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E776" w14:textId="47D4DDDE" w:rsidR="00E53D74" w:rsidRPr="006706A7" w:rsidRDefault="00E53D74" w:rsidP="00E53D74">
      <w:pPr>
        <w:rPr>
          <w:rFonts w:cs="Arial"/>
          <w:b/>
          <w:sz w:val="24"/>
          <w:szCs w:val="24"/>
          <w:vertAlign w:val="superscript"/>
        </w:rPr>
      </w:pPr>
      <w:r w:rsidRPr="006706A7">
        <w:rPr>
          <w:b/>
          <w:sz w:val="24"/>
          <w:szCs w:val="24"/>
        </w:rPr>
        <w:t>Betonpflaster</w:t>
      </w:r>
      <w:r w:rsidR="009620D8" w:rsidRPr="006706A7">
        <w:rPr>
          <w:b/>
          <w:sz w:val="24"/>
          <w:szCs w:val="24"/>
        </w:rPr>
        <w:t>stein</w:t>
      </w:r>
      <w:r w:rsidRPr="006706A7">
        <w:rPr>
          <w:b/>
          <w:sz w:val="24"/>
          <w:szCs w:val="24"/>
        </w:rPr>
        <w:t xml:space="preserve"> TWIST</w:t>
      </w:r>
      <w:r w:rsidRPr="006706A7">
        <w:rPr>
          <w:rFonts w:cs="Arial"/>
          <w:b/>
          <w:sz w:val="24"/>
          <w:szCs w:val="24"/>
          <w:vertAlign w:val="superscript"/>
        </w:rPr>
        <w:t xml:space="preserve">® </w:t>
      </w:r>
    </w:p>
    <w:p w14:paraId="361B6CAA" w14:textId="5E13A913" w:rsidR="00E53D74" w:rsidRPr="006706A7" w:rsidRDefault="00E53D74" w:rsidP="00E53D74">
      <w:r w:rsidRPr="006706A7">
        <w:rPr>
          <w:noProof/>
        </w:rPr>
        <mc:AlternateContent>
          <mc:Choice Requires="wps">
            <w:drawing>
              <wp:anchor distT="0" distB="0" distL="114300" distR="114300" simplePos="0" relativeHeight="251661312" behindDoc="0" locked="0" layoutInCell="1" allowOverlap="1" wp14:anchorId="5B6E6A2B" wp14:editId="2A5A1CE8">
                <wp:simplePos x="0" y="0"/>
                <wp:positionH relativeFrom="column">
                  <wp:posOffset>-36195</wp:posOffset>
                </wp:positionH>
                <wp:positionV relativeFrom="paragraph">
                  <wp:posOffset>96520</wp:posOffset>
                </wp:positionV>
                <wp:extent cx="5972810" cy="90805"/>
                <wp:effectExtent l="1905" t="1270" r="16510" b="222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9746B2C"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55248495" w14:textId="77777777" w:rsidR="00E53D74" w:rsidRPr="006706A7" w:rsidRDefault="00E53D74" w:rsidP="00E53D74"/>
    <w:p w14:paraId="74FF2543" w14:textId="77777777" w:rsidR="00E53D74" w:rsidRPr="006706A7" w:rsidRDefault="00E53D74" w:rsidP="00E53D74">
      <w:pPr>
        <w:rPr>
          <w:sz w:val="20"/>
          <w:u w:val="single"/>
        </w:rPr>
      </w:pPr>
      <w:r w:rsidRPr="006706A7">
        <w:rPr>
          <w:sz w:val="20"/>
          <w:u w:val="single"/>
        </w:rPr>
        <w:t>Bitte beachten</w:t>
      </w:r>
    </w:p>
    <w:p w14:paraId="7B457312" w14:textId="77777777" w:rsidR="00E53D74" w:rsidRPr="006706A7" w:rsidRDefault="00E53D74" w:rsidP="00E53D74">
      <w:pPr>
        <w:jc w:val="both"/>
        <w:rPr>
          <w:sz w:val="16"/>
          <w:szCs w:val="16"/>
        </w:rPr>
      </w:pPr>
      <w:r w:rsidRPr="006706A7">
        <w:rPr>
          <w:rFonts w:cs="Arial"/>
          <w:sz w:val="16"/>
          <w:szCs w:val="16"/>
        </w:rPr>
        <w:t>Dies ist eine unverbindliche Ausschreibungsempfehlung der braun-steine GmbH. Bitte übernehmen Sie den Inhalt dieser Ausschreibungshilfe nicht ungeprüft in Ihr Leistungsverzeichnis!</w:t>
      </w:r>
      <w:r w:rsidRPr="006706A7">
        <w:rPr>
          <w:sz w:val="16"/>
          <w:szCs w:val="16"/>
        </w:rPr>
        <w:t xml:space="preserve"> </w:t>
      </w:r>
    </w:p>
    <w:p w14:paraId="223E2E2F" w14:textId="77777777" w:rsidR="00E53D74" w:rsidRPr="006706A7" w:rsidRDefault="00E53D74" w:rsidP="00E53D74">
      <w:pPr>
        <w:rPr>
          <w:sz w:val="20"/>
        </w:rPr>
      </w:pPr>
    </w:p>
    <w:p w14:paraId="27F33764" w14:textId="49287222" w:rsidR="009620D8" w:rsidRPr="006706A7" w:rsidRDefault="00E53D74" w:rsidP="00E53D74">
      <w:r w:rsidRPr="006706A7">
        <w:rPr>
          <w:sz w:val="20"/>
        </w:rPr>
        <w:t>Pos.1</w:t>
      </w:r>
    </w:p>
    <w:p w14:paraId="2E701766" w14:textId="7A8052BE" w:rsidR="00E53D74" w:rsidRPr="006706A7" w:rsidRDefault="00E53D74" w:rsidP="00E53D74">
      <w:pPr>
        <w:rPr>
          <w:sz w:val="20"/>
        </w:rPr>
      </w:pPr>
      <w:r w:rsidRPr="006706A7">
        <w:rPr>
          <w:b/>
          <w:sz w:val="20"/>
        </w:rPr>
        <w:t>Beton</w:t>
      </w:r>
      <w:r w:rsidR="009620D8" w:rsidRPr="006706A7">
        <w:rPr>
          <w:b/>
          <w:sz w:val="20"/>
        </w:rPr>
        <w:t>pflasterdecke</w:t>
      </w:r>
      <w:r w:rsidRPr="006706A7">
        <w:rPr>
          <w:b/>
          <w:sz w:val="20"/>
        </w:rPr>
        <w:t xml:space="preserve"> TWIST</w:t>
      </w:r>
      <w:r w:rsidRPr="006706A7">
        <w:rPr>
          <w:rFonts w:cs="Arial"/>
          <w:b/>
          <w:sz w:val="20"/>
          <w:vertAlign w:val="superscript"/>
        </w:rPr>
        <w:t>®</w:t>
      </w:r>
      <w:r w:rsidRPr="006706A7">
        <w:rPr>
          <w:b/>
          <w:sz w:val="20"/>
        </w:rPr>
        <w:t>, D = 70 mm</w:t>
      </w:r>
      <w:r w:rsidRPr="006706A7">
        <w:rPr>
          <w:b/>
          <w:sz w:val="20"/>
        </w:rPr>
        <w:tab/>
      </w:r>
      <w:r w:rsidRPr="006706A7">
        <w:rPr>
          <w:b/>
          <w:sz w:val="20"/>
        </w:rPr>
        <w:tab/>
      </w:r>
      <w:r w:rsidRPr="006706A7">
        <w:rPr>
          <w:b/>
          <w:sz w:val="20"/>
        </w:rPr>
        <w:tab/>
      </w:r>
      <w:r w:rsidRPr="006706A7">
        <w:rPr>
          <w:b/>
          <w:sz w:val="20"/>
        </w:rPr>
        <w:tab/>
      </w:r>
    </w:p>
    <w:p w14:paraId="5E49CBA8" w14:textId="77777777" w:rsidR="003C0E07" w:rsidRPr="006706A7" w:rsidRDefault="003C0E07" w:rsidP="003C0E07">
      <w:pPr>
        <w:tabs>
          <w:tab w:val="left" w:pos="7938"/>
        </w:tabs>
        <w:ind w:right="-2"/>
        <w:rPr>
          <w:sz w:val="20"/>
        </w:rPr>
      </w:pPr>
      <w:bookmarkStart w:id="0" w:name="_Hlk46842555"/>
      <w:bookmarkStart w:id="1" w:name="_Hlk46843317"/>
      <w:r w:rsidRPr="006706A7">
        <w:rPr>
          <w:sz w:val="20"/>
        </w:rPr>
        <w:t xml:space="preserve">Pflasterdecke aus Betonpflastersteinen herstellen nach ATV DIN 18318 und ZTV-Pflaster </w:t>
      </w:r>
      <w:proofErr w:type="spellStart"/>
      <w:r w:rsidRPr="006706A7">
        <w:rPr>
          <w:sz w:val="20"/>
        </w:rPr>
        <w:t>StB</w:t>
      </w:r>
      <w:proofErr w:type="spellEnd"/>
      <w:r w:rsidRPr="006706A7">
        <w:rPr>
          <w:sz w:val="20"/>
        </w:rPr>
        <w:t xml:space="preserve"> sowie den Einbaurichtlinien des Herstellers. Die Pflastersteine sind im vorgegebenen Verband bzw. nach Verlegmuster aus mehreren Paletten gemischt zu verlegen.</w:t>
      </w:r>
    </w:p>
    <w:p w14:paraId="5016DDD9" w14:textId="77777777" w:rsidR="003C0E07" w:rsidRPr="006706A7" w:rsidRDefault="003C0E07" w:rsidP="003C0E07">
      <w:pPr>
        <w:tabs>
          <w:tab w:val="left" w:pos="7938"/>
        </w:tabs>
        <w:ind w:right="-2"/>
        <w:rPr>
          <w:sz w:val="20"/>
        </w:rPr>
      </w:pPr>
      <w:bookmarkStart w:id="2" w:name="_Hlk136411043"/>
      <w:r w:rsidRPr="006706A7">
        <w:rPr>
          <w:sz w:val="20"/>
        </w:rPr>
        <w:t xml:space="preserve">Fugenbreite: 4 </w:t>
      </w:r>
      <w:r w:rsidRPr="006706A7">
        <w:rPr>
          <w:rFonts w:cs="Arial"/>
          <w:sz w:val="20"/>
        </w:rPr>
        <w:t>±</w:t>
      </w:r>
      <w:r w:rsidRPr="006706A7">
        <w:rPr>
          <w:sz w:val="20"/>
        </w:rPr>
        <w:t xml:space="preserve"> 2 mm.</w:t>
      </w:r>
    </w:p>
    <w:bookmarkEnd w:id="2"/>
    <w:p w14:paraId="05302F62" w14:textId="77777777" w:rsidR="006706A7" w:rsidRPr="006706A7" w:rsidRDefault="006706A7" w:rsidP="006706A7">
      <w:pPr>
        <w:tabs>
          <w:tab w:val="left" w:pos="7938"/>
        </w:tabs>
        <w:ind w:right="-2"/>
        <w:rPr>
          <w:sz w:val="20"/>
        </w:rPr>
      </w:pPr>
      <w:proofErr w:type="spellStart"/>
      <w:r w:rsidRPr="006706A7">
        <w:rPr>
          <w:sz w:val="20"/>
        </w:rPr>
        <w:t>Bettungdicke</w:t>
      </w:r>
      <w:proofErr w:type="spellEnd"/>
      <w:r w:rsidRPr="006706A7">
        <w:rPr>
          <w:sz w:val="20"/>
        </w:rPr>
        <w:t xml:space="preserve">: 4 </w:t>
      </w:r>
      <w:r w:rsidRPr="006706A7">
        <w:rPr>
          <w:rFonts w:cs="Arial"/>
          <w:sz w:val="20"/>
        </w:rPr>
        <w:t>± 1 cm.</w:t>
      </w:r>
    </w:p>
    <w:p w14:paraId="1849A44D" w14:textId="77777777" w:rsidR="003C0E07" w:rsidRPr="006706A7" w:rsidRDefault="003C0E07" w:rsidP="003C0E07">
      <w:pPr>
        <w:tabs>
          <w:tab w:val="left" w:pos="7938"/>
        </w:tabs>
        <w:ind w:right="-2"/>
        <w:rPr>
          <w:sz w:val="20"/>
        </w:rPr>
      </w:pPr>
      <w:r w:rsidRPr="006706A7">
        <w:rPr>
          <w:sz w:val="20"/>
        </w:rPr>
        <w:t>Grundsätzliche Anforderungen an Bettungs- und Fugenmaterialien: Kalkgehalt (Calcium-Carbonat) max. 40 M-%, Frost-Tauwechselbeständigkeit nach DIN 12620 Klasse F1.</w:t>
      </w:r>
    </w:p>
    <w:p w14:paraId="5C30E8F9" w14:textId="77777777" w:rsidR="003C0E07" w:rsidRPr="006706A7" w:rsidRDefault="003C0E07" w:rsidP="003C0E07">
      <w:pPr>
        <w:tabs>
          <w:tab w:val="left" w:pos="7938"/>
        </w:tabs>
        <w:ind w:right="-2"/>
        <w:rPr>
          <w:sz w:val="20"/>
        </w:rPr>
      </w:pPr>
      <w:r w:rsidRPr="006706A7">
        <w:rPr>
          <w:sz w:val="20"/>
        </w:rPr>
        <w:t>Bettungsmaterial: Gesteinskörnungsgemisch 2/5 mm nach TL Pflaster-</w:t>
      </w:r>
      <w:proofErr w:type="spellStart"/>
      <w:r w:rsidRPr="006706A7">
        <w:rPr>
          <w:sz w:val="20"/>
        </w:rPr>
        <w:t>StB</w:t>
      </w:r>
      <w:proofErr w:type="spellEnd"/>
      <w:r w:rsidRPr="006706A7">
        <w:rPr>
          <w:sz w:val="20"/>
        </w:rPr>
        <w:t>, Kategorie E</w:t>
      </w:r>
      <w:r w:rsidRPr="006706A7">
        <w:rPr>
          <w:sz w:val="20"/>
          <w:vertAlign w:val="subscript"/>
        </w:rPr>
        <w:t>CS</w:t>
      </w:r>
      <w:r w:rsidRPr="006706A7">
        <w:rPr>
          <w:sz w:val="20"/>
        </w:rPr>
        <w:t xml:space="preserve"> 35, SZ</w:t>
      </w:r>
      <w:r w:rsidRPr="006706A7">
        <w:rPr>
          <w:sz w:val="20"/>
          <w:vertAlign w:val="subscript"/>
        </w:rPr>
        <w:t>22</w:t>
      </w:r>
      <w:r w:rsidRPr="006706A7">
        <w:rPr>
          <w:sz w:val="20"/>
        </w:rPr>
        <w:t>, C</w:t>
      </w:r>
      <w:r w:rsidRPr="006706A7">
        <w:rPr>
          <w:sz w:val="20"/>
          <w:vertAlign w:val="subscript"/>
        </w:rPr>
        <w:t>90/3</w:t>
      </w:r>
      <w:r w:rsidRPr="006706A7">
        <w:rPr>
          <w:sz w:val="20"/>
        </w:rPr>
        <w:t xml:space="preserve">. </w:t>
      </w:r>
    </w:p>
    <w:p w14:paraId="5B6691D7" w14:textId="77777777" w:rsidR="003C0E07" w:rsidRPr="006706A7" w:rsidRDefault="003C0E07" w:rsidP="003C0E07">
      <w:pPr>
        <w:ind w:right="-2"/>
        <w:rPr>
          <w:sz w:val="20"/>
        </w:rPr>
      </w:pPr>
      <w:r w:rsidRPr="006706A7">
        <w:rPr>
          <w:sz w:val="20"/>
        </w:rPr>
        <w:t>Fugenmaterial: Gesteinskörnungsgemisch 1/3 mm nach TL Pflaster-</w:t>
      </w:r>
      <w:proofErr w:type="spellStart"/>
      <w:r w:rsidRPr="006706A7">
        <w:rPr>
          <w:sz w:val="20"/>
        </w:rPr>
        <w:t>StB</w:t>
      </w:r>
      <w:proofErr w:type="spellEnd"/>
      <w:r w:rsidRPr="006706A7">
        <w:rPr>
          <w:sz w:val="20"/>
        </w:rPr>
        <w:t>, Kategorie E</w:t>
      </w:r>
      <w:r w:rsidRPr="006706A7">
        <w:rPr>
          <w:sz w:val="20"/>
          <w:vertAlign w:val="subscript"/>
        </w:rPr>
        <w:t>CS</w:t>
      </w:r>
      <w:r w:rsidRPr="006706A7">
        <w:rPr>
          <w:sz w:val="20"/>
        </w:rPr>
        <w:t xml:space="preserve"> 35, SZ</w:t>
      </w:r>
      <w:r w:rsidRPr="006706A7">
        <w:rPr>
          <w:sz w:val="20"/>
          <w:vertAlign w:val="subscript"/>
        </w:rPr>
        <w:t>22</w:t>
      </w:r>
      <w:r w:rsidRPr="006706A7">
        <w:rPr>
          <w:sz w:val="20"/>
        </w:rPr>
        <w:t>, C</w:t>
      </w:r>
      <w:r w:rsidRPr="006706A7">
        <w:rPr>
          <w:sz w:val="20"/>
          <w:vertAlign w:val="subscript"/>
        </w:rPr>
        <w:t>90/3</w:t>
      </w:r>
      <w:r w:rsidRPr="006706A7">
        <w:rPr>
          <w:sz w:val="20"/>
        </w:rPr>
        <w:t>. Das Fugenmaterial darf keine Verfärbungen auf dem Belag hinterlassen.</w:t>
      </w:r>
    </w:p>
    <w:p w14:paraId="08F5C8D7" w14:textId="77777777" w:rsidR="003C0E07" w:rsidRPr="006706A7" w:rsidRDefault="003C0E07" w:rsidP="003C0E07">
      <w:pPr>
        <w:ind w:right="-2"/>
        <w:rPr>
          <w:sz w:val="20"/>
        </w:rPr>
      </w:pPr>
      <w:r w:rsidRPr="006706A7">
        <w:rPr>
          <w:sz w:val="20"/>
        </w:rPr>
        <w:t xml:space="preserve">Rütteln: Erster Rüttelgang zur Mobilisierung des Fugenmaterials: Rüttelplatte 170 - 200 kg, Zentrifugalkraft 20 – 40 kN, Frequenz </w:t>
      </w:r>
      <w:r w:rsidRPr="006706A7">
        <w:rPr>
          <w:rFonts w:cs="Arial"/>
          <w:sz w:val="20"/>
        </w:rPr>
        <w:t>≥</w:t>
      </w:r>
      <w:r w:rsidRPr="006706A7">
        <w:rPr>
          <w:sz w:val="20"/>
        </w:rPr>
        <w:t xml:space="preserve"> 80 Hz,</w:t>
      </w:r>
    </w:p>
    <w:p w14:paraId="58268A84" w14:textId="77777777" w:rsidR="003C0E07" w:rsidRPr="006706A7" w:rsidRDefault="003C0E07" w:rsidP="003C0E07">
      <w:pPr>
        <w:ind w:right="-2"/>
        <w:rPr>
          <w:sz w:val="20"/>
        </w:rPr>
      </w:pPr>
      <w:r w:rsidRPr="006706A7">
        <w:rPr>
          <w:sz w:val="20"/>
        </w:rPr>
        <w:t xml:space="preserve">zweiter Rüttelgang in mehreren Übergängen bis zur Standfestigkeit des Belags: Rüttelplatte 200 – 350 kg, Zentrifugalkraft 25 – 50 kN, Frequenz </w:t>
      </w:r>
      <w:r w:rsidRPr="006706A7">
        <w:rPr>
          <w:rFonts w:cs="Arial"/>
          <w:sz w:val="20"/>
        </w:rPr>
        <w:t>≥</w:t>
      </w:r>
      <w:r w:rsidRPr="006706A7">
        <w:rPr>
          <w:sz w:val="20"/>
        </w:rPr>
        <w:t xml:space="preserve"> 65 Hz,</w:t>
      </w:r>
    </w:p>
    <w:p w14:paraId="599CBC73" w14:textId="77777777" w:rsidR="003C0E07" w:rsidRPr="006706A7" w:rsidRDefault="003C0E07" w:rsidP="003C0E07">
      <w:pPr>
        <w:ind w:right="-2"/>
        <w:rPr>
          <w:sz w:val="20"/>
        </w:rPr>
      </w:pPr>
      <w:r w:rsidRPr="006706A7">
        <w:rPr>
          <w:sz w:val="20"/>
        </w:rPr>
        <w:t>nach jeder Überfahrt sind die Fugen erneut vollständig zu verfüllen.</w:t>
      </w:r>
    </w:p>
    <w:p w14:paraId="6CF66117" w14:textId="77777777" w:rsidR="003C0E07" w:rsidRPr="006706A7" w:rsidRDefault="003C0E07" w:rsidP="003C0E07">
      <w:pPr>
        <w:ind w:right="-2"/>
        <w:rPr>
          <w:sz w:val="20"/>
        </w:rPr>
      </w:pPr>
      <w:proofErr w:type="spellStart"/>
      <w:r w:rsidRPr="006706A7">
        <w:rPr>
          <w:sz w:val="20"/>
        </w:rPr>
        <w:t>Bauabschlußreinigung</w:t>
      </w:r>
      <w:proofErr w:type="spellEnd"/>
      <w:r w:rsidRPr="006706A7">
        <w:rPr>
          <w:sz w:val="20"/>
        </w:rPr>
        <w:t>/Endreinigung: Nassreinigung des fertiggestellten Belags ggf. unter Zuhilfenahme von Reinigungsmittel und Bürsten.</w:t>
      </w:r>
    </w:p>
    <w:bookmarkEnd w:id="0"/>
    <w:p w14:paraId="0541272A" w14:textId="77777777" w:rsidR="00E53D74" w:rsidRPr="006706A7" w:rsidRDefault="00E53D74" w:rsidP="00E53D74">
      <w:pPr>
        <w:ind w:right="-2"/>
        <w:rPr>
          <w:sz w:val="20"/>
          <w:u w:val="single"/>
        </w:rPr>
      </w:pPr>
    </w:p>
    <w:p w14:paraId="3ACAEE4E" w14:textId="1B62EF75" w:rsidR="00E53D74" w:rsidRPr="006706A7" w:rsidRDefault="00E53D74" w:rsidP="00E53D74">
      <w:pPr>
        <w:ind w:right="-2"/>
        <w:rPr>
          <w:sz w:val="20"/>
        </w:rPr>
      </w:pPr>
      <w:r w:rsidRPr="006706A7">
        <w:rPr>
          <w:sz w:val="20"/>
          <w:u w:val="single"/>
        </w:rPr>
        <w:t>Produktspezifische Eigenschaften:</w:t>
      </w:r>
      <w:r w:rsidRPr="006706A7">
        <w:rPr>
          <w:sz w:val="20"/>
          <w:u w:val="single"/>
        </w:rPr>
        <w:br/>
      </w:r>
      <w:bookmarkEnd w:id="1"/>
      <w:r w:rsidRPr="006706A7">
        <w:rPr>
          <w:sz w:val="20"/>
        </w:rPr>
        <w:t>Produktbezeichnung: TWIST</w:t>
      </w:r>
      <w:r w:rsidRPr="006706A7">
        <w:rPr>
          <w:sz w:val="20"/>
          <w:vertAlign w:val="superscript"/>
        </w:rPr>
        <w:t>®</w:t>
      </w:r>
      <w:r w:rsidRPr="006706A7">
        <w:rPr>
          <w:sz w:val="20"/>
        </w:rPr>
        <w:t>,</w:t>
      </w:r>
    </w:p>
    <w:p w14:paraId="6AE4FD28" w14:textId="77777777" w:rsidR="003C0E07" w:rsidRPr="006706A7" w:rsidRDefault="003C0E07" w:rsidP="003C0E07">
      <w:pPr>
        <w:tabs>
          <w:tab w:val="left" w:pos="7938"/>
        </w:tabs>
        <w:ind w:right="-2"/>
        <w:rPr>
          <w:color w:val="000000"/>
          <w:sz w:val="20"/>
        </w:rPr>
      </w:pPr>
      <w:bookmarkStart w:id="3" w:name="_Hlk46843338"/>
      <w:bookmarkStart w:id="4" w:name="_Hlk46843359"/>
      <w:r w:rsidRPr="006706A7">
        <w:rPr>
          <w:color w:val="000000"/>
          <w:sz w:val="20"/>
        </w:rPr>
        <w:t>Betonpflastersteine aus CO</w:t>
      </w:r>
      <w:r w:rsidRPr="006706A7">
        <w:rPr>
          <w:color w:val="000000"/>
          <w:sz w:val="20"/>
          <w:vertAlign w:val="subscript"/>
        </w:rPr>
        <w:t>2</w:t>
      </w:r>
      <w:r w:rsidRPr="006706A7">
        <w:rPr>
          <w:color w:val="000000"/>
          <w:sz w:val="20"/>
        </w:rPr>
        <w:t xml:space="preserve">-neutraler Produktion durch Kompensation in </w:t>
      </w:r>
      <w:proofErr w:type="spellStart"/>
      <w:r w:rsidRPr="006706A7">
        <w:rPr>
          <w:color w:val="000000"/>
          <w:sz w:val="20"/>
        </w:rPr>
        <w:t>Scope</w:t>
      </w:r>
      <w:proofErr w:type="spellEnd"/>
      <w:r w:rsidRPr="006706A7">
        <w:rPr>
          <w:color w:val="000000"/>
          <w:sz w:val="20"/>
        </w:rPr>
        <w:t xml:space="preserve"> 1 und 2,</w:t>
      </w:r>
    </w:p>
    <w:bookmarkEnd w:id="3"/>
    <w:p w14:paraId="247070ED" w14:textId="77777777" w:rsidR="00E53D74" w:rsidRPr="006706A7" w:rsidRDefault="00E53D74" w:rsidP="00E53D74">
      <w:pPr>
        <w:tabs>
          <w:tab w:val="left" w:pos="7938"/>
        </w:tabs>
        <w:ind w:right="-2"/>
        <w:rPr>
          <w:color w:val="000000"/>
          <w:sz w:val="20"/>
        </w:rPr>
      </w:pPr>
      <w:r w:rsidRPr="006706A7">
        <w:rPr>
          <w:color w:val="000000"/>
          <w:sz w:val="20"/>
        </w:rPr>
        <w:t>Anteil gütegesicherter sortenreiner Recyclingzuschläge aus Produktionsrückständen: 10 %,</w:t>
      </w:r>
    </w:p>
    <w:bookmarkEnd w:id="4"/>
    <w:p w14:paraId="08A903FA" w14:textId="7AAFE5ED" w:rsidR="00E53D74" w:rsidRPr="006706A7" w:rsidRDefault="00E53D74" w:rsidP="00E53D74">
      <w:pPr>
        <w:tabs>
          <w:tab w:val="left" w:pos="7938"/>
        </w:tabs>
        <w:ind w:right="-2"/>
        <w:rPr>
          <w:sz w:val="20"/>
        </w:rPr>
      </w:pPr>
      <w:r w:rsidRPr="006706A7">
        <w:rPr>
          <w:sz w:val="20"/>
        </w:rPr>
        <w:t xml:space="preserve">Vorsatz: </w:t>
      </w:r>
      <w:proofErr w:type="spellStart"/>
      <w:r w:rsidR="009620D8" w:rsidRPr="006706A7">
        <w:rPr>
          <w:sz w:val="20"/>
        </w:rPr>
        <w:t>Moränegestein</w:t>
      </w:r>
      <w:proofErr w:type="spellEnd"/>
      <w:r w:rsidRPr="006706A7">
        <w:rPr>
          <w:sz w:val="20"/>
        </w:rPr>
        <w:t>, feinkörnige Mischungsrezeptur,</w:t>
      </w:r>
    </w:p>
    <w:p w14:paraId="570A330F" w14:textId="77777777" w:rsidR="00E53D74" w:rsidRPr="006706A7" w:rsidRDefault="00E53D74" w:rsidP="00E53D74">
      <w:pPr>
        <w:tabs>
          <w:tab w:val="left" w:pos="7938"/>
        </w:tabs>
        <w:ind w:right="-2"/>
        <w:rPr>
          <w:sz w:val="20"/>
        </w:rPr>
      </w:pPr>
      <w:r w:rsidRPr="006706A7">
        <w:rPr>
          <w:sz w:val="20"/>
        </w:rPr>
        <w:t>Einfärbung: UV-beständige anorganische Pigmente,</w:t>
      </w:r>
    </w:p>
    <w:p w14:paraId="1A885653" w14:textId="37E6FA77" w:rsidR="00E53D74" w:rsidRPr="006706A7" w:rsidRDefault="00E53D74" w:rsidP="00E53D74">
      <w:pPr>
        <w:tabs>
          <w:tab w:val="left" w:pos="7938"/>
        </w:tabs>
        <w:ind w:right="-2"/>
        <w:rPr>
          <w:sz w:val="20"/>
        </w:rPr>
      </w:pPr>
      <w:r w:rsidRPr="006706A7">
        <w:rPr>
          <w:sz w:val="20"/>
        </w:rPr>
        <w:t>Oberfläche: feiner Vorsatzbeton ohne Nachbearbeitung,</w:t>
      </w:r>
      <w:r w:rsidR="00BD3557" w:rsidRPr="006706A7">
        <w:rPr>
          <w:sz w:val="20"/>
        </w:rPr>
        <w:t xml:space="preserve"> Ober -und Unterseite planmäßig eben</w:t>
      </w:r>
      <w:r w:rsidR="009620D8" w:rsidRPr="006706A7">
        <w:rPr>
          <w:sz w:val="20"/>
        </w:rPr>
        <w:t>,</w:t>
      </w:r>
    </w:p>
    <w:p w14:paraId="7B645B8E" w14:textId="741CF6FB" w:rsidR="00E53D74" w:rsidRPr="006706A7" w:rsidRDefault="00E53D74" w:rsidP="00E53D74">
      <w:pPr>
        <w:tabs>
          <w:tab w:val="left" w:pos="7938"/>
        </w:tabs>
        <w:ind w:right="-2"/>
        <w:rPr>
          <w:sz w:val="20"/>
        </w:rPr>
      </w:pPr>
      <w:bookmarkStart w:id="5" w:name="_Hlk46842742"/>
      <w:r w:rsidRPr="006706A7">
        <w:rPr>
          <w:sz w:val="20"/>
        </w:rPr>
        <w:t xml:space="preserve">Fase: </w:t>
      </w:r>
      <w:bookmarkEnd w:id="5"/>
      <w:r w:rsidRPr="006706A7">
        <w:rPr>
          <w:sz w:val="20"/>
        </w:rPr>
        <w:t xml:space="preserve">vollkantig mit </w:t>
      </w:r>
      <w:r w:rsidR="009620D8" w:rsidRPr="006706A7">
        <w:rPr>
          <w:sz w:val="20"/>
        </w:rPr>
        <w:t>Plateaufase</w:t>
      </w:r>
      <w:r w:rsidRPr="006706A7">
        <w:rPr>
          <w:sz w:val="20"/>
        </w:rPr>
        <w:t xml:space="preserve"> 20 x 0,5 mm,</w:t>
      </w:r>
    </w:p>
    <w:p w14:paraId="541959A2" w14:textId="56C38631" w:rsidR="00E53D74" w:rsidRPr="006706A7" w:rsidRDefault="00E53D74" w:rsidP="00E53D74">
      <w:pPr>
        <w:tabs>
          <w:tab w:val="left" w:pos="7938"/>
        </w:tabs>
        <w:ind w:right="-2"/>
        <w:rPr>
          <w:sz w:val="20"/>
        </w:rPr>
      </w:pPr>
      <w:r w:rsidRPr="006706A7">
        <w:rPr>
          <w:sz w:val="20"/>
        </w:rPr>
        <w:t>Gleit-/ Rutschwiderstand:</w:t>
      </w:r>
      <w:bookmarkStart w:id="6" w:name="_Hlk46842794"/>
      <w:r w:rsidRPr="006706A7">
        <w:rPr>
          <w:sz w:val="20"/>
        </w:rPr>
        <w:t xml:space="preserve"> R 1</w:t>
      </w:r>
      <w:r w:rsidR="00A530D8" w:rsidRPr="006706A7">
        <w:rPr>
          <w:sz w:val="20"/>
        </w:rPr>
        <w:t>1</w:t>
      </w:r>
      <w:r w:rsidRPr="006706A7">
        <w:rPr>
          <w:sz w:val="20"/>
        </w:rPr>
        <w:t>,</w:t>
      </w:r>
      <w:r w:rsidRPr="006706A7">
        <w:rPr>
          <w:rFonts w:ascii="ArialNarrow" w:hAnsi="ArialNarrow"/>
          <w:snapToGrid w:val="0"/>
          <w:sz w:val="20"/>
        </w:rPr>
        <w:t xml:space="preserve"> nassbelasteter Barfußbereich Klasse C</w:t>
      </w:r>
      <w:r w:rsidRPr="006706A7">
        <w:rPr>
          <w:sz w:val="20"/>
        </w:rPr>
        <w:t xml:space="preserve"> </w:t>
      </w:r>
    </w:p>
    <w:bookmarkEnd w:id="6"/>
    <w:p w14:paraId="2A363014" w14:textId="26D43F9C" w:rsidR="00BD3557" w:rsidRPr="006706A7" w:rsidRDefault="00B773B1" w:rsidP="00E53D74">
      <w:pPr>
        <w:tabs>
          <w:tab w:val="left" w:pos="7938"/>
        </w:tabs>
        <w:ind w:right="-2"/>
        <w:rPr>
          <w:sz w:val="20"/>
        </w:rPr>
      </w:pPr>
      <w:r w:rsidRPr="006706A7">
        <w:rPr>
          <w:sz w:val="20"/>
        </w:rPr>
        <w:t xml:space="preserve">Abstandshilfen: </w:t>
      </w:r>
      <w:sdt>
        <w:sdtPr>
          <w:rPr>
            <w:sz w:val="20"/>
          </w:rPr>
          <w:id w:val="-759363551"/>
          <w:placeholder>
            <w:docPart w:val="5B50D302516343E19334D643B3E63865"/>
          </w:placeholder>
          <w:dropDownList>
            <w:listItem w:value="Wählen Sie ein Element aus."/>
            <w:listItem w:displayText="umlaufend 1,5mm" w:value="umlaufend 1,5mm"/>
            <w:listItem w:displayText="VS4 Verbundabstandshalter 80 x 30 mm" w:value="VS4 Verbundabstandshalter 80 x 30 mm"/>
          </w:dropDownList>
        </w:sdtPr>
        <w:sdtContent>
          <w:r w:rsidR="009620D8" w:rsidRPr="006706A7">
            <w:rPr>
              <w:sz w:val="20"/>
            </w:rPr>
            <w:t>umlaufend 1,5mm</w:t>
          </w:r>
        </w:sdtContent>
      </w:sdt>
      <w:r w:rsidR="009620D8" w:rsidRPr="006706A7">
        <w:rPr>
          <w:sz w:val="20"/>
        </w:rPr>
        <w:t>,</w:t>
      </w:r>
    </w:p>
    <w:bookmarkStart w:id="7" w:name="_Hlk63323164"/>
    <w:p w14:paraId="23F96B31" w14:textId="5FD6AABD" w:rsidR="00E53D74" w:rsidRPr="006706A7" w:rsidRDefault="00000000" w:rsidP="00E53D74">
      <w:pPr>
        <w:tabs>
          <w:tab w:val="left" w:pos="7938"/>
        </w:tabs>
        <w:ind w:right="-2"/>
        <w:rPr>
          <w:sz w:val="20"/>
        </w:rPr>
      </w:pPr>
      <w:sdt>
        <w:sdtPr>
          <w:rPr>
            <w:sz w:val="20"/>
          </w:rPr>
          <w:id w:val="-530494600"/>
          <w:placeholder>
            <w:docPart w:val="3D4EFF5D037745D098B1CF00D3DCC9CA"/>
          </w:placeholder>
          <w:showingPlcHd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B773B1" w:rsidRPr="006706A7">
            <w:rPr>
              <w:rStyle w:val="Platzhaltertext"/>
              <w:color w:val="FF0000"/>
            </w:rPr>
            <w:t>Wählen Sie ein Element aus</w:t>
          </w:r>
        </w:sdtContent>
      </w:sdt>
      <w:r w:rsidR="00E53D74" w:rsidRPr="006706A7">
        <w:rPr>
          <w:sz w:val="20"/>
        </w:rPr>
        <w:t xml:space="preserve"> und TL Pflaster-</w:t>
      </w:r>
      <w:proofErr w:type="spellStart"/>
      <w:r w:rsidR="00E53D74" w:rsidRPr="006706A7">
        <w:rPr>
          <w:sz w:val="20"/>
        </w:rPr>
        <w:t>StB</w:t>
      </w:r>
      <w:proofErr w:type="spellEnd"/>
      <w:r w:rsidR="00E53D74" w:rsidRPr="006706A7">
        <w:rPr>
          <w:sz w:val="20"/>
        </w:rPr>
        <w:t xml:space="preserve">. Qualität: </w:t>
      </w:r>
      <w:sdt>
        <w:sdtPr>
          <w:rPr>
            <w:sz w:val="20"/>
          </w:rPr>
          <w:alias w:val="Qualität"/>
          <w:tag w:val="Qualität"/>
          <w:id w:val="-1458017447"/>
          <w:placeholder>
            <w:docPart w:val="A0A5E7D92D3D438CB6D506B0BA40E247"/>
          </w:placeholder>
          <w:showingPlcHd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00B773B1" w:rsidRPr="006706A7">
            <w:rPr>
              <w:rStyle w:val="Platzhaltertext"/>
              <w:color w:val="FF0000"/>
            </w:rPr>
            <w:t>Wählen Sie ein Element aus</w:t>
          </w:r>
        </w:sdtContent>
      </w:sdt>
      <w:r w:rsidR="009620D8" w:rsidRPr="006706A7">
        <w:rPr>
          <w:sz w:val="20"/>
        </w:rPr>
        <w:t>.</w:t>
      </w:r>
      <w:r w:rsidR="009620D8" w:rsidRPr="006706A7">
        <w:rPr>
          <w:sz w:val="20"/>
        </w:rPr>
        <w:br/>
      </w:r>
      <w:r w:rsidR="00E53D74" w:rsidRPr="006706A7">
        <w:rPr>
          <w:sz w:val="20"/>
        </w:rPr>
        <w:t xml:space="preserve">Frost-Tausalzbeständigkeitsklasse 3 (D), Abriebwiderstandsklasse 4 (I). </w:t>
      </w:r>
    </w:p>
    <w:bookmarkEnd w:id="7"/>
    <w:p w14:paraId="285BB7D7" w14:textId="77777777" w:rsidR="00E53D74" w:rsidRPr="006706A7" w:rsidRDefault="00E53D74" w:rsidP="00E53D74">
      <w:pPr>
        <w:ind w:right="-2"/>
        <w:jc w:val="both"/>
        <w:rPr>
          <w:sz w:val="20"/>
        </w:rPr>
      </w:pPr>
    </w:p>
    <w:p w14:paraId="61A86BD3" w14:textId="1D1E6FF9" w:rsidR="00E53D74" w:rsidRPr="006706A7" w:rsidRDefault="00E53D74" w:rsidP="00E53D74">
      <w:pPr>
        <w:ind w:right="-2"/>
        <w:jc w:val="both"/>
        <w:rPr>
          <w:sz w:val="20"/>
        </w:rPr>
      </w:pPr>
      <w:r w:rsidRPr="006706A7">
        <w:rPr>
          <w:sz w:val="20"/>
        </w:rPr>
        <w:t>Nennmaß</w:t>
      </w:r>
      <w:r w:rsidRPr="006706A7">
        <w:rPr>
          <w:sz w:val="20"/>
        </w:rPr>
        <w:tab/>
      </w:r>
      <w:sdt>
        <w:sdtPr>
          <w:rPr>
            <w:sz w:val="20"/>
          </w:rPr>
          <w:id w:val="1302883939"/>
          <w:placeholder>
            <w:docPart w:val="FCEEB5E925394277A1C363962161AD81"/>
          </w:placeholder>
          <w:showingPlcHdr/>
          <w:text/>
        </w:sdtPr>
        <w:sdtContent>
          <w:r w:rsidRPr="006706A7">
            <w:rPr>
              <w:rStyle w:val="Platzhaltertext"/>
              <w:rFonts w:eastAsiaTheme="minorHAnsi"/>
              <w:color w:val="FF0000"/>
            </w:rPr>
            <w:t>Nennmaß</w:t>
          </w:r>
        </w:sdtContent>
      </w:sdt>
      <w:r w:rsidRPr="006706A7">
        <w:rPr>
          <w:sz w:val="20"/>
        </w:rPr>
        <w:t xml:space="preserve"> mm</w:t>
      </w:r>
      <w:r w:rsidR="00BD3557" w:rsidRPr="006706A7">
        <w:rPr>
          <w:sz w:val="20"/>
        </w:rPr>
        <w:t xml:space="preserve"> </w:t>
      </w:r>
    </w:p>
    <w:p w14:paraId="153D6AC0" w14:textId="2852F859" w:rsidR="00E53D74" w:rsidRPr="006706A7" w:rsidRDefault="00E53D74" w:rsidP="00E53D74">
      <w:pPr>
        <w:ind w:right="-2"/>
        <w:jc w:val="both"/>
        <w:rPr>
          <w:sz w:val="20"/>
        </w:rPr>
      </w:pPr>
      <w:r w:rsidRPr="006706A7">
        <w:rPr>
          <w:sz w:val="20"/>
        </w:rPr>
        <w:t>Dicke</w:t>
      </w:r>
      <w:r w:rsidRPr="006706A7">
        <w:rPr>
          <w:sz w:val="20"/>
        </w:rPr>
        <w:tab/>
      </w:r>
      <w:r w:rsidRPr="006706A7">
        <w:rPr>
          <w:sz w:val="20"/>
        </w:rPr>
        <w:tab/>
      </w:r>
      <w:r w:rsidR="009620D8" w:rsidRPr="006706A7">
        <w:rPr>
          <w:sz w:val="20"/>
        </w:rPr>
        <w:t>70</w:t>
      </w:r>
      <w:r w:rsidRPr="006706A7">
        <w:rPr>
          <w:sz w:val="20"/>
        </w:rPr>
        <w:t xml:space="preserve"> mm</w:t>
      </w:r>
      <w:r w:rsidRPr="006706A7">
        <w:rPr>
          <w:sz w:val="20"/>
        </w:rPr>
        <w:tab/>
      </w:r>
      <w:r w:rsidRPr="006706A7">
        <w:rPr>
          <w:sz w:val="20"/>
        </w:rPr>
        <w:tab/>
      </w:r>
    </w:p>
    <w:p w14:paraId="70350D35" w14:textId="77777777" w:rsidR="00E53D74" w:rsidRPr="006706A7" w:rsidRDefault="00E53D74" w:rsidP="00E53D74">
      <w:pPr>
        <w:ind w:right="-2"/>
        <w:jc w:val="both"/>
        <w:rPr>
          <w:sz w:val="20"/>
        </w:rPr>
      </w:pPr>
      <w:r w:rsidRPr="006706A7">
        <w:rPr>
          <w:sz w:val="20"/>
        </w:rPr>
        <w:t xml:space="preserve">Farbe </w:t>
      </w:r>
      <w:r w:rsidRPr="006706A7">
        <w:rPr>
          <w:sz w:val="20"/>
        </w:rPr>
        <w:tab/>
      </w:r>
      <w:r w:rsidRPr="006706A7">
        <w:rPr>
          <w:sz w:val="20"/>
        </w:rPr>
        <w:tab/>
      </w:r>
      <w:sdt>
        <w:sdtPr>
          <w:rPr>
            <w:sz w:val="20"/>
          </w:rPr>
          <w:id w:val="-158550584"/>
          <w:placeholder>
            <w:docPart w:val="88E61A9E860D459F9FB79FF6CE3466B2"/>
          </w:placeholder>
          <w:showingPlcHdr/>
          <w:text/>
        </w:sdtPr>
        <w:sdtContent>
          <w:r w:rsidRPr="006706A7">
            <w:rPr>
              <w:rStyle w:val="Platzhaltertext"/>
              <w:rFonts w:eastAsiaTheme="minorHAnsi"/>
              <w:color w:val="FF0000"/>
            </w:rPr>
            <w:t>Farbe</w:t>
          </w:r>
        </w:sdtContent>
      </w:sdt>
      <w:r w:rsidRPr="006706A7">
        <w:rPr>
          <w:sz w:val="20"/>
        </w:rPr>
        <w:t xml:space="preserve"> Nr. </w:t>
      </w:r>
      <w:sdt>
        <w:sdtPr>
          <w:rPr>
            <w:sz w:val="20"/>
          </w:rPr>
          <w:id w:val="-501585176"/>
          <w:placeholder>
            <w:docPart w:val="E16EDBC3AAD7408CB26C209AD88B2C28"/>
          </w:placeholder>
          <w:showingPlcHdr/>
        </w:sdtPr>
        <w:sdtContent>
          <w:r w:rsidRPr="006706A7">
            <w:rPr>
              <w:rStyle w:val="Platzhaltertext"/>
              <w:rFonts w:eastAsiaTheme="minorHAnsi"/>
              <w:color w:val="FF0000"/>
            </w:rPr>
            <w:t>Farbnummer</w:t>
          </w:r>
        </w:sdtContent>
      </w:sdt>
    </w:p>
    <w:p w14:paraId="3E4892B4" w14:textId="77777777" w:rsidR="00E53D74" w:rsidRPr="006706A7" w:rsidRDefault="00E53D74" w:rsidP="00E53D74">
      <w:pPr>
        <w:ind w:right="-2"/>
        <w:jc w:val="both"/>
        <w:rPr>
          <w:sz w:val="20"/>
        </w:rPr>
      </w:pPr>
    </w:p>
    <w:p w14:paraId="0130E553" w14:textId="77777777" w:rsidR="00E53D74" w:rsidRPr="006706A7" w:rsidRDefault="00E53D74" w:rsidP="00E53D74">
      <w:pPr>
        <w:ind w:right="-2"/>
        <w:jc w:val="both"/>
        <w:rPr>
          <w:sz w:val="20"/>
        </w:rPr>
      </w:pPr>
      <w:bookmarkStart w:id="8" w:name="_Hlk46842840"/>
      <w:r w:rsidRPr="006706A7">
        <w:rPr>
          <w:sz w:val="20"/>
        </w:rPr>
        <w:t>Liefernachweis:</w:t>
      </w:r>
      <w:r w:rsidRPr="006706A7">
        <w:rPr>
          <w:sz w:val="20"/>
        </w:rPr>
        <w:tab/>
      </w:r>
      <w:r w:rsidRPr="006706A7">
        <w:rPr>
          <w:sz w:val="20"/>
        </w:rPr>
        <w:tab/>
      </w:r>
      <w:r w:rsidRPr="006706A7">
        <w:rPr>
          <w:b/>
          <w:sz w:val="20"/>
        </w:rPr>
        <w:t>braun</w:t>
      </w:r>
      <w:r w:rsidRPr="006706A7">
        <w:rPr>
          <w:sz w:val="20"/>
        </w:rPr>
        <w:t>-steine GmbH</w:t>
      </w:r>
    </w:p>
    <w:p w14:paraId="4BDA6423" w14:textId="77777777" w:rsidR="00E53D74" w:rsidRPr="006706A7" w:rsidRDefault="00E53D74" w:rsidP="00E53D74">
      <w:pPr>
        <w:ind w:right="-2"/>
        <w:jc w:val="both"/>
        <w:rPr>
          <w:sz w:val="20"/>
        </w:rPr>
      </w:pPr>
      <w:r w:rsidRPr="006706A7">
        <w:rPr>
          <w:sz w:val="20"/>
        </w:rPr>
        <w:tab/>
      </w:r>
      <w:r w:rsidRPr="006706A7">
        <w:rPr>
          <w:sz w:val="20"/>
        </w:rPr>
        <w:tab/>
      </w:r>
      <w:r w:rsidRPr="006706A7">
        <w:rPr>
          <w:sz w:val="20"/>
        </w:rPr>
        <w:tab/>
        <w:t>Hauptstraße 5 – 7</w:t>
      </w:r>
    </w:p>
    <w:p w14:paraId="14407B65" w14:textId="77777777" w:rsidR="00E53D74" w:rsidRPr="006706A7" w:rsidRDefault="00E53D74" w:rsidP="00E53D74">
      <w:pPr>
        <w:ind w:right="-2"/>
        <w:jc w:val="both"/>
        <w:rPr>
          <w:sz w:val="20"/>
        </w:rPr>
      </w:pPr>
      <w:r w:rsidRPr="006706A7">
        <w:rPr>
          <w:sz w:val="20"/>
        </w:rPr>
        <w:tab/>
      </w:r>
      <w:r w:rsidRPr="006706A7">
        <w:rPr>
          <w:sz w:val="20"/>
        </w:rPr>
        <w:tab/>
      </w:r>
      <w:r w:rsidRPr="006706A7">
        <w:rPr>
          <w:sz w:val="20"/>
        </w:rPr>
        <w:tab/>
        <w:t>73340 Amstetten</w:t>
      </w:r>
    </w:p>
    <w:bookmarkEnd w:id="8"/>
    <w:p w14:paraId="48514354" w14:textId="05981C0E" w:rsidR="00BE3D80" w:rsidRPr="006706A7" w:rsidRDefault="00BE3D80"/>
    <w:p w14:paraId="37790334" w14:textId="387CAB9F" w:rsidR="00A84C91" w:rsidRPr="006706A7" w:rsidRDefault="00A84C91"/>
    <w:p w14:paraId="64ABDBCF" w14:textId="77777777" w:rsidR="00BD3557" w:rsidRPr="006706A7" w:rsidRDefault="00BD3557" w:rsidP="00BD3557">
      <w:pPr>
        <w:rPr>
          <w:b/>
          <w:sz w:val="20"/>
        </w:rPr>
      </w:pPr>
      <w:r w:rsidRPr="006706A7">
        <w:rPr>
          <w:b/>
          <w:sz w:val="20"/>
        </w:rPr>
        <w:t>Menge</w:t>
      </w:r>
      <w:r w:rsidRPr="006706A7">
        <w:rPr>
          <w:b/>
          <w:sz w:val="20"/>
        </w:rPr>
        <w:tab/>
      </w:r>
      <w:r w:rsidRPr="006706A7">
        <w:rPr>
          <w:b/>
          <w:sz w:val="20"/>
        </w:rPr>
        <w:tab/>
        <w:t>__________ m²</w:t>
      </w:r>
      <w:r w:rsidRPr="006706A7">
        <w:rPr>
          <w:b/>
          <w:sz w:val="20"/>
        </w:rPr>
        <w:tab/>
      </w:r>
      <w:r w:rsidRPr="006706A7">
        <w:rPr>
          <w:b/>
          <w:sz w:val="20"/>
        </w:rPr>
        <w:tab/>
      </w:r>
      <w:r w:rsidRPr="006706A7">
        <w:rPr>
          <w:b/>
          <w:sz w:val="20"/>
        </w:rPr>
        <w:tab/>
        <w:t xml:space="preserve">EP______ € / m²     </w:t>
      </w:r>
      <w:r w:rsidRPr="006706A7">
        <w:rPr>
          <w:b/>
          <w:sz w:val="20"/>
        </w:rPr>
        <w:tab/>
        <w:t>GP______ €</w:t>
      </w:r>
    </w:p>
    <w:p w14:paraId="301C9394" w14:textId="77777777" w:rsidR="00BD3557" w:rsidRPr="006706A7" w:rsidRDefault="00BD3557" w:rsidP="00BD3557">
      <w:pPr>
        <w:tabs>
          <w:tab w:val="left" w:pos="7938"/>
        </w:tabs>
        <w:ind w:right="-2"/>
        <w:rPr>
          <w:b/>
          <w:sz w:val="20"/>
        </w:rPr>
      </w:pPr>
    </w:p>
    <w:p w14:paraId="53566683" w14:textId="77777777" w:rsidR="00BD3557" w:rsidRPr="006706A7" w:rsidRDefault="00BD3557" w:rsidP="00BD3557">
      <w:pPr>
        <w:ind w:right="2408"/>
        <w:rPr>
          <w:sz w:val="20"/>
        </w:rPr>
      </w:pPr>
    </w:p>
    <w:p w14:paraId="34A78FF3" w14:textId="77777777" w:rsidR="00BD3557" w:rsidRPr="006706A7" w:rsidRDefault="00BD3557" w:rsidP="00BD3557">
      <w:pPr>
        <w:ind w:right="2408"/>
        <w:rPr>
          <w:sz w:val="20"/>
        </w:rPr>
      </w:pPr>
    </w:p>
    <w:p w14:paraId="52E141BD" w14:textId="77777777" w:rsidR="00B773B1" w:rsidRPr="006706A7" w:rsidRDefault="00B773B1" w:rsidP="00BD3557">
      <w:pPr>
        <w:ind w:right="2408"/>
        <w:rPr>
          <w:sz w:val="20"/>
        </w:rPr>
      </w:pPr>
    </w:p>
    <w:p w14:paraId="741A094F" w14:textId="77777777" w:rsidR="00B773B1" w:rsidRPr="006706A7" w:rsidRDefault="00B773B1" w:rsidP="00BD3557">
      <w:pPr>
        <w:ind w:right="2408"/>
        <w:rPr>
          <w:sz w:val="20"/>
        </w:rPr>
      </w:pPr>
    </w:p>
    <w:p w14:paraId="43E925C7" w14:textId="77777777" w:rsidR="003C0E07" w:rsidRPr="006706A7" w:rsidRDefault="003C0E07" w:rsidP="003C0E07">
      <w:pPr>
        <w:spacing w:line="276" w:lineRule="auto"/>
        <w:rPr>
          <w:sz w:val="20"/>
        </w:rPr>
      </w:pPr>
      <w:r w:rsidRPr="006706A7">
        <w:rPr>
          <w:sz w:val="20"/>
        </w:rPr>
        <w:lastRenderedPageBreak/>
        <w:t>Pos. 2.1</w:t>
      </w:r>
      <w:r w:rsidRPr="006706A7">
        <w:rPr>
          <w:sz w:val="20"/>
        </w:rPr>
        <w:br/>
      </w:r>
      <w:r w:rsidRPr="006706A7">
        <w:rPr>
          <w:b/>
          <w:sz w:val="20"/>
        </w:rPr>
        <w:t>Zulage Betonpflaster schneiden, gerader Schnitt</w:t>
      </w:r>
      <w:r w:rsidRPr="006706A7">
        <w:rPr>
          <w:sz w:val="20"/>
        </w:rPr>
        <w:br/>
        <w:t xml:space="preserve">Pflastersteine aus Beton, D = 7 cm, auf </w:t>
      </w:r>
      <w:proofErr w:type="spellStart"/>
      <w:r w:rsidRPr="006706A7">
        <w:rPr>
          <w:sz w:val="20"/>
        </w:rPr>
        <w:t>Passmaß</w:t>
      </w:r>
      <w:proofErr w:type="spellEnd"/>
      <w:r w:rsidRPr="006706A7">
        <w:rPr>
          <w:sz w:val="20"/>
        </w:rPr>
        <w:t xml:space="preserve"> per Nassschnitt trennen, nach ATV DIN 18318, gerader Schnitt für Anpassungen an Kanten, Einfassungen und aufgehenden Bauteilen.</w:t>
      </w:r>
    </w:p>
    <w:p w14:paraId="625B1E2E" w14:textId="77777777" w:rsidR="003C0E07" w:rsidRPr="006706A7" w:rsidRDefault="003C0E07" w:rsidP="003C0E07">
      <w:pPr>
        <w:tabs>
          <w:tab w:val="left" w:pos="9354"/>
        </w:tabs>
        <w:ind w:right="-2"/>
        <w:rPr>
          <w:sz w:val="20"/>
        </w:rPr>
      </w:pPr>
      <w:r w:rsidRPr="006706A7">
        <w:rPr>
          <w:rFonts w:cs="Arial"/>
          <w:sz w:val="20"/>
        </w:rPr>
        <w:t xml:space="preserve">Der Schnitt hat außerhalb der zu verlegenden Fläche zu erfolgen. </w:t>
      </w:r>
      <w:r w:rsidRPr="006706A7">
        <w:rPr>
          <w:sz w:val="20"/>
        </w:rPr>
        <w:t xml:space="preserve">Die Steine sind vor dem Schnitt </w:t>
      </w:r>
      <w:proofErr w:type="spellStart"/>
      <w:r w:rsidRPr="006706A7">
        <w:rPr>
          <w:sz w:val="20"/>
        </w:rPr>
        <w:t>vorzunässen</w:t>
      </w:r>
      <w:proofErr w:type="spellEnd"/>
      <w:r w:rsidRPr="006706A7">
        <w:rPr>
          <w:sz w:val="20"/>
        </w:rPr>
        <w:t>. Nach dem Schnitt sind Rückstände von Schneideschlamm rückstandsfrei unter fließendem Wasser abzuspülen, ggf. auch abzubürsten.</w:t>
      </w:r>
    </w:p>
    <w:p w14:paraId="5CA1B136" w14:textId="77777777" w:rsidR="003C0E07" w:rsidRPr="006706A7" w:rsidRDefault="003C0E07" w:rsidP="003C0E07">
      <w:pPr>
        <w:ind w:left="705" w:right="2408" w:hanging="705"/>
        <w:jc w:val="both"/>
        <w:rPr>
          <w:sz w:val="20"/>
        </w:rPr>
      </w:pPr>
    </w:p>
    <w:p w14:paraId="4218510A" w14:textId="77777777" w:rsidR="003C0E07" w:rsidRPr="006706A7" w:rsidRDefault="003C0E07" w:rsidP="003C0E07">
      <w:pPr>
        <w:rPr>
          <w:b/>
          <w:sz w:val="20"/>
        </w:rPr>
      </w:pPr>
      <w:r w:rsidRPr="006706A7">
        <w:rPr>
          <w:b/>
          <w:sz w:val="20"/>
        </w:rPr>
        <w:t>Menge</w:t>
      </w:r>
      <w:r w:rsidRPr="006706A7">
        <w:rPr>
          <w:b/>
          <w:sz w:val="20"/>
        </w:rPr>
        <w:tab/>
      </w:r>
      <w:r w:rsidRPr="006706A7">
        <w:rPr>
          <w:b/>
          <w:sz w:val="20"/>
        </w:rPr>
        <w:tab/>
        <w:t xml:space="preserve">__________ </w:t>
      </w:r>
      <w:proofErr w:type="spellStart"/>
      <w:r w:rsidRPr="006706A7">
        <w:rPr>
          <w:b/>
          <w:sz w:val="20"/>
        </w:rPr>
        <w:t>lfm</w:t>
      </w:r>
      <w:proofErr w:type="spellEnd"/>
      <w:r w:rsidRPr="006706A7">
        <w:rPr>
          <w:b/>
          <w:sz w:val="20"/>
        </w:rPr>
        <w:tab/>
      </w:r>
      <w:r w:rsidRPr="006706A7">
        <w:rPr>
          <w:b/>
          <w:sz w:val="20"/>
        </w:rPr>
        <w:tab/>
      </w:r>
      <w:r w:rsidRPr="006706A7">
        <w:rPr>
          <w:b/>
          <w:sz w:val="20"/>
        </w:rPr>
        <w:tab/>
        <w:t xml:space="preserve">EP______ € / </w:t>
      </w:r>
      <w:proofErr w:type="spellStart"/>
      <w:r w:rsidRPr="006706A7">
        <w:rPr>
          <w:b/>
          <w:sz w:val="20"/>
        </w:rPr>
        <w:t>lfm</w:t>
      </w:r>
      <w:proofErr w:type="spellEnd"/>
      <w:r w:rsidRPr="006706A7">
        <w:rPr>
          <w:b/>
          <w:sz w:val="20"/>
        </w:rPr>
        <w:t xml:space="preserve">     </w:t>
      </w:r>
      <w:r w:rsidRPr="006706A7">
        <w:rPr>
          <w:b/>
          <w:sz w:val="20"/>
        </w:rPr>
        <w:tab/>
        <w:t>GP______ €</w:t>
      </w:r>
    </w:p>
    <w:p w14:paraId="39E9C01B" w14:textId="77777777" w:rsidR="003C0E07" w:rsidRPr="006706A7" w:rsidRDefault="003C0E07" w:rsidP="003C0E07">
      <w:pPr>
        <w:spacing w:line="276" w:lineRule="auto"/>
      </w:pPr>
    </w:p>
    <w:p w14:paraId="577B8C9F" w14:textId="77777777" w:rsidR="003C0E07" w:rsidRPr="006706A7" w:rsidRDefault="003C0E07" w:rsidP="003C0E07">
      <w:pPr>
        <w:spacing w:line="276" w:lineRule="auto"/>
      </w:pPr>
    </w:p>
    <w:p w14:paraId="39CE8E2C" w14:textId="77777777" w:rsidR="003C0E07" w:rsidRPr="006706A7" w:rsidRDefault="003C0E07" w:rsidP="003C0E07">
      <w:pPr>
        <w:spacing w:line="276" w:lineRule="auto"/>
        <w:rPr>
          <w:sz w:val="20"/>
        </w:rPr>
      </w:pPr>
      <w:r w:rsidRPr="006706A7">
        <w:rPr>
          <w:sz w:val="20"/>
        </w:rPr>
        <w:t>Pos. 2.2</w:t>
      </w:r>
      <w:r w:rsidRPr="006706A7">
        <w:rPr>
          <w:sz w:val="20"/>
        </w:rPr>
        <w:br/>
      </w:r>
      <w:r w:rsidRPr="006706A7">
        <w:rPr>
          <w:b/>
          <w:sz w:val="20"/>
        </w:rPr>
        <w:t>Zulage Betonpflaster schneiden, Rundungen</w:t>
      </w:r>
      <w:r w:rsidRPr="006706A7">
        <w:rPr>
          <w:sz w:val="20"/>
        </w:rPr>
        <w:br/>
        <w:t xml:space="preserve">Pflastersteine aus Beton, D = 7 cm, auf </w:t>
      </w:r>
      <w:proofErr w:type="spellStart"/>
      <w:r w:rsidRPr="006706A7">
        <w:rPr>
          <w:sz w:val="20"/>
        </w:rPr>
        <w:t>Passmaß</w:t>
      </w:r>
      <w:proofErr w:type="spellEnd"/>
      <w:r w:rsidRPr="006706A7">
        <w:rPr>
          <w:sz w:val="20"/>
        </w:rPr>
        <w:t xml:space="preserve"> per Nassschnitt trennen, nach ATV DIN 18318, für Anpassungen an runde Bauteile wie z.B. Kontrollschächte.</w:t>
      </w:r>
    </w:p>
    <w:p w14:paraId="443102BA" w14:textId="77777777" w:rsidR="003C0E07" w:rsidRPr="006706A7" w:rsidRDefault="003C0E07" w:rsidP="003C0E07">
      <w:pPr>
        <w:tabs>
          <w:tab w:val="left" w:pos="9354"/>
        </w:tabs>
        <w:ind w:right="-2"/>
        <w:rPr>
          <w:sz w:val="20"/>
        </w:rPr>
      </w:pPr>
      <w:r w:rsidRPr="006706A7">
        <w:rPr>
          <w:rFonts w:cs="Arial"/>
          <w:sz w:val="20"/>
        </w:rPr>
        <w:t xml:space="preserve">Der Schnitt hat außerhalb der zu verlegenden Fläche zu erfolgen. </w:t>
      </w:r>
      <w:r w:rsidRPr="006706A7">
        <w:rPr>
          <w:sz w:val="20"/>
        </w:rPr>
        <w:t xml:space="preserve">Die Steine sind vor dem Schnitt </w:t>
      </w:r>
      <w:proofErr w:type="spellStart"/>
      <w:r w:rsidRPr="006706A7">
        <w:rPr>
          <w:sz w:val="20"/>
        </w:rPr>
        <w:t>vorzunässen</w:t>
      </w:r>
      <w:proofErr w:type="spellEnd"/>
      <w:r w:rsidRPr="006706A7">
        <w:rPr>
          <w:sz w:val="20"/>
        </w:rPr>
        <w:t>. Nach dem Schnitt sind Rückstände von Schneideschlamm rückstandsfrei unter fließendem Wasser abzuspülen, ggf. auch abzubürsten.</w:t>
      </w:r>
    </w:p>
    <w:p w14:paraId="2742841F" w14:textId="77777777" w:rsidR="003C0E07" w:rsidRPr="006706A7" w:rsidRDefault="003C0E07" w:rsidP="003C0E07">
      <w:pPr>
        <w:ind w:left="705" w:right="2408" w:hanging="705"/>
        <w:jc w:val="both"/>
        <w:rPr>
          <w:sz w:val="20"/>
        </w:rPr>
      </w:pPr>
    </w:p>
    <w:p w14:paraId="3DD357FA" w14:textId="77777777" w:rsidR="003C0E07" w:rsidRPr="006706A7" w:rsidRDefault="003C0E07" w:rsidP="003C0E07">
      <w:pPr>
        <w:rPr>
          <w:b/>
          <w:sz w:val="20"/>
        </w:rPr>
      </w:pPr>
      <w:r w:rsidRPr="006706A7">
        <w:rPr>
          <w:b/>
          <w:sz w:val="20"/>
        </w:rPr>
        <w:t>Menge</w:t>
      </w:r>
      <w:r w:rsidRPr="006706A7">
        <w:rPr>
          <w:b/>
          <w:sz w:val="20"/>
        </w:rPr>
        <w:tab/>
      </w:r>
      <w:r w:rsidRPr="006706A7">
        <w:rPr>
          <w:b/>
          <w:sz w:val="20"/>
        </w:rPr>
        <w:tab/>
        <w:t xml:space="preserve">__________ </w:t>
      </w:r>
      <w:proofErr w:type="spellStart"/>
      <w:r w:rsidRPr="006706A7">
        <w:rPr>
          <w:b/>
          <w:sz w:val="20"/>
        </w:rPr>
        <w:t>lfm</w:t>
      </w:r>
      <w:proofErr w:type="spellEnd"/>
      <w:r w:rsidRPr="006706A7">
        <w:rPr>
          <w:b/>
          <w:sz w:val="20"/>
        </w:rPr>
        <w:tab/>
      </w:r>
      <w:r w:rsidRPr="006706A7">
        <w:rPr>
          <w:b/>
          <w:sz w:val="20"/>
        </w:rPr>
        <w:tab/>
      </w:r>
      <w:r w:rsidRPr="006706A7">
        <w:rPr>
          <w:b/>
          <w:sz w:val="20"/>
        </w:rPr>
        <w:tab/>
        <w:t xml:space="preserve">EP______ € / </w:t>
      </w:r>
      <w:proofErr w:type="spellStart"/>
      <w:r w:rsidRPr="006706A7">
        <w:rPr>
          <w:b/>
          <w:sz w:val="20"/>
        </w:rPr>
        <w:t>lfm</w:t>
      </w:r>
      <w:proofErr w:type="spellEnd"/>
      <w:r w:rsidRPr="006706A7">
        <w:rPr>
          <w:b/>
          <w:sz w:val="20"/>
        </w:rPr>
        <w:t xml:space="preserve">     </w:t>
      </w:r>
      <w:r w:rsidRPr="006706A7">
        <w:rPr>
          <w:b/>
          <w:sz w:val="20"/>
        </w:rPr>
        <w:tab/>
        <w:t>GP______ €</w:t>
      </w:r>
    </w:p>
    <w:p w14:paraId="6FE2ECEE" w14:textId="77777777" w:rsidR="003C0E07" w:rsidRPr="006706A7" w:rsidRDefault="003C0E07" w:rsidP="003C0E07"/>
    <w:p w14:paraId="6FA861DE" w14:textId="77777777" w:rsidR="003C0E07" w:rsidRPr="006706A7" w:rsidRDefault="003C0E07" w:rsidP="003C0E07"/>
    <w:p w14:paraId="29BF61C8" w14:textId="77777777" w:rsidR="003C0E07" w:rsidRPr="006706A7" w:rsidRDefault="003C0E07" w:rsidP="003C0E07">
      <w:pPr>
        <w:spacing w:line="276" w:lineRule="auto"/>
        <w:rPr>
          <w:sz w:val="20"/>
        </w:rPr>
      </w:pPr>
      <w:r w:rsidRPr="006706A7">
        <w:rPr>
          <w:sz w:val="20"/>
        </w:rPr>
        <w:t>Pos. 2.3</w:t>
      </w:r>
      <w:r w:rsidRPr="006706A7">
        <w:rPr>
          <w:sz w:val="20"/>
        </w:rPr>
        <w:br/>
      </w:r>
      <w:r w:rsidRPr="006706A7">
        <w:rPr>
          <w:b/>
          <w:sz w:val="20"/>
        </w:rPr>
        <w:t>Zulage Betonpflaster schneiden, Ausklinkungen</w:t>
      </w:r>
      <w:r w:rsidRPr="006706A7">
        <w:rPr>
          <w:sz w:val="20"/>
        </w:rPr>
        <w:br/>
        <w:t>Ausklinkungen/Aussparungen herstellen an Pflastersteinen aus Beton, D = 7 cm, nach ATV DIN 18318, für Anpassungen an umschlossene Bauteile wie z.B. Fallrohre, Fahrradständer oder Blitzableiter.</w:t>
      </w:r>
    </w:p>
    <w:p w14:paraId="2E17114C" w14:textId="77777777" w:rsidR="003C0E07" w:rsidRPr="006706A7" w:rsidRDefault="003C0E07" w:rsidP="003C0E07">
      <w:pPr>
        <w:spacing w:line="276" w:lineRule="auto"/>
        <w:rPr>
          <w:sz w:val="20"/>
        </w:rPr>
      </w:pPr>
      <w:r w:rsidRPr="006706A7">
        <w:rPr>
          <w:sz w:val="20"/>
        </w:rPr>
        <w:t>Durchmesser/ Kantenlänge bis zu 15 cm.</w:t>
      </w:r>
    </w:p>
    <w:p w14:paraId="45FF49B4" w14:textId="77777777" w:rsidR="003C0E07" w:rsidRPr="006706A7" w:rsidRDefault="003C0E07" w:rsidP="003C0E07">
      <w:pPr>
        <w:tabs>
          <w:tab w:val="left" w:pos="9354"/>
        </w:tabs>
        <w:ind w:right="-2"/>
        <w:rPr>
          <w:sz w:val="20"/>
        </w:rPr>
      </w:pPr>
      <w:r w:rsidRPr="006706A7">
        <w:rPr>
          <w:rFonts w:cs="Arial"/>
          <w:sz w:val="20"/>
        </w:rPr>
        <w:t xml:space="preserve">Der Schnitt hat außerhalb der zu verlegenden Fläche zu erfolgen. </w:t>
      </w:r>
      <w:r w:rsidRPr="006706A7">
        <w:rPr>
          <w:sz w:val="20"/>
        </w:rPr>
        <w:t xml:space="preserve">Die Steine sind vor dem Schnitt </w:t>
      </w:r>
      <w:proofErr w:type="spellStart"/>
      <w:r w:rsidRPr="006706A7">
        <w:rPr>
          <w:sz w:val="20"/>
        </w:rPr>
        <w:t>vorzunässen</w:t>
      </w:r>
      <w:proofErr w:type="spellEnd"/>
      <w:r w:rsidRPr="006706A7">
        <w:rPr>
          <w:sz w:val="20"/>
        </w:rPr>
        <w:t>. Nach dem Schnitt sind Rückstände von Schneideschlamm rückstandsfrei unter fließendem Wasser abzuspülen, ggf. auch abzubürsten.</w:t>
      </w:r>
    </w:p>
    <w:p w14:paraId="6DBB67F6" w14:textId="77777777" w:rsidR="003C0E07" w:rsidRPr="006706A7" w:rsidRDefault="003C0E07" w:rsidP="003C0E07">
      <w:pPr>
        <w:ind w:left="705" w:right="2408" w:hanging="705"/>
        <w:jc w:val="both"/>
        <w:rPr>
          <w:sz w:val="20"/>
        </w:rPr>
      </w:pPr>
    </w:p>
    <w:p w14:paraId="499045F2" w14:textId="77777777" w:rsidR="003C0E07" w:rsidRPr="006706A7" w:rsidRDefault="003C0E07" w:rsidP="003C0E07">
      <w:pPr>
        <w:rPr>
          <w:b/>
          <w:sz w:val="20"/>
        </w:rPr>
      </w:pPr>
      <w:r w:rsidRPr="006706A7">
        <w:rPr>
          <w:b/>
          <w:sz w:val="20"/>
        </w:rPr>
        <w:t>Menge</w:t>
      </w:r>
      <w:r w:rsidRPr="006706A7">
        <w:rPr>
          <w:b/>
          <w:sz w:val="20"/>
        </w:rPr>
        <w:tab/>
      </w:r>
      <w:r w:rsidRPr="006706A7">
        <w:rPr>
          <w:b/>
          <w:sz w:val="20"/>
        </w:rPr>
        <w:tab/>
        <w:t xml:space="preserve">__________ </w:t>
      </w:r>
      <w:proofErr w:type="spellStart"/>
      <w:r w:rsidRPr="006706A7">
        <w:rPr>
          <w:b/>
          <w:sz w:val="20"/>
        </w:rPr>
        <w:t>Stk</w:t>
      </w:r>
      <w:proofErr w:type="spellEnd"/>
      <w:r w:rsidRPr="006706A7">
        <w:rPr>
          <w:b/>
          <w:sz w:val="20"/>
        </w:rPr>
        <w:t>.</w:t>
      </w:r>
      <w:r w:rsidRPr="006706A7">
        <w:rPr>
          <w:b/>
          <w:sz w:val="20"/>
        </w:rPr>
        <w:tab/>
      </w:r>
      <w:r w:rsidRPr="006706A7">
        <w:rPr>
          <w:b/>
          <w:sz w:val="20"/>
        </w:rPr>
        <w:tab/>
      </w:r>
      <w:r w:rsidRPr="006706A7">
        <w:rPr>
          <w:b/>
          <w:sz w:val="20"/>
        </w:rPr>
        <w:tab/>
        <w:t xml:space="preserve">EP______ € / </w:t>
      </w:r>
      <w:proofErr w:type="spellStart"/>
      <w:r w:rsidRPr="006706A7">
        <w:rPr>
          <w:b/>
          <w:sz w:val="20"/>
        </w:rPr>
        <w:t>Stk</w:t>
      </w:r>
      <w:proofErr w:type="spellEnd"/>
      <w:r w:rsidRPr="006706A7">
        <w:rPr>
          <w:b/>
          <w:sz w:val="20"/>
        </w:rPr>
        <w:t xml:space="preserve">.     </w:t>
      </w:r>
      <w:r w:rsidRPr="006706A7">
        <w:rPr>
          <w:b/>
          <w:sz w:val="20"/>
        </w:rPr>
        <w:tab/>
        <w:t>GP______ €</w:t>
      </w:r>
    </w:p>
    <w:p w14:paraId="3ED83F3D" w14:textId="77777777" w:rsidR="003C0E07" w:rsidRPr="006706A7" w:rsidRDefault="003C0E07" w:rsidP="003C0E07"/>
    <w:p w14:paraId="08FED756" w14:textId="77777777" w:rsidR="003C0E07" w:rsidRPr="006706A7" w:rsidRDefault="003C0E07" w:rsidP="003C0E07"/>
    <w:p w14:paraId="3397BF5B" w14:textId="77777777" w:rsidR="003C0E07" w:rsidRPr="006706A7" w:rsidRDefault="003C0E07" w:rsidP="003C0E07"/>
    <w:p w14:paraId="5F94D9FA" w14:textId="77777777" w:rsidR="003C0E07" w:rsidRPr="006706A7" w:rsidRDefault="003C0E07" w:rsidP="003C0E07"/>
    <w:p w14:paraId="6C7B3671" w14:textId="77777777" w:rsidR="003C0E07" w:rsidRPr="006706A7" w:rsidRDefault="003C0E07" w:rsidP="003C0E07">
      <w:pPr>
        <w:ind w:left="709" w:hanging="705"/>
        <w:jc w:val="both"/>
        <w:rPr>
          <w:sz w:val="20"/>
        </w:rPr>
      </w:pPr>
      <w:r w:rsidRPr="006706A7">
        <w:rPr>
          <w:sz w:val="20"/>
        </w:rPr>
        <w:t>Pos. 3</w:t>
      </w:r>
    </w:p>
    <w:p w14:paraId="4DE47919" w14:textId="77777777" w:rsidR="003C0E07" w:rsidRPr="006706A7" w:rsidRDefault="003C0E07" w:rsidP="003C0E07">
      <w:pPr>
        <w:ind w:left="709" w:hanging="705"/>
        <w:jc w:val="both"/>
        <w:rPr>
          <w:b/>
          <w:sz w:val="20"/>
        </w:rPr>
      </w:pPr>
      <w:r w:rsidRPr="006706A7">
        <w:rPr>
          <w:b/>
          <w:sz w:val="20"/>
        </w:rPr>
        <w:t>Fugenpflege Betonsteinpflasterbelag</w:t>
      </w:r>
    </w:p>
    <w:p w14:paraId="51068B39" w14:textId="77777777" w:rsidR="003C0E07" w:rsidRPr="006706A7" w:rsidRDefault="003C0E07" w:rsidP="003C0E07">
      <w:pPr>
        <w:ind w:left="709" w:hanging="705"/>
        <w:jc w:val="both"/>
        <w:rPr>
          <w:sz w:val="20"/>
        </w:rPr>
      </w:pPr>
      <w:bookmarkStart w:id="9" w:name="_Hlk135924889"/>
      <w:r w:rsidRPr="006706A7">
        <w:rPr>
          <w:sz w:val="20"/>
        </w:rPr>
        <w:t>Fugenpflege der ungebunden verlegten Betonpflastersteinbeläge,</w:t>
      </w:r>
    </w:p>
    <w:p w14:paraId="0317ED11" w14:textId="77777777" w:rsidR="003C0E07" w:rsidRPr="006706A7" w:rsidRDefault="003C0E07" w:rsidP="003C0E07">
      <w:pPr>
        <w:jc w:val="both"/>
        <w:rPr>
          <w:sz w:val="20"/>
        </w:rPr>
      </w:pPr>
      <w:r w:rsidRPr="006706A7">
        <w:rPr>
          <w:sz w:val="20"/>
        </w:rPr>
        <w:t>Durchführung in gesonderten Arbeitsgängen nach Fertigstellung der Fläche bis 12 Monate nach Bauende, auf Anweisung des Auftraggebers.</w:t>
      </w:r>
    </w:p>
    <w:p w14:paraId="47EE531B" w14:textId="77777777" w:rsidR="003C0E07" w:rsidRPr="006706A7" w:rsidRDefault="003C0E07" w:rsidP="003C0E07">
      <w:pPr>
        <w:ind w:right="-2"/>
        <w:rPr>
          <w:sz w:val="20"/>
        </w:rPr>
      </w:pPr>
      <w:r w:rsidRPr="006706A7">
        <w:rPr>
          <w:sz w:val="20"/>
        </w:rPr>
        <w:t>Liefern und Einkehren von Gesteinskörnungsgemisch 1/3 mm, Kategorie E</w:t>
      </w:r>
      <w:r w:rsidRPr="006706A7">
        <w:rPr>
          <w:sz w:val="20"/>
          <w:vertAlign w:val="subscript"/>
        </w:rPr>
        <w:t>CS</w:t>
      </w:r>
      <w:r w:rsidRPr="006706A7">
        <w:rPr>
          <w:sz w:val="20"/>
        </w:rPr>
        <w:t xml:space="preserve"> 35, SZ</w:t>
      </w:r>
      <w:r w:rsidRPr="006706A7">
        <w:rPr>
          <w:sz w:val="20"/>
          <w:vertAlign w:val="subscript"/>
        </w:rPr>
        <w:t>22</w:t>
      </w:r>
      <w:r w:rsidRPr="006706A7">
        <w:rPr>
          <w:sz w:val="20"/>
        </w:rPr>
        <w:t>, C</w:t>
      </w:r>
      <w:r w:rsidRPr="006706A7">
        <w:rPr>
          <w:sz w:val="20"/>
          <w:vertAlign w:val="subscript"/>
        </w:rPr>
        <w:t>90/3</w:t>
      </w:r>
      <w:r w:rsidRPr="006706A7">
        <w:rPr>
          <w:sz w:val="20"/>
        </w:rPr>
        <w:t>.</w:t>
      </w:r>
    </w:p>
    <w:p w14:paraId="1CF719EA" w14:textId="77777777" w:rsidR="003C0E07" w:rsidRPr="006706A7" w:rsidRDefault="003C0E07" w:rsidP="003C0E07">
      <w:pPr>
        <w:ind w:left="709" w:hanging="705"/>
        <w:jc w:val="both"/>
        <w:rPr>
          <w:sz w:val="20"/>
        </w:rPr>
      </w:pPr>
      <w:r w:rsidRPr="006706A7">
        <w:rPr>
          <w:sz w:val="20"/>
        </w:rPr>
        <w:t>Das Fugenmaterial darf keine Verfärbungen auf dem Belag hinterlassen.</w:t>
      </w:r>
    </w:p>
    <w:p w14:paraId="4EA9EE17" w14:textId="77777777" w:rsidR="003C0E07" w:rsidRPr="006706A7" w:rsidRDefault="003C0E07" w:rsidP="003C0E07">
      <w:pPr>
        <w:ind w:left="709" w:hanging="705"/>
        <w:jc w:val="both"/>
        <w:rPr>
          <w:sz w:val="20"/>
        </w:rPr>
      </w:pPr>
      <w:r w:rsidRPr="006706A7">
        <w:rPr>
          <w:sz w:val="20"/>
        </w:rPr>
        <w:t xml:space="preserve">Anschließend ist der Belag </w:t>
      </w:r>
      <w:proofErr w:type="spellStart"/>
      <w:r w:rsidRPr="006706A7">
        <w:rPr>
          <w:sz w:val="20"/>
        </w:rPr>
        <w:t>abzurüttlen</w:t>
      </w:r>
      <w:proofErr w:type="spellEnd"/>
      <w:r w:rsidRPr="006706A7">
        <w:rPr>
          <w:sz w:val="20"/>
        </w:rPr>
        <w:t xml:space="preserve"> und nochmals </w:t>
      </w:r>
      <w:proofErr w:type="spellStart"/>
      <w:r w:rsidRPr="006706A7">
        <w:rPr>
          <w:sz w:val="20"/>
        </w:rPr>
        <w:t>nachzuverfugen</w:t>
      </w:r>
      <w:proofErr w:type="spellEnd"/>
      <w:r w:rsidRPr="006706A7">
        <w:rPr>
          <w:sz w:val="20"/>
        </w:rPr>
        <w:t>.</w:t>
      </w:r>
    </w:p>
    <w:p w14:paraId="681FB827" w14:textId="77777777" w:rsidR="003C0E07" w:rsidRPr="006706A7" w:rsidRDefault="003C0E07" w:rsidP="003C0E07">
      <w:pPr>
        <w:ind w:right="-2"/>
        <w:rPr>
          <w:sz w:val="20"/>
        </w:rPr>
      </w:pPr>
      <w:r w:rsidRPr="006706A7">
        <w:rPr>
          <w:sz w:val="20"/>
        </w:rPr>
        <w:t>Überschüssiges Fugenmaterial ist zu entfernen und zu entsorgen.</w:t>
      </w:r>
    </w:p>
    <w:p w14:paraId="23E89B2B" w14:textId="77777777" w:rsidR="003C0E07" w:rsidRPr="006706A7" w:rsidRDefault="003C0E07" w:rsidP="003C0E07">
      <w:pPr>
        <w:jc w:val="both"/>
        <w:rPr>
          <w:sz w:val="20"/>
        </w:rPr>
      </w:pPr>
      <w:r w:rsidRPr="006706A7">
        <w:rPr>
          <w:sz w:val="20"/>
        </w:rPr>
        <w:t>Abrechnung nach Flächengröße je Einsatz.</w:t>
      </w:r>
    </w:p>
    <w:p w14:paraId="2D9582C9" w14:textId="77777777" w:rsidR="003C0E07" w:rsidRPr="006706A7" w:rsidRDefault="003C0E07" w:rsidP="003C0E07">
      <w:pPr>
        <w:ind w:left="709" w:hanging="705"/>
        <w:jc w:val="both"/>
        <w:rPr>
          <w:sz w:val="20"/>
        </w:rPr>
      </w:pPr>
      <w:r w:rsidRPr="006706A7">
        <w:rPr>
          <w:sz w:val="20"/>
        </w:rPr>
        <w:t>Flächengröße ca.: ______ m²</w:t>
      </w:r>
    </w:p>
    <w:bookmarkEnd w:id="9"/>
    <w:p w14:paraId="5BC71B68" w14:textId="77777777" w:rsidR="003C0E07" w:rsidRPr="006706A7" w:rsidRDefault="003C0E07" w:rsidP="003C0E07">
      <w:pPr>
        <w:ind w:left="709" w:hanging="705"/>
        <w:jc w:val="both"/>
        <w:rPr>
          <w:sz w:val="20"/>
        </w:rPr>
      </w:pPr>
    </w:p>
    <w:p w14:paraId="00733C14" w14:textId="77777777" w:rsidR="003C0E07" w:rsidRPr="006706A7" w:rsidRDefault="003C0E07" w:rsidP="003C0E07">
      <w:pPr>
        <w:jc w:val="both"/>
        <w:rPr>
          <w:sz w:val="20"/>
        </w:rPr>
      </w:pPr>
      <w:r w:rsidRPr="006706A7">
        <w:rPr>
          <w:b/>
          <w:sz w:val="20"/>
        </w:rPr>
        <w:t>Menge</w:t>
      </w:r>
      <w:r w:rsidRPr="006706A7">
        <w:rPr>
          <w:b/>
          <w:sz w:val="20"/>
        </w:rPr>
        <w:tab/>
      </w:r>
      <w:r w:rsidRPr="006706A7">
        <w:rPr>
          <w:b/>
          <w:sz w:val="20"/>
        </w:rPr>
        <w:tab/>
        <w:t>__________ m²</w:t>
      </w:r>
      <w:r w:rsidRPr="006706A7">
        <w:rPr>
          <w:b/>
          <w:sz w:val="20"/>
        </w:rPr>
        <w:tab/>
      </w:r>
      <w:r w:rsidRPr="006706A7">
        <w:rPr>
          <w:b/>
          <w:sz w:val="20"/>
        </w:rPr>
        <w:tab/>
      </w:r>
      <w:r w:rsidRPr="006706A7">
        <w:rPr>
          <w:b/>
          <w:sz w:val="20"/>
        </w:rPr>
        <w:tab/>
      </w:r>
      <w:r w:rsidRPr="006706A7">
        <w:rPr>
          <w:b/>
          <w:sz w:val="20"/>
        </w:rPr>
        <w:tab/>
        <w:t xml:space="preserve">EP______ € / m²     </w:t>
      </w:r>
      <w:r w:rsidRPr="006706A7">
        <w:rPr>
          <w:b/>
          <w:sz w:val="20"/>
        </w:rPr>
        <w:tab/>
        <w:t>GP______ €</w:t>
      </w:r>
    </w:p>
    <w:p w14:paraId="3F018E0C" w14:textId="4CDB538D" w:rsidR="003C0E07" w:rsidRPr="006706A7" w:rsidRDefault="003C0E07">
      <w:pPr>
        <w:spacing w:after="200" w:line="276" w:lineRule="auto"/>
      </w:pPr>
      <w:r w:rsidRPr="006706A7">
        <w:br w:type="page"/>
      </w:r>
    </w:p>
    <w:p w14:paraId="1FC2D28E" w14:textId="77777777" w:rsidR="003C0E07" w:rsidRPr="006706A7" w:rsidRDefault="003C0E07" w:rsidP="003C0E07">
      <w:pPr>
        <w:pBdr>
          <w:bottom w:val="single" w:sz="12" w:space="1" w:color="auto"/>
        </w:pBdr>
        <w:rPr>
          <w:b/>
          <w:szCs w:val="22"/>
        </w:rPr>
      </w:pPr>
    </w:p>
    <w:p w14:paraId="10144361" w14:textId="77777777" w:rsidR="003C0E07" w:rsidRPr="006706A7" w:rsidRDefault="003C0E07" w:rsidP="003C0E07">
      <w:pPr>
        <w:ind w:firstLine="705"/>
        <w:rPr>
          <w:b/>
          <w:szCs w:val="22"/>
        </w:rPr>
      </w:pPr>
    </w:p>
    <w:p w14:paraId="74699B64" w14:textId="77777777" w:rsidR="003C0E07" w:rsidRPr="006706A7" w:rsidRDefault="003C0E07" w:rsidP="003C0E07">
      <w:pPr>
        <w:ind w:firstLine="705"/>
        <w:rPr>
          <w:szCs w:val="22"/>
        </w:rPr>
      </w:pPr>
      <w:r w:rsidRPr="006706A7">
        <w:rPr>
          <w:b/>
          <w:szCs w:val="22"/>
        </w:rPr>
        <w:t>Zusätzliche Produktinformationen für den Ausschreibenden</w:t>
      </w:r>
    </w:p>
    <w:p w14:paraId="127B47E6" w14:textId="77777777" w:rsidR="003C0E07" w:rsidRPr="006706A7" w:rsidRDefault="003C0E07" w:rsidP="003C0E07">
      <w:pPr>
        <w:ind w:left="705" w:right="-2" w:hanging="705"/>
        <w:jc w:val="both"/>
        <w:rPr>
          <w:sz w:val="20"/>
        </w:rPr>
      </w:pPr>
      <w:r w:rsidRPr="006706A7">
        <w:tab/>
      </w:r>
      <w:r w:rsidRPr="006706A7">
        <w:rPr>
          <w:sz w:val="20"/>
        </w:rPr>
        <w:t>Folgende Steingrößen und Farben sind erhältlich. Bitte mit der aktuell gültigen Preisliste vergleichen. Rastermaß = Nennmaß + Fuge.</w:t>
      </w:r>
    </w:p>
    <w:p w14:paraId="1E820877" w14:textId="77777777" w:rsidR="003C0E07" w:rsidRPr="006706A7" w:rsidRDefault="003C0E07" w:rsidP="003C0E07">
      <w:pPr>
        <w:ind w:left="705" w:right="-2" w:hanging="705"/>
        <w:jc w:val="both"/>
        <w:rPr>
          <w:sz w:val="20"/>
        </w:rPr>
      </w:pPr>
      <w:r w:rsidRPr="006706A7">
        <w:rPr>
          <w:sz w:val="20"/>
        </w:rPr>
        <w:tab/>
        <w:t xml:space="preserve">Aufgrund zulässiger Maßtoleranzen bei den Pflastersteinen können sich geringfügig andere Rastermaße ergeben. Um Anarbeiten zu vermeiden, ist unter Beachtung der geforderten </w:t>
      </w:r>
      <w:proofErr w:type="spellStart"/>
      <w:r w:rsidRPr="006706A7">
        <w:rPr>
          <w:sz w:val="20"/>
        </w:rPr>
        <w:t>Verlegebreite</w:t>
      </w:r>
      <w:proofErr w:type="spellEnd"/>
      <w:r w:rsidRPr="006706A7">
        <w:rPr>
          <w:sz w:val="20"/>
        </w:rPr>
        <w:t xml:space="preserve"> der genaue Abstand der Randeinfassungen durch Auslegen einzelner Pflastersteinzeilen vor Beginn der Verlegearbeiten zu ermitteln (s. auch ZTV Pflaster StB-20, TL Pflaster StB-06, DIN 18318).</w:t>
      </w:r>
    </w:p>
    <w:p w14:paraId="7D8B82C3" w14:textId="77777777" w:rsidR="003C0E07" w:rsidRPr="006706A7" w:rsidRDefault="003C0E07" w:rsidP="003C0E07">
      <w:pPr>
        <w:ind w:left="705" w:right="-2"/>
        <w:jc w:val="both"/>
        <w:rPr>
          <w:sz w:val="20"/>
        </w:rPr>
      </w:pPr>
      <w:r w:rsidRPr="006706A7">
        <w:rPr>
          <w:sz w:val="20"/>
        </w:rPr>
        <w:t>Bitte auch die entsprechende DIN EN beachten.</w:t>
      </w:r>
    </w:p>
    <w:p w14:paraId="0E550E4E" w14:textId="77777777" w:rsidR="009620D8" w:rsidRPr="006706A7" w:rsidRDefault="009620D8" w:rsidP="009620D8">
      <w:pPr>
        <w:ind w:left="705" w:right="-2" w:hanging="705"/>
        <w:jc w:val="both"/>
        <w:rPr>
          <w:sz w:val="20"/>
        </w:rPr>
      </w:pPr>
    </w:p>
    <w:p w14:paraId="5F8B1E82" w14:textId="77777777" w:rsidR="00BD3557" w:rsidRPr="006706A7" w:rsidRDefault="00BD3557" w:rsidP="00BD3557">
      <w:pPr>
        <w:ind w:left="705" w:right="-2" w:hanging="705"/>
        <w:jc w:val="both"/>
        <w:rPr>
          <w:sz w:val="20"/>
        </w:rPr>
      </w:pPr>
    </w:p>
    <w:p w14:paraId="60B82B39" w14:textId="77777777" w:rsidR="00BD3557" w:rsidRPr="006706A7" w:rsidRDefault="00BD3557" w:rsidP="00BD3557">
      <w:pPr>
        <w:ind w:left="705" w:right="-2" w:hanging="705"/>
        <w:jc w:val="both"/>
        <w:rPr>
          <w:sz w:val="20"/>
        </w:rPr>
      </w:pPr>
    </w:p>
    <w:p w14:paraId="726F4CEB" w14:textId="77777777" w:rsidR="009620D8" w:rsidRPr="006706A7" w:rsidRDefault="009620D8" w:rsidP="009620D8">
      <w:pPr>
        <w:ind w:left="705" w:right="-2" w:hanging="705"/>
        <w:jc w:val="both"/>
        <w:rPr>
          <w:b/>
          <w:szCs w:val="22"/>
        </w:rPr>
      </w:pPr>
      <w:r w:rsidRPr="006706A7">
        <w:rPr>
          <w:sz w:val="20"/>
        </w:rPr>
        <w:tab/>
      </w:r>
      <w:r w:rsidRPr="006706A7">
        <w:rPr>
          <w:b/>
          <w:szCs w:val="22"/>
        </w:rPr>
        <w:t>Steindicke 70 mm</w:t>
      </w:r>
    </w:p>
    <w:p w14:paraId="32E6BA53" w14:textId="77777777" w:rsidR="009620D8" w:rsidRPr="006706A7" w:rsidRDefault="009620D8" w:rsidP="009620D8">
      <w:pPr>
        <w:ind w:left="705" w:right="-2" w:hanging="705"/>
        <w:jc w:val="both"/>
        <w:rPr>
          <w:sz w:val="20"/>
        </w:rPr>
      </w:pPr>
    </w:p>
    <w:p w14:paraId="5886CBCE" w14:textId="77777777" w:rsidR="009620D8" w:rsidRPr="006706A7" w:rsidRDefault="009620D8" w:rsidP="009620D8">
      <w:pPr>
        <w:ind w:left="705" w:right="-2"/>
        <w:jc w:val="both"/>
        <w:rPr>
          <w:b/>
          <w:sz w:val="20"/>
        </w:rPr>
      </w:pPr>
      <w:r w:rsidRPr="006706A7">
        <w:rPr>
          <w:b/>
          <w:sz w:val="20"/>
        </w:rPr>
        <w:t xml:space="preserve">Nennmaß            </w:t>
      </w:r>
      <w:r w:rsidRPr="006706A7">
        <w:rPr>
          <w:b/>
          <w:sz w:val="20"/>
        </w:rPr>
        <w:tab/>
        <w:t>DIN EN</w:t>
      </w:r>
      <w:r w:rsidRPr="006706A7">
        <w:rPr>
          <w:b/>
          <w:sz w:val="20"/>
        </w:rPr>
        <w:tab/>
      </w:r>
      <w:r w:rsidRPr="006706A7">
        <w:rPr>
          <w:b/>
          <w:sz w:val="20"/>
        </w:rPr>
        <w:tab/>
      </w:r>
      <w:r w:rsidRPr="006706A7">
        <w:rPr>
          <w:b/>
          <w:sz w:val="20"/>
        </w:rPr>
        <w:tab/>
      </w:r>
    </w:p>
    <w:p w14:paraId="46458CE1" w14:textId="77777777" w:rsidR="009620D8" w:rsidRPr="006706A7" w:rsidRDefault="009620D8" w:rsidP="009620D8">
      <w:pPr>
        <w:ind w:left="705" w:right="-2"/>
        <w:jc w:val="both"/>
        <w:rPr>
          <w:b/>
          <w:sz w:val="20"/>
        </w:rPr>
      </w:pPr>
      <w:r w:rsidRPr="006706A7">
        <w:rPr>
          <w:b/>
          <w:sz w:val="20"/>
        </w:rPr>
        <w:t xml:space="preserve">(ohne Fuge) </w:t>
      </w:r>
      <w:r w:rsidRPr="006706A7">
        <w:rPr>
          <w:b/>
          <w:sz w:val="20"/>
        </w:rPr>
        <w:tab/>
      </w:r>
      <w:r w:rsidRPr="006706A7">
        <w:rPr>
          <w:b/>
          <w:sz w:val="20"/>
        </w:rPr>
        <w:tab/>
      </w:r>
      <w:r w:rsidRPr="006706A7">
        <w:rPr>
          <w:b/>
          <w:sz w:val="20"/>
        </w:rPr>
        <w:tab/>
      </w:r>
      <w:r w:rsidRPr="006706A7">
        <w:rPr>
          <w:b/>
          <w:sz w:val="20"/>
        </w:rPr>
        <w:tab/>
      </w:r>
      <w:r w:rsidRPr="006706A7">
        <w:rPr>
          <w:b/>
          <w:sz w:val="20"/>
        </w:rPr>
        <w:tab/>
      </w:r>
      <w:r w:rsidRPr="006706A7">
        <w:rPr>
          <w:b/>
          <w:sz w:val="20"/>
        </w:rPr>
        <w:tab/>
      </w:r>
      <w:r w:rsidRPr="006706A7">
        <w:rPr>
          <w:b/>
          <w:sz w:val="20"/>
        </w:rPr>
        <w:tab/>
      </w:r>
      <w:r w:rsidRPr="006706A7">
        <w:rPr>
          <w:b/>
          <w:sz w:val="20"/>
        </w:rPr>
        <w:tab/>
        <w:t xml:space="preserve">Qualität </w:t>
      </w:r>
    </w:p>
    <w:p w14:paraId="753A74EB" w14:textId="77777777" w:rsidR="009620D8" w:rsidRPr="006706A7" w:rsidRDefault="009620D8" w:rsidP="009620D8">
      <w:pPr>
        <w:ind w:left="705" w:right="-2"/>
        <w:rPr>
          <w:sz w:val="20"/>
        </w:rPr>
      </w:pPr>
      <w:r w:rsidRPr="006706A7">
        <w:rPr>
          <w:sz w:val="20"/>
        </w:rPr>
        <w:t>---------------------------------------------------------------------------------------------------------------------------</w:t>
      </w:r>
    </w:p>
    <w:p w14:paraId="5EA44BC3" w14:textId="77777777" w:rsidR="009620D8" w:rsidRPr="006706A7" w:rsidRDefault="009620D8" w:rsidP="009620D8">
      <w:pPr>
        <w:ind w:left="705" w:right="-2"/>
        <w:rPr>
          <w:b/>
          <w:i/>
          <w:sz w:val="20"/>
        </w:rPr>
      </w:pPr>
      <w:r w:rsidRPr="006706A7">
        <w:rPr>
          <w:b/>
          <w:i/>
          <w:sz w:val="20"/>
        </w:rPr>
        <w:t>Stein 1/1</w:t>
      </w:r>
    </w:p>
    <w:p w14:paraId="5FFB635C" w14:textId="77777777" w:rsidR="009620D8" w:rsidRPr="006706A7" w:rsidRDefault="009620D8" w:rsidP="009620D8">
      <w:pPr>
        <w:ind w:left="705" w:right="-2"/>
        <w:rPr>
          <w:sz w:val="20"/>
        </w:rPr>
      </w:pPr>
      <w:r w:rsidRPr="006706A7">
        <w:rPr>
          <w:sz w:val="20"/>
        </w:rPr>
        <w:t xml:space="preserve">208 x 173 mm      </w:t>
      </w:r>
      <w:r w:rsidRPr="006706A7">
        <w:rPr>
          <w:sz w:val="20"/>
        </w:rPr>
        <w:tab/>
        <w:t xml:space="preserve">DIN EN 1338 </w:t>
      </w:r>
      <w:r w:rsidRPr="006706A7">
        <w:rPr>
          <w:sz w:val="20"/>
        </w:rPr>
        <w:tab/>
      </w:r>
      <w:r w:rsidRPr="006706A7">
        <w:rPr>
          <w:sz w:val="20"/>
        </w:rPr>
        <w:tab/>
      </w:r>
      <w:r w:rsidRPr="006706A7">
        <w:rPr>
          <w:sz w:val="20"/>
        </w:rPr>
        <w:tab/>
      </w:r>
      <w:r w:rsidRPr="006706A7">
        <w:rPr>
          <w:sz w:val="20"/>
        </w:rPr>
        <w:tab/>
      </w:r>
      <w:r w:rsidRPr="006706A7">
        <w:rPr>
          <w:sz w:val="20"/>
        </w:rPr>
        <w:tab/>
        <w:t>DI</w:t>
      </w:r>
      <w:r w:rsidRPr="006706A7">
        <w:rPr>
          <w:sz w:val="20"/>
        </w:rPr>
        <w:tab/>
      </w:r>
      <w:r w:rsidRPr="006706A7">
        <w:rPr>
          <w:sz w:val="20"/>
        </w:rPr>
        <w:tab/>
      </w:r>
    </w:p>
    <w:p w14:paraId="4A1FB35D" w14:textId="77777777" w:rsidR="009620D8" w:rsidRPr="006706A7" w:rsidRDefault="009620D8" w:rsidP="009620D8">
      <w:pPr>
        <w:ind w:right="-2"/>
        <w:rPr>
          <w:sz w:val="20"/>
        </w:rPr>
      </w:pPr>
    </w:p>
    <w:p w14:paraId="3D30C2B0" w14:textId="77777777" w:rsidR="009620D8" w:rsidRPr="006706A7" w:rsidRDefault="009620D8" w:rsidP="009620D8">
      <w:pPr>
        <w:ind w:left="705" w:right="-2"/>
        <w:rPr>
          <w:b/>
          <w:i/>
          <w:sz w:val="20"/>
        </w:rPr>
      </w:pPr>
      <w:r w:rsidRPr="006706A7">
        <w:rPr>
          <w:sz w:val="20"/>
        </w:rPr>
        <w:tab/>
      </w:r>
      <w:r w:rsidRPr="006706A7">
        <w:rPr>
          <w:b/>
          <w:i/>
          <w:sz w:val="20"/>
        </w:rPr>
        <w:t>Stein 1/2</w:t>
      </w:r>
    </w:p>
    <w:p w14:paraId="12A9B3DB" w14:textId="77777777" w:rsidR="009620D8" w:rsidRPr="006706A7" w:rsidRDefault="009620D8" w:rsidP="009620D8">
      <w:pPr>
        <w:ind w:left="705" w:right="-2"/>
        <w:rPr>
          <w:sz w:val="20"/>
        </w:rPr>
      </w:pPr>
      <w:r w:rsidRPr="006706A7">
        <w:rPr>
          <w:sz w:val="20"/>
        </w:rPr>
        <w:t xml:space="preserve">173 x 104 mm      </w:t>
      </w:r>
      <w:r w:rsidRPr="006706A7">
        <w:rPr>
          <w:sz w:val="20"/>
        </w:rPr>
        <w:tab/>
        <w:t xml:space="preserve">DIN EN 1338 </w:t>
      </w:r>
      <w:r w:rsidRPr="006706A7">
        <w:rPr>
          <w:sz w:val="20"/>
        </w:rPr>
        <w:tab/>
      </w:r>
      <w:r w:rsidRPr="006706A7">
        <w:rPr>
          <w:sz w:val="20"/>
        </w:rPr>
        <w:tab/>
      </w:r>
      <w:r w:rsidRPr="006706A7">
        <w:rPr>
          <w:sz w:val="20"/>
        </w:rPr>
        <w:tab/>
      </w:r>
      <w:r w:rsidRPr="006706A7">
        <w:rPr>
          <w:sz w:val="20"/>
        </w:rPr>
        <w:tab/>
      </w:r>
      <w:r w:rsidRPr="006706A7">
        <w:rPr>
          <w:sz w:val="20"/>
        </w:rPr>
        <w:tab/>
        <w:t>DI</w:t>
      </w:r>
    </w:p>
    <w:p w14:paraId="13658AD7" w14:textId="77777777" w:rsidR="009620D8" w:rsidRPr="006706A7" w:rsidRDefault="009620D8" w:rsidP="009620D8">
      <w:pPr>
        <w:ind w:left="705" w:right="-2"/>
        <w:rPr>
          <w:sz w:val="20"/>
        </w:rPr>
      </w:pPr>
    </w:p>
    <w:p w14:paraId="398C0903" w14:textId="77777777" w:rsidR="009620D8" w:rsidRPr="006706A7" w:rsidRDefault="009620D8" w:rsidP="009620D8">
      <w:pPr>
        <w:ind w:left="705" w:right="-2"/>
        <w:rPr>
          <w:b/>
          <w:i/>
          <w:sz w:val="20"/>
        </w:rPr>
      </w:pPr>
      <w:r w:rsidRPr="006706A7">
        <w:rPr>
          <w:b/>
          <w:i/>
          <w:sz w:val="20"/>
        </w:rPr>
        <w:t>Stein LS</w:t>
      </w:r>
    </w:p>
    <w:p w14:paraId="4C4286B0" w14:textId="1B06F4CF" w:rsidR="009620D8" w:rsidRPr="006706A7" w:rsidRDefault="009620D8" w:rsidP="009620D8">
      <w:pPr>
        <w:ind w:left="705" w:right="-2"/>
        <w:rPr>
          <w:sz w:val="20"/>
        </w:rPr>
      </w:pPr>
      <w:r w:rsidRPr="006706A7">
        <w:rPr>
          <w:sz w:val="20"/>
        </w:rPr>
        <w:t>313 x 173 mm</w:t>
      </w:r>
      <w:r w:rsidRPr="006706A7">
        <w:rPr>
          <w:sz w:val="20"/>
        </w:rPr>
        <w:tab/>
      </w:r>
      <w:r w:rsidRPr="006706A7">
        <w:rPr>
          <w:sz w:val="20"/>
        </w:rPr>
        <w:tab/>
        <w:t>DIN EN 1339</w:t>
      </w:r>
      <w:r w:rsidRPr="006706A7">
        <w:rPr>
          <w:sz w:val="20"/>
        </w:rPr>
        <w:tab/>
      </w:r>
      <w:r w:rsidRPr="006706A7">
        <w:rPr>
          <w:sz w:val="20"/>
        </w:rPr>
        <w:tab/>
      </w:r>
      <w:r w:rsidRPr="006706A7">
        <w:rPr>
          <w:sz w:val="20"/>
        </w:rPr>
        <w:tab/>
      </w:r>
      <w:r w:rsidRPr="006706A7">
        <w:rPr>
          <w:sz w:val="20"/>
        </w:rPr>
        <w:tab/>
      </w:r>
      <w:r w:rsidRPr="006706A7">
        <w:rPr>
          <w:sz w:val="20"/>
        </w:rPr>
        <w:tab/>
        <w:t>DIKPU</w:t>
      </w:r>
      <w:r w:rsidR="00CC14C2" w:rsidRPr="006706A7">
        <w:rPr>
          <w:sz w:val="20"/>
        </w:rPr>
        <w:t xml:space="preserve"> </w:t>
      </w:r>
      <w:r w:rsidRPr="006706A7">
        <w:rPr>
          <w:sz w:val="20"/>
        </w:rPr>
        <w:t>7</w:t>
      </w:r>
      <w:r w:rsidRPr="006706A7">
        <w:rPr>
          <w:sz w:val="20"/>
        </w:rPr>
        <w:tab/>
      </w:r>
    </w:p>
    <w:p w14:paraId="2CAEE7DE" w14:textId="77777777" w:rsidR="00BD3557" w:rsidRPr="006706A7" w:rsidRDefault="00BD3557" w:rsidP="00BD3557">
      <w:pPr>
        <w:ind w:right="-2"/>
        <w:rPr>
          <w:b/>
          <w:i/>
          <w:sz w:val="20"/>
        </w:rPr>
      </w:pPr>
      <w:r w:rsidRPr="006706A7">
        <w:rPr>
          <w:b/>
          <w:i/>
          <w:sz w:val="20"/>
        </w:rPr>
        <w:tab/>
      </w:r>
    </w:p>
    <w:p w14:paraId="3D88A26B" w14:textId="77777777" w:rsidR="00B773B1" w:rsidRPr="006706A7" w:rsidRDefault="00BD3557" w:rsidP="00B773B1">
      <w:pPr>
        <w:ind w:left="705" w:right="-2" w:hanging="705"/>
        <w:rPr>
          <w:sz w:val="20"/>
        </w:rPr>
      </w:pPr>
      <w:r w:rsidRPr="006706A7">
        <w:rPr>
          <w:b/>
          <w:i/>
          <w:sz w:val="20"/>
        </w:rPr>
        <w:tab/>
      </w:r>
    </w:p>
    <w:p w14:paraId="37C224B0" w14:textId="77777777" w:rsidR="00B773B1" w:rsidRPr="006706A7" w:rsidRDefault="00B773B1" w:rsidP="00B773B1">
      <w:pPr>
        <w:ind w:left="705" w:right="-2"/>
        <w:rPr>
          <w:b/>
          <w:sz w:val="20"/>
        </w:rPr>
      </w:pPr>
    </w:p>
    <w:p w14:paraId="41758D64" w14:textId="77777777" w:rsidR="00B773B1" w:rsidRPr="006706A7" w:rsidRDefault="00B773B1" w:rsidP="00B773B1">
      <w:pPr>
        <w:ind w:left="705" w:right="-2"/>
        <w:rPr>
          <w:b/>
          <w:sz w:val="20"/>
        </w:rPr>
      </w:pPr>
    </w:p>
    <w:p w14:paraId="5DE303BE" w14:textId="2E064443" w:rsidR="00BD3557" w:rsidRPr="006706A7" w:rsidRDefault="00BD3557" w:rsidP="00B773B1">
      <w:pPr>
        <w:ind w:left="705" w:right="-2"/>
        <w:rPr>
          <w:sz w:val="20"/>
        </w:rPr>
      </w:pPr>
      <w:r w:rsidRPr="006706A7">
        <w:rPr>
          <w:b/>
          <w:sz w:val="20"/>
        </w:rPr>
        <w:t>Farbbezeichnung</w:t>
      </w:r>
    </w:p>
    <w:p w14:paraId="69137300" w14:textId="77777777" w:rsidR="00BD3557" w:rsidRPr="006706A7" w:rsidRDefault="00BD3557" w:rsidP="00BD3557">
      <w:pPr>
        <w:ind w:left="705" w:right="-2" w:hanging="705"/>
        <w:rPr>
          <w:sz w:val="20"/>
        </w:rPr>
      </w:pPr>
      <w:r w:rsidRPr="006706A7">
        <w:rPr>
          <w:sz w:val="20"/>
        </w:rPr>
        <w:tab/>
        <w:t>--------------------------------------------------------------</w:t>
      </w:r>
    </w:p>
    <w:p w14:paraId="2A2FC52E" w14:textId="1D99F8B3" w:rsidR="00BD3557" w:rsidRPr="006706A7" w:rsidRDefault="00BD3557" w:rsidP="00BD3557">
      <w:pPr>
        <w:ind w:left="705" w:right="-2" w:hanging="705"/>
        <w:rPr>
          <w:sz w:val="20"/>
        </w:rPr>
      </w:pPr>
      <w:r w:rsidRPr="006706A7">
        <w:rPr>
          <w:sz w:val="20"/>
        </w:rPr>
        <w:tab/>
        <w:t>Nr.10</w:t>
      </w:r>
      <w:r w:rsidRPr="006706A7">
        <w:rPr>
          <w:sz w:val="20"/>
        </w:rPr>
        <w:tab/>
      </w:r>
      <w:r w:rsidRPr="006706A7">
        <w:rPr>
          <w:sz w:val="20"/>
        </w:rPr>
        <w:tab/>
        <w:t>Naturgrau</w:t>
      </w:r>
    </w:p>
    <w:p w14:paraId="36E6A2B3" w14:textId="29957552" w:rsidR="00CC14C2" w:rsidRPr="006706A7" w:rsidRDefault="00CC14C2" w:rsidP="00CC14C2">
      <w:pPr>
        <w:ind w:left="705" w:right="-2"/>
        <w:rPr>
          <w:sz w:val="20"/>
        </w:rPr>
      </w:pPr>
      <w:r w:rsidRPr="006706A7">
        <w:rPr>
          <w:sz w:val="20"/>
        </w:rPr>
        <w:t>Nr. 18</w:t>
      </w:r>
      <w:r w:rsidRPr="006706A7">
        <w:rPr>
          <w:sz w:val="20"/>
        </w:rPr>
        <w:tab/>
      </w:r>
      <w:r w:rsidRPr="006706A7">
        <w:rPr>
          <w:sz w:val="20"/>
        </w:rPr>
        <w:tab/>
        <w:t>Grau-Schattiert</w:t>
      </w:r>
    </w:p>
    <w:p w14:paraId="045465A0" w14:textId="65C29F9B" w:rsidR="00CC14C2" w:rsidRPr="006706A7" w:rsidRDefault="00CC14C2" w:rsidP="00BD3557">
      <w:pPr>
        <w:ind w:left="705" w:right="-2" w:hanging="705"/>
        <w:rPr>
          <w:sz w:val="20"/>
        </w:rPr>
      </w:pPr>
      <w:r w:rsidRPr="006706A7">
        <w:rPr>
          <w:sz w:val="20"/>
        </w:rPr>
        <w:tab/>
        <w:t>Nr. 20</w:t>
      </w:r>
      <w:r w:rsidRPr="006706A7">
        <w:rPr>
          <w:sz w:val="20"/>
        </w:rPr>
        <w:tab/>
      </w:r>
      <w:r w:rsidRPr="006706A7">
        <w:rPr>
          <w:sz w:val="20"/>
        </w:rPr>
        <w:tab/>
        <w:t>Anthrazit</w:t>
      </w:r>
    </w:p>
    <w:p w14:paraId="7671EED2" w14:textId="20B6D17D" w:rsidR="00CC14C2" w:rsidRPr="006706A7" w:rsidRDefault="00CC14C2" w:rsidP="00CC14C2">
      <w:pPr>
        <w:ind w:left="705" w:right="-2"/>
        <w:rPr>
          <w:sz w:val="20"/>
        </w:rPr>
      </w:pPr>
      <w:r w:rsidRPr="006706A7">
        <w:rPr>
          <w:sz w:val="20"/>
        </w:rPr>
        <w:t>Nr. 107</w:t>
      </w:r>
      <w:r w:rsidRPr="006706A7">
        <w:rPr>
          <w:sz w:val="20"/>
        </w:rPr>
        <w:tab/>
      </w:r>
      <w:r w:rsidRPr="006706A7">
        <w:rPr>
          <w:sz w:val="20"/>
        </w:rPr>
        <w:tab/>
        <w:t>Melaphyr-Forte</w:t>
      </w:r>
    </w:p>
    <w:p w14:paraId="75396EBC" w14:textId="208F6182" w:rsidR="00B773B1" w:rsidRPr="006706A7" w:rsidRDefault="00BD3557" w:rsidP="00B773B1">
      <w:pPr>
        <w:ind w:left="705" w:right="-2" w:hanging="705"/>
        <w:jc w:val="both"/>
        <w:rPr>
          <w:sz w:val="20"/>
        </w:rPr>
      </w:pPr>
      <w:r w:rsidRPr="006706A7">
        <w:rPr>
          <w:sz w:val="20"/>
        </w:rPr>
        <w:tab/>
      </w:r>
    </w:p>
    <w:p w14:paraId="379C7B70" w14:textId="09384EE8" w:rsidR="00CC14C2" w:rsidRPr="006706A7" w:rsidRDefault="00CC14C2" w:rsidP="00B773B1">
      <w:pPr>
        <w:ind w:left="705" w:right="-2" w:hanging="705"/>
        <w:jc w:val="both"/>
        <w:rPr>
          <w:sz w:val="20"/>
        </w:rPr>
      </w:pPr>
    </w:p>
    <w:p w14:paraId="5037DE3E" w14:textId="77777777" w:rsidR="00CC14C2" w:rsidRPr="006706A7" w:rsidRDefault="00CC14C2" w:rsidP="00B773B1">
      <w:pPr>
        <w:ind w:left="705" w:right="-2" w:hanging="705"/>
        <w:jc w:val="both"/>
        <w:rPr>
          <w:sz w:val="20"/>
        </w:rPr>
      </w:pPr>
    </w:p>
    <w:p w14:paraId="13D6E91F" w14:textId="77777777" w:rsidR="00B773B1" w:rsidRPr="006706A7" w:rsidRDefault="00B773B1" w:rsidP="00B773B1">
      <w:pPr>
        <w:ind w:left="705" w:right="-2" w:hanging="705"/>
        <w:jc w:val="both"/>
        <w:rPr>
          <w:sz w:val="20"/>
        </w:rPr>
      </w:pPr>
    </w:p>
    <w:p w14:paraId="2AF012B3" w14:textId="375A074D" w:rsidR="00BD3557" w:rsidRPr="006706A7" w:rsidRDefault="00BD3557" w:rsidP="00B773B1">
      <w:pPr>
        <w:ind w:left="705" w:right="-2"/>
        <w:jc w:val="both"/>
        <w:rPr>
          <w:sz w:val="20"/>
        </w:rPr>
      </w:pPr>
      <w:r w:rsidRPr="006706A7">
        <w:rPr>
          <w:sz w:val="20"/>
        </w:rPr>
        <w:t xml:space="preserve">Hersteller:    </w:t>
      </w:r>
      <w:r w:rsidRPr="006706A7">
        <w:rPr>
          <w:sz w:val="20"/>
        </w:rPr>
        <w:tab/>
      </w:r>
      <w:r w:rsidRPr="006706A7">
        <w:rPr>
          <w:b/>
          <w:sz w:val="20"/>
        </w:rPr>
        <w:t>braun</w:t>
      </w:r>
      <w:r w:rsidRPr="006706A7">
        <w:rPr>
          <w:sz w:val="20"/>
        </w:rPr>
        <w:t>-steine GmbH</w:t>
      </w:r>
    </w:p>
    <w:p w14:paraId="570A2123" w14:textId="77777777" w:rsidR="00BD3557" w:rsidRPr="006706A7" w:rsidRDefault="00BD3557" w:rsidP="00BD3557">
      <w:pPr>
        <w:jc w:val="both"/>
        <w:rPr>
          <w:sz w:val="20"/>
        </w:rPr>
      </w:pPr>
      <w:r w:rsidRPr="006706A7">
        <w:rPr>
          <w:sz w:val="20"/>
        </w:rPr>
        <w:tab/>
      </w:r>
      <w:r w:rsidRPr="006706A7">
        <w:rPr>
          <w:sz w:val="20"/>
        </w:rPr>
        <w:tab/>
      </w:r>
      <w:r w:rsidRPr="006706A7">
        <w:rPr>
          <w:sz w:val="20"/>
        </w:rPr>
        <w:tab/>
        <w:t>Hauptstraße 5 – 7</w:t>
      </w:r>
    </w:p>
    <w:p w14:paraId="3AA619D3" w14:textId="77777777" w:rsidR="00BD3557" w:rsidRPr="006706A7" w:rsidRDefault="00BD3557" w:rsidP="00BD3557">
      <w:pPr>
        <w:jc w:val="both"/>
        <w:rPr>
          <w:sz w:val="20"/>
        </w:rPr>
      </w:pPr>
      <w:r w:rsidRPr="006706A7">
        <w:rPr>
          <w:sz w:val="20"/>
        </w:rPr>
        <w:tab/>
      </w:r>
      <w:r w:rsidRPr="006706A7">
        <w:rPr>
          <w:sz w:val="20"/>
        </w:rPr>
        <w:tab/>
      </w:r>
      <w:r w:rsidRPr="006706A7">
        <w:rPr>
          <w:sz w:val="20"/>
        </w:rPr>
        <w:tab/>
        <w:t>73340 Amstetten</w:t>
      </w:r>
    </w:p>
    <w:p w14:paraId="5B250F17" w14:textId="564AC42C" w:rsidR="00BE3D80" w:rsidRPr="006706A7" w:rsidRDefault="00BE3D80"/>
    <w:p w14:paraId="0D54BFAD" w14:textId="77777777" w:rsidR="00B773B1" w:rsidRPr="006706A7" w:rsidRDefault="00B773B1"/>
    <w:p w14:paraId="16CE5425" w14:textId="77777777" w:rsidR="00CC14C2" w:rsidRPr="006706A7" w:rsidRDefault="00CC14C2">
      <w:pPr>
        <w:spacing w:after="200" w:line="276" w:lineRule="auto"/>
        <w:rPr>
          <w:b/>
          <w:sz w:val="24"/>
          <w:szCs w:val="24"/>
        </w:rPr>
      </w:pPr>
      <w:r w:rsidRPr="006706A7">
        <w:rPr>
          <w:b/>
          <w:sz w:val="24"/>
          <w:szCs w:val="24"/>
        </w:rPr>
        <w:br w:type="page"/>
      </w:r>
    </w:p>
    <w:p w14:paraId="474B6275" w14:textId="77777777" w:rsidR="003C0E07" w:rsidRPr="006706A7" w:rsidRDefault="003C0E07" w:rsidP="003C0E07">
      <w:pPr>
        <w:rPr>
          <w:b/>
          <w:sz w:val="24"/>
          <w:szCs w:val="24"/>
        </w:rPr>
      </w:pPr>
      <w:bookmarkStart w:id="10" w:name="_Hlk135896777"/>
      <w:r w:rsidRPr="006706A7">
        <w:rPr>
          <w:b/>
          <w:sz w:val="24"/>
          <w:szCs w:val="24"/>
        </w:rPr>
        <w:lastRenderedPageBreak/>
        <w:t>Zusätzliche Technische Informationen für den Ausschreibenden</w:t>
      </w:r>
    </w:p>
    <w:p w14:paraId="320CF4B4" w14:textId="77777777" w:rsidR="003C0E07" w:rsidRPr="006706A7" w:rsidRDefault="003C0E07" w:rsidP="003C0E07">
      <w:r w:rsidRPr="006706A7">
        <w:rPr>
          <w:noProof/>
        </w:rPr>
        <mc:AlternateContent>
          <mc:Choice Requires="wps">
            <w:drawing>
              <wp:anchor distT="0" distB="0" distL="114300" distR="114300" simplePos="0" relativeHeight="251663360" behindDoc="0" locked="0" layoutInCell="1" allowOverlap="1" wp14:anchorId="2B049C1D" wp14:editId="6AE5C13A">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B14D4F"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36145AD5" w14:textId="77777777" w:rsidR="003C0E07" w:rsidRPr="006706A7" w:rsidRDefault="003C0E07" w:rsidP="003C0E07"/>
    <w:p w14:paraId="45ED751F" w14:textId="77777777" w:rsidR="003C0E07" w:rsidRPr="006706A7" w:rsidRDefault="003C0E07" w:rsidP="003C0E07"/>
    <w:p w14:paraId="41B2F4A3" w14:textId="77777777" w:rsidR="003C0E07" w:rsidRPr="006706A7" w:rsidRDefault="003C0E07" w:rsidP="003C0E07">
      <w:r w:rsidRPr="006706A7">
        <w:rPr>
          <w:b/>
          <w:sz w:val="24"/>
        </w:rPr>
        <w:t>1</w:t>
      </w:r>
      <w:r w:rsidRPr="006706A7">
        <w:rPr>
          <w:b/>
          <w:sz w:val="24"/>
        </w:rPr>
        <w:tab/>
      </w:r>
      <w:r w:rsidRPr="006706A7">
        <w:rPr>
          <w:b/>
          <w:sz w:val="24"/>
        </w:rPr>
        <w:tab/>
        <w:t>Hinweis zu den Vorleistungen</w:t>
      </w:r>
    </w:p>
    <w:p w14:paraId="095FEAE8" w14:textId="77777777" w:rsidR="003C0E07" w:rsidRPr="006706A7" w:rsidRDefault="003C0E07" w:rsidP="003C0E07"/>
    <w:p w14:paraId="3FC38A04" w14:textId="77777777" w:rsidR="003C0E07" w:rsidRPr="006706A7" w:rsidRDefault="003C0E07" w:rsidP="003C0E07">
      <w:pPr>
        <w:rPr>
          <w:szCs w:val="22"/>
        </w:rPr>
      </w:pPr>
      <w:r w:rsidRPr="006706A7">
        <w:rPr>
          <w:szCs w:val="22"/>
        </w:rPr>
        <w:t>Die Herstellung von Pflasterdecken setzt voraus, dass die Unterlage geeignet ist; insbesondere muss Sie ausreichend tragfähig, wasserdurchlässig sowie profilgerecht und eben sein.</w:t>
      </w:r>
    </w:p>
    <w:p w14:paraId="4B929D16" w14:textId="77777777" w:rsidR="003C0E07" w:rsidRPr="006706A7" w:rsidRDefault="003C0E07" w:rsidP="003C0E07">
      <w:pPr>
        <w:rPr>
          <w:szCs w:val="22"/>
        </w:rPr>
      </w:pPr>
      <w:r w:rsidRPr="006706A7">
        <w:rPr>
          <w:szCs w:val="22"/>
        </w:rPr>
        <w:t xml:space="preserve">Nach den </w:t>
      </w:r>
      <w:proofErr w:type="gramStart"/>
      <w:r w:rsidRPr="006706A7">
        <w:rPr>
          <w:szCs w:val="22"/>
        </w:rPr>
        <w:t>ZTV Pflaster</w:t>
      </w:r>
      <w:proofErr w:type="gramEnd"/>
      <w:r w:rsidRPr="006706A7">
        <w:rPr>
          <w:szCs w:val="22"/>
        </w:rPr>
        <w:t>-</w:t>
      </w:r>
      <w:proofErr w:type="spellStart"/>
      <w:r w:rsidRPr="006706A7">
        <w:rPr>
          <w:szCs w:val="22"/>
        </w:rPr>
        <w:t>StB</w:t>
      </w:r>
      <w:proofErr w:type="spellEnd"/>
      <w:r w:rsidRPr="006706A7">
        <w:rPr>
          <w:szCs w:val="22"/>
        </w:rPr>
        <w:t xml:space="preserve"> wird empfohlen, für die Oberfläche der Tragschicht eine zulässige Unebenheit von max. 1,0 cm innerhalb einer 4 m langen Messstrecke bauvertraglich zu vereinbaren.</w:t>
      </w:r>
    </w:p>
    <w:p w14:paraId="52A12278" w14:textId="77777777" w:rsidR="003C0E07" w:rsidRPr="006706A7" w:rsidRDefault="003C0E07" w:rsidP="003C0E07">
      <w:pPr>
        <w:rPr>
          <w:szCs w:val="22"/>
        </w:rPr>
      </w:pPr>
    </w:p>
    <w:p w14:paraId="0AB42865" w14:textId="77777777" w:rsidR="003C0E07" w:rsidRPr="006706A7" w:rsidRDefault="003C0E07" w:rsidP="003C0E07">
      <w:pPr>
        <w:rPr>
          <w:szCs w:val="22"/>
        </w:rPr>
      </w:pPr>
    </w:p>
    <w:p w14:paraId="3C7E5327" w14:textId="77777777" w:rsidR="003C0E07" w:rsidRPr="006706A7" w:rsidRDefault="003C0E07" w:rsidP="003C0E07">
      <w:pPr>
        <w:rPr>
          <w:szCs w:val="22"/>
        </w:rPr>
      </w:pPr>
    </w:p>
    <w:p w14:paraId="5548DC4E" w14:textId="77777777" w:rsidR="003C0E07" w:rsidRPr="006706A7" w:rsidRDefault="003C0E07" w:rsidP="003C0E07">
      <w:r w:rsidRPr="006706A7">
        <w:rPr>
          <w:b/>
          <w:sz w:val="24"/>
        </w:rPr>
        <w:t>2</w:t>
      </w:r>
      <w:r w:rsidRPr="006706A7">
        <w:rPr>
          <w:b/>
          <w:sz w:val="24"/>
        </w:rPr>
        <w:tab/>
      </w:r>
      <w:r w:rsidRPr="006706A7">
        <w:rPr>
          <w:b/>
          <w:sz w:val="24"/>
        </w:rPr>
        <w:tab/>
        <w:t>Vertragliche Grundlagen</w:t>
      </w:r>
    </w:p>
    <w:p w14:paraId="67386DB5" w14:textId="77777777" w:rsidR="003C0E07" w:rsidRPr="006706A7" w:rsidRDefault="003C0E07" w:rsidP="003C0E07"/>
    <w:p w14:paraId="7AD59CA1" w14:textId="77777777" w:rsidR="003C0E07" w:rsidRPr="006706A7" w:rsidRDefault="003C0E07" w:rsidP="003C0E07">
      <w:pPr>
        <w:pStyle w:val="Textkrper2"/>
        <w:outlineLvl w:val="0"/>
        <w:rPr>
          <w:b w:val="0"/>
          <w:szCs w:val="22"/>
        </w:rPr>
      </w:pPr>
      <w:r w:rsidRPr="006706A7">
        <w:rPr>
          <w:b w:val="0"/>
          <w:szCs w:val="22"/>
        </w:rPr>
        <w:t>Je nach Vergabeart sind die Teile VOB/A (DIN 1960) und /oder VOB/B (DIN 1961) sowie VOB/C (DIN 18299 ff.)  im Bauvertrag zu vereinbaren.</w:t>
      </w:r>
    </w:p>
    <w:p w14:paraId="6FE6D18F" w14:textId="77777777" w:rsidR="003C0E07" w:rsidRPr="006706A7" w:rsidRDefault="003C0E07" w:rsidP="003C0E07"/>
    <w:p w14:paraId="05024B92" w14:textId="77777777" w:rsidR="003C0E07" w:rsidRPr="006706A7" w:rsidRDefault="003C0E07" w:rsidP="003C0E07">
      <w:pPr>
        <w:pStyle w:val="Textkrper2"/>
        <w:outlineLvl w:val="0"/>
        <w:rPr>
          <w:b w:val="0"/>
          <w:szCs w:val="22"/>
        </w:rPr>
      </w:pPr>
      <w:r w:rsidRPr="006706A7">
        <w:rPr>
          <w:b w:val="0"/>
          <w:szCs w:val="22"/>
        </w:rPr>
        <w:t>Mit Vereinbarung der VOB/C wird auch die ATV DIN 18318 „Pflasterdecken und</w:t>
      </w:r>
      <w:r w:rsidRPr="006706A7">
        <w:rPr>
          <w:b w:val="0"/>
          <w:szCs w:val="22"/>
        </w:rPr>
        <w:br/>
        <w:t>Plattenbeläge – Einfassung“ Vertragsbestandteil.</w:t>
      </w:r>
    </w:p>
    <w:p w14:paraId="4419D3D1" w14:textId="77777777" w:rsidR="003C0E07" w:rsidRPr="006706A7" w:rsidRDefault="003C0E07" w:rsidP="003C0E07"/>
    <w:p w14:paraId="2DDFC01C" w14:textId="77777777" w:rsidR="003C0E07" w:rsidRPr="006706A7" w:rsidRDefault="003C0E07" w:rsidP="003C0E07"/>
    <w:p w14:paraId="7BD9BB13" w14:textId="77777777" w:rsidR="003C0E07" w:rsidRPr="006706A7" w:rsidRDefault="003C0E07" w:rsidP="003C0E07"/>
    <w:p w14:paraId="6AEABDFD" w14:textId="77777777" w:rsidR="003C0E07" w:rsidRPr="006706A7" w:rsidRDefault="003C0E07" w:rsidP="003C0E07">
      <w:r w:rsidRPr="006706A7">
        <w:rPr>
          <w:b/>
          <w:sz w:val="24"/>
        </w:rPr>
        <w:t>3</w:t>
      </w:r>
      <w:r w:rsidRPr="006706A7">
        <w:rPr>
          <w:b/>
          <w:sz w:val="24"/>
        </w:rPr>
        <w:tab/>
      </w:r>
      <w:r w:rsidRPr="006706A7">
        <w:rPr>
          <w:b/>
          <w:sz w:val="24"/>
        </w:rPr>
        <w:tab/>
        <w:t>Zusätzliche technische Vertragsbedingungen</w:t>
      </w:r>
    </w:p>
    <w:p w14:paraId="4A8776F0" w14:textId="77777777" w:rsidR="003C0E07" w:rsidRPr="006706A7" w:rsidRDefault="003C0E07" w:rsidP="003C0E07"/>
    <w:p w14:paraId="49EAC1E8" w14:textId="77777777" w:rsidR="003C0E07" w:rsidRPr="006706A7" w:rsidRDefault="003C0E07" w:rsidP="003C0E07">
      <w:r w:rsidRPr="006706A7">
        <w:t>Zusätzlich empfiehlt es sich, weitere anerkannte Regeln der Technik bauvertraglich zu vereinbaren.</w:t>
      </w:r>
    </w:p>
    <w:p w14:paraId="4E1DD0A0" w14:textId="77777777" w:rsidR="003C0E07" w:rsidRPr="006706A7" w:rsidRDefault="003C0E07" w:rsidP="003C0E07">
      <w:pPr>
        <w:rPr>
          <w:rFonts w:cs="Arial"/>
          <w:szCs w:val="22"/>
        </w:rPr>
      </w:pPr>
    </w:p>
    <w:p w14:paraId="68D960D1" w14:textId="77777777" w:rsidR="003C0E07" w:rsidRPr="006706A7" w:rsidRDefault="003C0E07" w:rsidP="003C0E07">
      <w:pPr>
        <w:rPr>
          <w:rFonts w:cs="Arial"/>
          <w:szCs w:val="22"/>
        </w:rPr>
      </w:pPr>
      <w:r w:rsidRPr="006706A7">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766411D5" w14:textId="77777777" w:rsidR="003C0E07" w:rsidRPr="006706A7" w:rsidRDefault="003C0E07" w:rsidP="003C0E07">
      <w:pPr>
        <w:rPr>
          <w:rFonts w:cs="Arial"/>
          <w:szCs w:val="22"/>
        </w:rPr>
      </w:pPr>
    </w:p>
    <w:p w14:paraId="780D0565" w14:textId="77777777" w:rsidR="003C0E07" w:rsidRPr="006706A7" w:rsidRDefault="003C0E07" w:rsidP="003C0E07">
      <w:pPr>
        <w:rPr>
          <w:rFonts w:cs="Arial"/>
          <w:szCs w:val="22"/>
        </w:rPr>
      </w:pPr>
      <w:r w:rsidRPr="006706A7">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2694FEFC" w14:textId="77777777" w:rsidR="003C0E07" w:rsidRPr="006706A7" w:rsidRDefault="003C0E07" w:rsidP="003C0E07">
      <w:pPr>
        <w:rPr>
          <w:rFonts w:cs="Arial"/>
          <w:szCs w:val="22"/>
        </w:rPr>
      </w:pPr>
      <w:r w:rsidRPr="006706A7">
        <w:rPr>
          <w:rFonts w:cs="Arial"/>
          <w:szCs w:val="22"/>
        </w:rPr>
        <w:t xml:space="preserve">Die ZTV werden nur an den gekennzeichneten Stellen (Randstrich) Vertragsbestandteil. Sonstige Hinweise innerhalb der ZTV </w:t>
      </w:r>
      <w:r w:rsidRPr="006706A7">
        <w:rPr>
          <w:rFonts w:cs="Arial"/>
          <w:i/>
          <w:szCs w:val="22"/>
        </w:rPr>
        <w:t>(kursiv)</w:t>
      </w:r>
      <w:r w:rsidRPr="006706A7">
        <w:rPr>
          <w:rFonts w:cs="Arial"/>
          <w:szCs w:val="22"/>
        </w:rPr>
        <w:t xml:space="preserve"> sind nach Erfordernis innerhalb der Leistungstexte ausdrücklich ergänzend zu beschreiben. Weiterhin sind durch die Länder oder Gemeinden aufgestellte zusätzliche Vertragsbedingungen zu beachten.</w:t>
      </w:r>
    </w:p>
    <w:p w14:paraId="3D06D6CC" w14:textId="77777777" w:rsidR="003C0E07" w:rsidRPr="006706A7" w:rsidRDefault="003C0E07" w:rsidP="003C0E07">
      <w:pPr>
        <w:pStyle w:val="Textkrper2"/>
        <w:rPr>
          <w:rFonts w:cs="Arial"/>
          <w:b w:val="0"/>
          <w:szCs w:val="22"/>
        </w:rPr>
      </w:pPr>
    </w:p>
    <w:p w14:paraId="4A6B345D" w14:textId="77777777" w:rsidR="003C0E07" w:rsidRPr="006706A7" w:rsidRDefault="003C0E07" w:rsidP="003C0E07">
      <w:pPr>
        <w:pStyle w:val="Textkrper2"/>
        <w:outlineLvl w:val="0"/>
        <w:rPr>
          <w:rFonts w:cs="Arial"/>
          <w:b w:val="0"/>
          <w:szCs w:val="22"/>
        </w:rPr>
      </w:pPr>
      <w:proofErr w:type="gramStart"/>
      <w:r w:rsidRPr="006706A7">
        <w:rPr>
          <w:rFonts w:cs="Arial"/>
          <w:b w:val="0"/>
          <w:szCs w:val="22"/>
        </w:rPr>
        <w:t>Nicht zutreffende</w:t>
      </w:r>
      <w:proofErr w:type="gramEnd"/>
      <w:r w:rsidRPr="006706A7">
        <w:rPr>
          <w:rFonts w:cs="Arial"/>
          <w:b w:val="0"/>
          <w:szCs w:val="22"/>
        </w:rPr>
        <w:t xml:space="preserve"> oder vom Regelwerk abweichende Vereinbarungen sind durch ausdrückliche Vereinbarung auszuklammern.</w:t>
      </w:r>
    </w:p>
    <w:p w14:paraId="0DC4AEFA" w14:textId="77777777" w:rsidR="003C0E07" w:rsidRPr="006706A7" w:rsidRDefault="003C0E07" w:rsidP="003C0E07">
      <w:pPr>
        <w:rPr>
          <w:rFonts w:cs="Arial"/>
          <w:szCs w:val="22"/>
        </w:rPr>
      </w:pPr>
    </w:p>
    <w:p w14:paraId="4D796278" w14:textId="77777777" w:rsidR="003C0E07" w:rsidRPr="006706A7" w:rsidRDefault="003C0E07" w:rsidP="003C0E07">
      <w:pPr>
        <w:rPr>
          <w:rFonts w:cs="Arial"/>
          <w:szCs w:val="22"/>
        </w:rPr>
      </w:pPr>
      <w:r w:rsidRPr="006706A7">
        <w:rPr>
          <w:rFonts w:cs="Arial"/>
          <w:szCs w:val="22"/>
        </w:rPr>
        <w:t>Im Bauvertrag sollten nachfolgende Vorschriften und Regelwerke vereinbart werden bzw. deren Inhalt in die Leistungsbeschreibung eingearbeitet werden:</w:t>
      </w:r>
    </w:p>
    <w:p w14:paraId="44C37188" w14:textId="77777777" w:rsidR="003C0E07" w:rsidRPr="006706A7" w:rsidRDefault="003C0E07" w:rsidP="003C0E07">
      <w:pPr>
        <w:rPr>
          <w:rFonts w:cs="Arial"/>
          <w:szCs w:val="22"/>
        </w:rPr>
      </w:pPr>
    </w:p>
    <w:p w14:paraId="18E74361" w14:textId="77777777" w:rsidR="003C0E07" w:rsidRPr="006706A7" w:rsidRDefault="003C0E07" w:rsidP="003C0E07">
      <w:pPr>
        <w:tabs>
          <w:tab w:val="left" w:pos="1985"/>
        </w:tabs>
        <w:ind w:left="1985" w:hanging="1985"/>
        <w:outlineLvl w:val="0"/>
        <w:rPr>
          <w:b/>
          <w:szCs w:val="22"/>
          <w:u w:val="single"/>
        </w:rPr>
      </w:pPr>
    </w:p>
    <w:p w14:paraId="7B1092F6" w14:textId="77777777" w:rsidR="003C0E07" w:rsidRPr="006706A7" w:rsidRDefault="003C0E07" w:rsidP="003C0E07">
      <w:pPr>
        <w:tabs>
          <w:tab w:val="left" w:pos="1985"/>
        </w:tabs>
        <w:ind w:left="1985" w:hanging="1985"/>
        <w:outlineLvl w:val="0"/>
        <w:rPr>
          <w:b/>
          <w:szCs w:val="22"/>
          <w:u w:val="single"/>
        </w:rPr>
      </w:pPr>
    </w:p>
    <w:p w14:paraId="45E2E672" w14:textId="77777777" w:rsidR="003C0E07" w:rsidRPr="006706A7" w:rsidRDefault="003C0E07" w:rsidP="003C0E07">
      <w:pPr>
        <w:tabs>
          <w:tab w:val="left" w:pos="1985"/>
        </w:tabs>
        <w:ind w:left="1985" w:hanging="1985"/>
        <w:outlineLvl w:val="0"/>
        <w:rPr>
          <w:b/>
          <w:szCs w:val="22"/>
          <w:u w:val="single"/>
        </w:rPr>
      </w:pPr>
      <w:r w:rsidRPr="006706A7">
        <w:rPr>
          <w:b/>
          <w:szCs w:val="22"/>
          <w:u w:val="single"/>
        </w:rPr>
        <w:lastRenderedPageBreak/>
        <w:t>Allgemeine Baumaßnahmen Tiefbau *)</w:t>
      </w:r>
    </w:p>
    <w:p w14:paraId="2CAF7FA7" w14:textId="77777777" w:rsidR="003C0E07" w:rsidRPr="006706A7" w:rsidRDefault="003C0E07" w:rsidP="003C0E07">
      <w:pPr>
        <w:tabs>
          <w:tab w:val="left" w:pos="1985"/>
        </w:tabs>
        <w:ind w:left="1985" w:hanging="1985"/>
        <w:outlineLvl w:val="0"/>
        <w:rPr>
          <w:b/>
          <w:szCs w:val="22"/>
          <w:u w:val="single"/>
        </w:rPr>
      </w:pPr>
    </w:p>
    <w:p w14:paraId="63C0F425" w14:textId="77777777" w:rsidR="003C0E07" w:rsidRPr="006706A7" w:rsidRDefault="003C0E07" w:rsidP="003C0E07">
      <w:pPr>
        <w:tabs>
          <w:tab w:val="left" w:pos="1985"/>
        </w:tabs>
        <w:ind w:left="2832" w:hanging="2832"/>
        <w:rPr>
          <w:szCs w:val="22"/>
        </w:rPr>
      </w:pPr>
      <w:r w:rsidRPr="006706A7">
        <w:rPr>
          <w:b/>
          <w:szCs w:val="22"/>
        </w:rPr>
        <w:t>VOB Teil C</w:t>
      </w:r>
      <w:r w:rsidRPr="006706A7">
        <w:rPr>
          <w:b/>
          <w:szCs w:val="22"/>
        </w:rPr>
        <w:tab/>
      </w:r>
      <w:r w:rsidRPr="006706A7">
        <w:rPr>
          <w:b/>
          <w:szCs w:val="22"/>
        </w:rPr>
        <w:tab/>
        <w:t>"</w:t>
      </w:r>
      <w:r w:rsidRPr="006706A7">
        <w:rPr>
          <w:szCs w:val="22"/>
        </w:rPr>
        <w:t>Allgemeine Technische Vertragsbedingungen für Bauleistungen (ATV)"</w:t>
      </w:r>
    </w:p>
    <w:p w14:paraId="7C631E68" w14:textId="77777777" w:rsidR="003C0E07" w:rsidRPr="006706A7" w:rsidRDefault="003C0E07" w:rsidP="003C0E07">
      <w:pPr>
        <w:tabs>
          <w:tab w:val="left" w:pos="1985"/>
        </w:tabs>
        <w:ind w:left="1985" w:hanging="1985"/>
        <w:rPr>
          <w:szCs w:val="22"/>
        </w:rPr>
      </w:pPr>
      <w:r w:rsidRPr="006706A7">
        <w:rPr>
          <w:b/>
          <w:szCs w:val="22"/>
        </w:rPr>
        <w:t>ATV DIN 18299</w:t>
      </w:r>
      <w:r w:rsidRPr="006706A7">
        <w:rPr>
          <w:szCs w:val="22"/>
        </w:rPr>
        <w:tab/>
      </w:r>
      <w:r w:rsidRPr="006706A7">
        <w:rPr>
          <w:szCs w:val="22"/>
        </w:rPr>
        <w:tab/>
      </w:r>
      <w:r w:rsidRPr="006706A7">
        <w:rPr>
          <w:szCs w:val="22"/>
        </w:rPr>
        <w:tab/>
        <w:t>"Allgemeine Regelungen für Bauarbeiten jeder Art"</w:t>
      </w:r>
    </w:p>
    <w:p w14:paraId="01927C5D" w14:textId="77777777" w:rsidR="003C0E07" w:rsidRPr="006706A7" w:rsidRDefault="003C0E07" w:rsidP="003C0E07"/>
    <w:p w14:paraId="6BB9A392" w14:textId="77777777" w:rsidR="003C0E07" w:rsidRPr="006706A7" w:rsidRDefault="003C0E07" w:rsidP="003C0E07">
      <w:pPr>
        <w:tabs>
          <w:tab w:val="left" w:pos="1985"/>
        </w:tabs>
        <w:ind w:left="1985" w:hanging="1985"/>
        <w:outlineLvl w:val="0"/>
        <w:rPr>
          <w:b/>
          <w:szCs w:val="22"/>
          <w:u w:val="single"/>
        </w:rPr>
      </w:pPr>
      <w:r w:rsidRPr="006706A7">
        <w:rPr>
          <w:b/>
          <w:szCs w:val="22"/>
          <w:u w:val="single"/>
        </w:rPr>
        <w:t>Erdarbeiten, Tragschichten, Entwässerung *)</w:t>
      </w:r>
    </w:p>
    <w:p w14:paraId="4BC50330" w14:textId="77777777" w:rsidR="003C0E07" w:rsidRPr="006706A7" w:rsidRDefault="003C0E07" w:rsidP="003C0E07">
      <w:pPr>
        <w:tabs>
          <w:tab w:val="left" w:pos="1985"/>
        </w:tabs>
        <w:ind w:left="1985" w:hanging="1985"/>
        <w:outlineLvl w:val="0"/>
        <w:rPr>
          <w:b/>
          <w:szCs w:val="22"/>
          <w:u w:val="single"/>
        </w:rPr>
      </w:pPr>
    </w:p>
    <w:p w14:paraId="60182413" w14:textId="77777777" w:rsidR="003C0E07" w:rsidRPr="006706A7" w:rsidRDefault="003C0E07" w:rsidP="003C0E07">
      <w:pPr>
        <w:tabs>
          <w:tab w:val="left" w:pos="1985"/>
        </w:tabs>
        <w:ind w:left="1985" w:hanging="1985"/>
        <w:rPr>
          <w:snapToGrid w:val="0"/>
          <w:szCs w:val="22"/>
        </w:rPr>
      </w:pPr>
      <w:r w:rsidRPr="006706A7">
        <w:rPr>
          <w:b/>
          <w:snapToGrid w:val="0"/>
          <w:szCs w:val="22"/>
        </w:rPr>
        <w:t>RStO 12</w:t>
      </w:r>
      <w:r w:rsidRPr="006706A7">
        <w:rPr>
          <w:b/>
          <w:snapToGrid w:val="0"/>
          <w:szCs w:val="22"/>
        </w:rPr>
        <w:tab/>
      </w:r>
      <w:r w:rsidRPr="006706A7">
        <w:rPr>
          <w:b/>
          <w:snapToGrid w:val="0"/>
          <w:szCs w:val="22"/>
        </w:rPr>
        <w:tab/>
      </w:r>
      <w:r w:rsidRPr="006706A7">
        <w:rPr>
          <w:b/>
          <w:snapToGrid w:val="0"/>
          <w:szCs w:val="22"/>
        </w:rPr>
        <w:tab/>
      </w:r>
      <w:r w:rsidRPr="006706A7">
        <w:rPr>
          <w:snapToGrid w:val="0"/>
          <w:szCs w:val="22"/>
        </w:rPr>
        <w:t>„Richtlinien für die Standardisierung des Oberbaues von</w:t>
      </w:r>
    </w:p>
    <w:p w14:paraId="192CCC5D" w14:textId="77777777" w:rsidR="003C0E07" w:rsidRPr="006706A7" w:rsidRDefault="003C0E07" w:rsidP="003C0E07">
      <w:pPr>
        <w:tabs>
          <w:tab w:val="left" w:pos="1985"/>
        </w:tabs>
        <w:ind w:left="1985" w:hanging="1985"/>
        <w:rPr>
          <w:szCs w:val="22"/>
        </w:rPr>
      </w:pPr>
      <w:r w:rsidRPr="006706A7">
        <w:rPr>
          <w:b/>
          <w:snapToGrid w:val="0"/>
          <w:szCs w:val="22"/>
        </w:rPr>
        <w:tab/>
      </w:r>
      <w:r w:rsidRPr="006706A7">
        <w:rPr>
          <w:b/>
          <w:snapToGrid w:val="0"/>
          <w:szCs w:val="22"/>
        </w:rPr>
        <w:tab/>
      </w:r>
      <w:r w:rsidRPr="006706A7">
        <w:rPr>
          <w:b/>
          <w:snapToGrid w:val="0"/>
          <w:szCs w:val="22"/>
        </w:rPr>
        <w:tab/>
      </w:r>
      <w:r w:rsidRPr="006706A7">
        <w:rPr>
          <w:snapToGrid w:val="0"/>
          <w:szCs w:val="22"/>
        </w:rPr>
        <w:t>Verkehrsflächen“,</w:t>
      </w:r>
      <w:r w:rsidRPr="006706A7">
        <w:rPr>
          <w:szCs w:val="22"/>
        </w:rPr>
        <w:t xml:space="preserve"> FGSV</w:t>
      </w:r>
    </w:p>
    <w:p w14:paraId="66A8CEFE" w14:textId="77777777" w:rsidR="003C0E07" w:rsidRPr="006706A7" w:rsidRDefault="003C0E07" w:rsidP="003C0E07">
      <w:pPr>
        <w:tabs>
          <w:tab w:val="left" w:pos="1985"/>
        </w:tabs>
        <w:ind w:left="1985" w:hanging="1985"/>
        <w:rPr>
          <w:szCs w:val="22"/>
        </w:rPr>
      </w:pPr>
      <w:r w:rsidRPr="006706A7">
        <w:rPr>
          <w:b/>
          <w:szCs w:val="22"/>
        </w:rPr>
        <w:t>ATV DIN 18300</w:t>
      </w:r>
      <w:r w:rsidRPr="006706A7">
        <w:rPr>
          <w:b/>
          <w:szCs w:val="22"/>
        </w:rPr>
        <w:tab/>
      </w:r>
      <w:r w:rsidRPr="006706A7">
        <w:rPr>
          <w:b/>
          <w:szCs w:val="22"/>
        </w:rPr>
        <w:tab/>
      </w:r>
      <w:r w:rsidRPr="006706A7">
        <w:rPr>
          <w:b/>
          <w:szCs w:val="22"/>
        </w:rPr>
        <w:tab/>
      </w:r>
      <w:r w:rsidRPr="006706A7">
        <w:rPr>
          <w:szCs w:val="22"/>
        </w:rPr>
        <w:t>„Erdarbeiten"</w:t>
      </w:r>
    </w:p>
    <w:p w14:paraId="7519E3DA" w14:textId="77777777" w:rsidR="003C0E07" w:rsidRPr="006706A7" w:rsidRDefault="003C0E07" w:rsidP="003C0E07">
      <w:pPr>
        <w:tabs>
          <w:tab w:val="left" w:pos="1985"/>
        </w:tabs>
        <w:ind w:left="1985" w:hanging="1985"/>
        <w:rPr>
          <w:szCs w:val="22"/>
        </w:rPr>
      </w:pPr>
      <w:r w:rsidRPr="006706A7">
        <w:rPr>
          <w:b/>
          <w:szCs w:val="22"/>
        </w:rPr>
        <w:t>ATV DIN 18315</w:t>
      </w:r>
      <w:r w:rsidRPr="006706A7">
        <w:rPr>
          <w:b/>
          <w:szCs w:val="22"/>
        </w:rPr>
        <w:tab/>
      </w:r>
      <w:r w:rsidRPr="006706A7">
        <w:rPr>
          <w:b/>
          <w:szCs w:val="22"/>
        </w:rPr>
        <w:tab/>
      </w:r>
      <w:r w:rsidRPr="006706A7">
        <w:rPr>
          <w:b/>
          <w:szCs w:val="22"/>
        </w:rPr>
        <w:tab/>
      </w:r>
      <w:r w:rsidRPr="006706A7">
        <w:rPr>
          <w:szCs w:val="22"/>
        </w:rPr>
        <w:t xml:space="preserve">„Verkehrswegebauarbeiten – Oberbauschichten ohne </w:t>
      </w:r>
    </w:p>
    <w:p w14:paraId="7D470C84" w14:textId="77777777" w:rsidR="003C0E07" w:rsidRPr="006706A7" w:rsidRDefault="003C0E07" w:rsidP="003C0E07">
      <w:pPr>
        <w:tabs>
          <w:tab w:val="left" w:pos="1985"/>
        </w:tabs>
        <w:ind w:left="1985" w:hanging="1985"/>
        <w:rPr>
          <w:szCs w:val="22"/>
        </w:rPr>
      </w:pPr>
      <w:r w:rsidRPr="006706A7">
        <w:rPr>
          <w:b/>
          <w:szCs w:val="22"/>
        </w:rPr>
        <w:tab/>
      </w:r>
      <w:r w:rsidRPr="006706A7">
        <w:rPr>
          <w:b/>
          <w:szCs w:val="22"/>
        </w:rPr>
        <w:tab/>
      </w:r>
      <w:r w:rsidRPr="006706A7">
        <w:rPr>
          <w:b/>
          <w:szCs w:val="22"/>
        </w:rPr>
        <w:tab/>
      </w:r>
      <w:r w:rsidRPr="006706A7">
        <w:rPr>
          <w:szCs w:val="22"/>
        </w:rPr>
        <w:t>Bindemittel"</w:t>
      </w:r>
    </w:p>
    <w:p w14:paraId="29B81A91" w14:textId="77777777" w:rsidR="003C0E07" w:rsidRPr="006706A7" w:rsidRDefault="003C0E07" w:rsidP="003C0E07">
      <w:pPr>
        <w:tabs>
          <w:tab w:val="left" w:pos="1985"/>
        </w:tabs>
        <w:ind w:left="1985" w:hanging="1985"/>
        <w:rPr>
          <w:rFonts w:cs="Arial"/>
          <w:szCs w:val="22"/>
        </w:rPr>
      </w:pPr>
      <w:r w:rsidRPr="006706A7">
        <w:rPr>
          <w:b/>
          <w:szCs w:val="22"/>
        </w:rPr>
        <w:t>ZTV E-</w:t>
      </w:r>
      <w:proofErr w:type="spellStart"/>
      <w:r w:rsidRPr="006706A7">
        <w:rPr>
          <w:b/>
          <w:szCs w:val="22"/>
        </w:rPr>
        <w:t>StB</w:t>
      </w:r>
      <w:proofErr w:type="spellEnd"/>
      <w:r w:rsidRPr="006706A7">
        <w:rPr>
          <w:b/>
          <w:szCs w:val="22"/>
        </w:rPr>
        <w:t xml:space="preserve"> 17</w:t>
      </w:r>
      <w:r w:rsidRPr="006706A7">
        <w:rPr>
          <w:b/>
          <w:szCs w:val="22"/>
        </w:rPr>
        <w:tab/>
      </w:r>
      <w:r w:rsidRPr="006706A7">
        <w:rPr>
          <w:b/>
          <w:szCs w:val="22"/>
        </w:rPr>
        <w:tab/>
      </w:r>
      <w:r w:rsidRPr="006706A7">
        <w:rPr>
          <w:b/>
          <w:szCs w:val="22"/>
        </w:rPr>
        <w:tab/>
      </w:r>
      <w:r w:rsidRPr="006706A7">
        <w:rPr>
          <w:rFonts w:cs="Arial"/>
          <w:szCs w:val="22"/>
        </w:rPr>
        <w:t>„Zusätzliche Technische Vertragsbedingungen und Richtlinien</w:t>
      </w:r>
    </w:p>
    <w:p w14:paraId="16DFF4D6" w14:textId="77777777" w:rsidR="003C0E07" w:rsidRPr="006706A7" w:rsidRDefault="003C0E07" w:rsidP="003C0E07">
      <w:pPr>
        <w:tabs>
          <w:tab w:val="left" w:pos="1985"/>
        </w:tabs>
        <w:ind w:left="1985" w:hanging="1985"/>
        <w:rPr>
          <w:szCs w:val="22"/>
        </w:rPr>
      </w:pPr>
      <w:r w:rsidRPr="006706A7">
        <w:rPr>
          <w:b/>
          <w:szCs w:val="22"/>
        </w:rPr>
        <w:tab/>
      </w:r>
      <w:r w:rsidRPr="006706A7">
        <w:rPr>
          <w:b/>
          <w:szCs w:val="22"/>
        </w:rPr>
        <w:tab/>
      </w:r>
      <w:r w:rsidRPr="006706A7">
        <w:rPr>
          <w:b/>
          <w:szCs w:val="22"/>
        </w:rPr>
        <w:tab/>
      </w:r>
      <w:r w:rsidRPr="006706A7">
        <w:rPr>
          <w:rFonts w:cs="Arial"/>
          <w:szCs w:val="22"/>
        </w:rPr>
        <w:t>für Erdarbeiten im Straßenbau", Ausgabe 2017, FGSV</w:t>
      </w:r>
    </w:p>
    <w:p w14:paraId="28C06626" w14:textId="77777777" w:rsidR="003C0E07" w:rsidRPr="006706A7" w:rsidRDefault="003C0E07" w:rsidP="003C0E07">
      <w:pPr>
        <w:tabs>
          <w:tab w:val="left" w:pos="1985"/>
        </w:tabs>
        <w:ind w:left="1985" w:hanging="1985"/>
        <w:rPr>
          <w:szCs w:val="22"/>
        </w:rPr>
      </w:pPr>
      <w:r w:rsidRPr="006706A7">
        <w:rPr>
          <w:b/>
          <w:szCs w:val="22"/>
        </w:rPr>
        <w:t xml:space="preserve">ZTV </w:t>
      </w:r>
      <w:proofErr w:type="spellStart"/>
      <w:r w:rsidRPr="006706A7">
        <w:rPr>
          <w:b/>
          <w:szCs w:val="22"/>
        </w:rPr>
        <w:t>SoB-StB</w:t>
      </w:r>
      <w:proofErr w:type="spellEnd"/>
      <w:r w:rsidRPr="006706A7">
        <w:rPr>
          <w:b/>
          <w:szCs w:val="22"/>
        </w:rPr>
        <w:t xml:space="preserve"> 20</w:t>
      </w:r>
      <w:r w:rsidRPr="006706A7">
        <w:rPr>
          <w:szCs w:val="22"/>
        </w:rPr>
        <w:tab/>
      </w:r>
      <w:r w:rsidRPr="006706A7">
        <w:rPr>
          <w:szCs w:val="22"/>
        </w:rPr>
        <w:tab/>
      </w:r>
      <w:r w:rsidRPr="006706A7">
        <w:rPr>
          <w:szCs w:val="22"/>
        </w:rPr>
        <w:tab/>
        <w:t>„Zusätzliche Technische Vertragsbedingungen und Richtlinien</w:t>
      </w:r>
    </w:p>
    <w:p w14:paraId="781B8051" w14:textId="77777777" w:rsidR="003C0E07" w:rsidRPr="006706A7" w:rsidRDefault="003C0E07" w:rsidP="003C0E07">
      <w:pPr>
        <w:tabs>
          <w:tab w:val="left" w:pos="1985"/>
        </w:tabs>
        <w:ind w:left="1985" w:hanging="1985"/>
        <w:rPr>
          <w:szCs w:val="22"/>
        </w:rPr>
      </w:pPr>
      <w:r w:rsidRPr="006706A7">
        <w:rPr>
          <w:b/>
          <w:szCs w:val="22"/>
        </w:rPr>
        <w:tab/>
      </w:r>
      <w:r w:rsidRPr="006706A7">
        <w:rPr>
          <w:b/>
          <w:szCs w:val="22"/>
        </w:rPr>
        <w:tab/>
      </w:r>
      <w:r w:rsidRPr="006706A7">
        <w:rPr>
          <w:b/>
          <w:szCs w:val="22"/>
        </w:rPr>
        <w:tab/>
      </w:r>
      <w:r w:rsidRPr="006706A7">
        <w:rPr>
          <w:szCs w:val="22"/>
        </w:rPr>
        <w:t>für den Bau von Schichten ohne Bindemittel im Straßenbau",</w:t>
      </w:r>
    </w:p>
    <w:p w14:paraId="52168C53" w14:textId="77777777" w:rsidR="003C0E07" w:rsidRPr="006706A7" w:rsidRDefault="003C0E07" w:rsidP="003C0E07">
      <w:pPr>
        <w:tabs>
          <w:tab w:val="left" w:pos="1985"/>
        </w:tabs>
        <w:ind w:left="1985" w:hanging="1985"/>
        <w:rPr>
          <w:szCs w:val="22"/>
        </w:rPr>
      </w:pPr>
      <w:r w:rsidRPr="006706A7">
        <w:rPr>
          <w:szCs w:val="22"/>
        </w:rPr>
        <w:tab/>
      </w:r>
      <w:r w:rsidRPr="006706A7">
        <w:rPr>
          <w:szCs w:val="22"/>
        </w:rPr>
        <w:tab/>
      </w:r>
      <w:r w:rsidRPr="006706A7">
        <w:rPr>
          <w:szCs w:val="22"/>
        </w:rPr>
        <w:tab/>
        <w:t>Ausgabe 2020, FGSV</w:t>
      </w:r>
    </w:p>
    <w:p w14:paraId="46123161" w14:textId="77777777" w:rsidR="003C0E07" w:rsidRPr="006706A7" w:rsidRDefault="003C0E07" w:rsidP="003C0E07">
      <w:pPr>
        <w:tabs>
          <w:tab w:val="left" w:pos="1985"/>
        </w:tabs>
        <w:ind w:left="1985" w:hanging="1985"/>
        <w:rPr>
          <w:szCs w:val="22"/>
        </w:rPr>
      </w:pPr>
      <w:r w:rsidRPr="006706A7">
        <w:rPr>
          <w:b/>
          <w:szCs w:val="22"/>
        </w:rPr>
        <w:t xml:space="preserve">TL </w:t>
      </w:r>
      <w:proofErr w:type="spellStart"/>
      <w:r w:rsidRPr="006706A7">
        <w:rPr>
          <w:b/>
          <w:szCs w:val="22"/>
        </w:rPr>
        <w:t>SoB-StB</w:t>
      </w:r>
      <w:proofErr w:type="spellEnd"/>
      <w:r w:rsidRPr="006706A7">
        <w:rPr>
          <w:b/>
          <w:szCs w:val="22"/>
        </w:rPr>
        <w:t xml:space="preserve"> 20</w:t>
      </w:r>
      <w:r w:rsidRPr="006706A7">
        <w:rPr>
          <w:szCs w:val="22"/>
        </w:rPr>
        <w:tab/>
      </w:r>
      <w:r w:rsidRPr="006706A7">
        <w:rPr>
          <w:szCs w:val="22"/>
        </w:rPr>
        <w:tab/>
      </w:r>
      <w:r w:rsidRPr="006706A7">
        <w:rPr>
          <w:szCs w:val="22"/>
        </w:rPr>
        <w:tab/>
        <w:t>„Technische Lieferbedingungen für Baustoffgemische und</w:t>
      </w:r>
    </w:p>
    <w:p w14:paraId="42FD3F4A" w14:textId="77777777" w:rsidR="003C0E07" w:rsidRPr="006706A7" w:rsidRDefault="003C0E07" w:rsidP="003C0E07">
      <w:pPr>
        <w:tabs>
          <w:tab w:val="left" w:pos="1985"/>
        </w:tabs>
        <w:ind w:left="1985" w:hanging="1985"/>
        <w:rPr>
          <w:szCs w:val="22"/>
        </w:rPr>
      </w:pPr>
      <w:r w:rsidRPr="006706A7">
        <w:rPr>
          <w:b/>
          <w:szCs w:val="22"/>
        </w:rPr>
        <w:tab/>
      </w:r>
      <w:r w:rsidRPr="006706A7">
        <w:rPr>
          <w:b/>
          <w:szCs w:val="22"/>
        </w:rPr>
        <w:tab/>
      </w:r>
      <w:r w:rsidRPr="006706A7">
        <w:rPr>
          <w:b/>
          <w:szCs w:val="22"/>
        </w:rPr>
        <w:tab/>
      </w:r>
      <w:r w:rsidRPr="006706A7">
        <w:rPr>
          <w:szCs w:val="22"/>
        </w:rPr>
        <w:t>Böden zur Herstellung von Schichten ohne Bindemittel im</w:t>
      </w:r>
    </w:p>
    <w:p w14:paraId="0871C6B0" w14:textId="77777777" w:rsidR="003C0E07" w:rsidRPr="006706A7" w:rsidRDefault="003C0E07" w:rsidP="003C0E07">
      <w:pPr>
        <w:tabs>
          <w:tab w:val="left" w:pos="1985"/>
        </w:tabs>
        <w:ind w:left="1985" w:hanging="1985"/>
        <w:rPr>
          <w:szCs w:val="22"/>
        </w:rPr>
      </w:pPr>
      <w:r w:rsidRPr="006706A7">
        <w:rPr>
          <w:szCs w:val="22"/>
        </w:rPr>
        <w:tab/>
      </w:r>
      <w:r w:rsidRPr="006706A7">
        <w:rPr>
          <w:szCs w:val="22"/>
        </w:rPr>
        <w:tab/>
      </w:r>
      <w:r w:rsidRPr="006706A7">
        <w:rPr>
          <w:szCs w:val="22"/>
        </w:rPr>
        <w:tab/>
        <w:t>Straßenbau", Ausgabe 2020, FGSV</w:t>
      </w:r>
    </w:p>
    <w:p w14:paraId="0FE00863" w14:textId="77777777" w:rsidR="003C0E07" w:rsidRPr="006706A7" w:rsidRDefault="003C0E07" w:rsidP="003C0E07">
      <w:pPr>
        <w:tabs>
          <w:tab w:val="left" w:pos="1985"/>
        </w:tabs>
        <w:ind w:left="1985" w:hanging="1985"/>
        <w:rPr>
          <w:szCs w:val="22"/>
        </w:rPr>
      </w:pPr>
      <w:r w:rsidRPr="006706A7">
        <w:rPr>
          <w:b/>
          <w:szCs w:val="22"/>
        </w:rPr>
        <w:t>TL Gestein-</w:t>
      </w:r>
      <w:proofErr w:type="spellStart"/>
      <w:r w:rsidRPr="006706A7">
        <w:rPr>
          <w:b/>
          <w:szCs w:val="22"/>
        </w:rPr>
        <w:t>StB</w:t>
      </w:r>
      <w:proofErr w:type="spellEnd"/>
      <w:r w:rsidRPr="006706A7">
        <w:rPr>
          <w:b/>
          <w:szCs w:val="22"/>
        </w:rPr>
        <w:t xml:space="preserve"> 04</w:t>
      </w:r>
      <w:r w:rsidRPr="006706A7">
        <w:rPr>
          <w:b/>
          <w:szCs w:val="22"/>
        </w:rPr>
        <w:tab/>
      </w:r>
      <w:r w:rsidRPr="006706A7">
        <w:rPr>
          <w:b/>
          <w:szCs w:val="22"/>
        </w:rPr>
        <w:tab/>
      </w:r>
      <w:r w:rsidRPr="006706A7">
        <w:rPr>
          <w:b/>
          <w:szCs w:val="22"/>
        </w:rPr>
        <w:tab/>
      </w:r>
      <w:r w:rsidRPr="006706A7">
        <w:rPr>
          <w:szCs w:val="22"/>
        </w:rPr>
        <w:t>„Technische Lieferbedingungen für Gesteinskörnungen im</w:t>
      </w:r>
    </w:p>
    <w:p w14:paraId="20AE6528" w14:textId="77777777" w:rsidR="003C0E07" w:rsidRPr="006706A7" w:rsidRDefault="003C0E07" w:rsidP="003C0E07">
      <w:pPr>
        <w:tabs>
          <w:tab w:val="left" w:pos="1985"/>
        </w:tabs>
        <w:ind w:left="1985" w:hanging="1985"/>
        <w:rPr>
          <w:szCs w:val="22"/>
        </w:rPr>
      </w:pPr>
      <w:r w:rsidRPr="006706A7">
        <w:rPr>
          <w:b/>
          <w:szCs w:val="22"/>
        </w:rPr>
        <w:tab/>
      </w:r>
      <w:r w:rsidRPr="006706A7">
        <w:rPr>
          <w:b/>
          <w:szCs w:val="22"/>
        </w:rPr>
        <w:tab/>
      </w:r>
      <w:r w:rsidRPr="006706A7">
        <w:rPr>
          <w:b/>
          <w:szCs w:val="22"/>
        </w:rPr>
        <w:tab/>
      </w:r>
      <w:r w:rsidRPr="006706A7">
        <w:rPr>
          <w:szCs w:val="22"/>
        </w:rPr>
        <w:t>Straßenbau", Ausgabe 2004, Fassung 2018, FGSV</w:t>
      </w:r>
    </w:p>
    <w:p w14:paraId="5D6B62EE" w14:textId="77777777" w:rsidR="003C0E07" w:rsidRPr="006706A7" w:rsidRDefault="003C0E07" w:rsidP="003C0E07">
      <w:pPr>
        <w:tabs>
          <w:tab w:val="left" w:pos="1985"/>
        </w:tabs>
        <w:ind w:left="2832" w:hanging="2832"/>
        <w:rPr>
          <w:szCs w:val="22"/>
        </w:rPr>
      </w:pPr>
      <w:proofErr w:type="spellStart"/>
      <w:r w:rsidRPr="006706A7">
        <w:rPr>
          <w:b/>
          <w:szCs w:val="22"/>
        </w:rPr>
        <w:t>REwS</w:t>
      </w:r>
      <w:proofErr w:type="spellEnd"/>
      <w:r w:rsidRPr="006706A7">
        <w:rPr>
          <w:szCs w:val="22"/>
        </w:rPr>
        <w:t xml:space="preserve"> </w:t>
      </w:r>
      <w:r w:rsidRPr="006706A7">
        <w:rPr>
          <w:szCs w:val="22"/>
        </w:rPr>
        <w:tab/>
      </w:r>
      <w:r w:rsidRPr="006706A7">
        <w:rPr>
          <w:szCs w:val="22"/>
        </w:rPr>
        <w:tab/>
        <w:t>Richtlinien für die Entwässerung von Straßen, Ausgabe 2021, FGSV</w:t>
      </w:r>
    </w:p>
    <w:p w14:paraId="7BBF3586" w14:textId="77777777" w:rsidR="003C0E07" w:rsidRPr="006706A7" w:rsidRDefault="003C0E07" w:rsidP="003C0E07">
      <w:pPr>
        <w:tabs>
          <w:tab w:val="left" w:pos="1985"/>
        </w:tabs>
        <w:ind w:left="2832" w:hanging="2832"/>
        <w:rPr>
          <w:b/>
          <w:szCs w:val="22"/>
        </w:rPr>
      </w:pPr>
      <w:r w:rsidRPr="006706A7">
        <w:rPr>
          <w:b/>
          <w:szCs w:val="22"/>
        </w:rPr>
        <w:t xml:space="preserve">ZTV </w:t>
      </w:r>
      <w:proofErr w:type="spellStart"/>
      <w:r w:rsidRPr="006706A7">
        <w:rPr>
          <w:b/>
          <w:szCs w:val="22"/>
        </w:rPr>
        <w:t>Ew-StB</w:t>
      </w:r>
      <w:proofErr w:type="spellEnd"/>
      <w:r w:rsidRPr="006706A7">
        <w:rPr>
          <w:b/>
          <w:szCs w:val="22"/>
        </w:rPr>
        <w:t xml:space="preserve"> 14</w:t>
      </w:r>
      <w:r w:rsidRPr="006706A7">
        <w:rPr>
          <w:b/>
          <w:szCs w:val="22"/>
        </w:rPr>
        <w:tab/>
      </w:r>
      <w:r w:rsidRPr="006706A7">
        <w:rPr>
          <w:b/>
          <w:szCs w:val="22"/>
        </w:rPr>
        <w:tab/>
      </w:r>
      <w:r w:rsidRPr="006706A7">
        <w:rPr>
          <w:szCs w:val="22"/>
        </w:rPr>
        <w:t>„Zusätzliche Technische Vertragsbedingungen und Richtlinien für den Bau von Entwässerungseinrichtungen im Straßenbau“, Ausgabe 2014, FGSV</w:t>
      </w:r>
    </w:p>
    <w:p w14:paraId="7175598D" w14:textId="77777777" w:rsidR="003C0E07" w:rsidRPr="006706A7" w:rsidRDefault="003C0E07" w:rsidP="003C0E07">
      <w:pPr>
        <w:tabs>
          <w:tab w:val="left" w:pos="1985"/>
        </w:tabs>
        <w:ind w:left="1985" w:hanging="1985"/>
        <w:rPr>
          <w:szCs w:val="22"/>
        </w:rPr>
      </w:pPr>
      <w:r w:rsidRPr="006706A7">
        <w:rPr>
          <w:b/>
          <w:szCs w:val="22"/>
        </w:rPr>
        <w:t>ZTV A-</w:t>
      </w:r>
      <w:proofErr w:type="spellStart"/>
      <w:r w:rsidRPr="006706A7">
        <w:rPr>
          <w:b/>
          <w:szCs w:val="22"/>
        </w:rPr>
        <w:t>StB</w:t>
      </w:r>
      <w:proofErr w:type="spellEnd"/>
      <w:r w:rsidRPr="006706A7">
        <w:rPr>
          <w:b/>
          <w:szCs w:val="22"/>
        </w:rPr>
        <w:t xml:space="preserve"> 12</w:t>
      </w:r>
      <w:r w:rsidRPr="006706A7">
        <w:rPr>
          <w:szCs w:val="22"/>
        </w:rPr>
        <w:tab/>
      </w:r>
      <w:r w:rsidRPr="006706A7">
        <w:rPr>
          <w:szCs w:val="22"/>
        </w:rPr>
        <w:tab/>
      </w:r>
      <w:r w:rsidRPr="006706A7">
        <w:rPr>
          <w:szCs w:val="22"/>
        </w:rPr>
        <w:tab/>
        <w:t>„Zusätzliche Technische Vertragsbedingungen für</w:t>
      </w:r>
    </w:p>
    <w:p w14:paraId="3DF96A70" w14:textId="77777777" w:rsidR="003C0E07" w:rsidRPr="006706A7" w:rsidRDefault="003C0E07" w:rsidP="003C0E07">
      <w:pPr>
        <w:tabs>
          <w:tab w:val="left" w:pos="1985"/>
        </w:tabs>
        <w:ind w:left="1985" w:hanging="1985"/>
        <w:rPr>
          <w:szCs w:val="22"/>
        </w:rPr>
      </w:pPr>
      <w:r w:rsidRPr="006706A7">
        <w:rPr>
          <w:b/>
          <w:szCs w:val="22"/>
        </w:rPr>
        <w:tab/>
      </w:r>
      <w:r w:rsidRPr="006706A7">
        <w:rPr>
          <w:b/>
          <w:szCs w:val="22"/>
        </w:rPr>
        <w:tab/>
      </w:r>
      <w:r w:rsidRPr="006706A7">
        <w:rPr>
          <w:b/>
          <w:szCs w:val="22"/>
        </w:rPr>
        <w:tab/>
      </w:r>
      <w:r w:rsidRPr="006706A7">
        <w:rPr>
          <w:szCs w:val="22"/>
        </w:rPr>
        <w:t>Aufgrabungen in Verkehrsflächen", Ausgabe 2012, FGSV</w:t>
      </w:r>
    </w:p>
    <w:p w14:paraId="24751A0A" w14:textId="77777777" w:rsidR="003C0E07" w:rsidRPr="006706A7" w:rsidRDefault="003C0E07" w:rsidP="003C0E07">
      <w:pPr>
        <w:tabs>
          <w:tab w:val="left" w:pos="1985"/>
        </w:tabs>
        <w:ind w:left="1985" w:hanging="1985"/>
        <w:rPr>
          <w:szCs w:val="22"/>
        </w:rPr>
      </w:pPr>
      <w:r w:rsidRPr="006706A7">
        <w:rPr>
          <w:b/>
          <w:szCs w:val="22"/>
        </w:rPr>
        <w:t>M DBT</w:t>
      </w:r>
      <w:r w:rsidRPr="006706A7">
        <w:rPr>
          <w:szCs w:val="22"/>
        </w:rPr>
        <w:tab/>
      </w:r>
      <w:r w:rsidRPr="006706A7">
        <w:rPr>
          <w:szCs w:val="22"/>
        </w:rPr>
        <w:tab/>
      </w:r>
      <w:r w:rsidRPr="006706A7">
        <w:rPr>
          <w:szCs w:val="22"/>
        </w:rPr>
        <w:tab/>
        <w:t>„DBT - Merkblatt für Dränbetontragschichten", Ausgabe 2013,</w:t>
      </w:r>
    </w:p>
    <w:p w14:paraId="3B74B2D2" w14:textId="77777777" w:rsidR="003C0E07" w:rsidRPr="006706A7" w:rsidRDefault="003C0E07" w:rsidP="003C0E07">
      <w:pPr>
        <w:tabs>
          <w:tab w:val="left" w:pos="1985"/>
        </w:tabs>
        <w:ind w:left="1985" w:hanging="1985"/>
        <w:rPr>
          <w:szCs w:val="22"/>
        </w:rPr>
      </w:pPr>
      <w:r w:rsidRPr="006706A7">
        <w:rPr>
          <w:b/>
          <w:szCs w:val="22"/>
        </w:rPr>
        <w:tab/>
      </w:r>
      <w:r w:rsidRPr="006706A7">
        <w:rPr>
          <w:b/>
          <w:szCs w:val="22"/>
        </w:rPr>
        <w:tab/>
      </w:r>
      <w:r w:rsidRPr="006706A7">
        <w:rPr>
          <w:b/>
          <w:szCs w:val="22"/>
        </w:rPr>
        <w:tab/>
      </w:r>
      <w:r w:rsidRPr="006706A7">
        <w:rPr>
          <w:szCs w:val="22"/>
        </w:rPr>
        <w:t>FGSV</w:t>
      </w:r>
    </w:p>
    <w:p w14:paraId="06FCFD2E" w14:textId="77777777" w:rsidR="003C0E07" w:rsidRPr="006706A7" w:rsidRDefault="003C0E07" w:rsidP="003C0E07">
      <w:pPr>
        <w:tabs>
          <w:tab w:val="left" w:pos="1985"/>
        </w:tabs>
        <w:ind w:left="2832" w:hanging="2832"/>
        <w:rPr>
          <w:szCs w:val="22"/>
        </w:rPr>
      </w:pPr>
      <w:r w:rsidRPr="006706A7">
        <w:rPr>
          <w:b/>
          <w:szCs w:val="22"/>
        </w:rPr>
        <w:t>M VV</w:t>
      </w:r>
      <w:r w:rsidRPr="006706A7">
        <w:rPr>
          <w:szCs w:val="22"/>
        </w:rPr>
        <w:tab/>
      </w:r>
      <w:r w:rsidRPr="006706A7">
        <w:rPr>
          <w:szCs w:val="22"/>
        </w:rPr>
        <w:tab/>
        <w:t>„Merkblatt für versickerungsfähige</w:t>
      </w:r>
      <w:r w:rsidRPr="006706A7">
        <w:rPr>
          <w:b/>
          <w:szCs w:val="22"/>
        </w:rPr>
        <w:t xml:space="preserve"> </w:t>
      </w:r>
      <w:r w:rsidRPr="006706A7">
        <w:rPr>
          <w:szCs w:val="22"/>
        </w:rPr>
        <w:t>Verkehrsflächen"; Ausgabe 2013, FGSV</w:t>
      </w:r>
    </w:p>
    <w:p w14:paraId="32898DDA" w14:textId="77777777" w:rsidR="003C0E07" w:rsidRPr="006706A7" w:rsidRDefault="003C0E07" w:rsidP="003C0E07">
      <w:pPr>
        <w:ind w:left="2830" w:hanging="2830"/>
      </w:pPr>
      <w:r w:rsidRPr="006706A7">
        <w:rPr>
          <w:b/>
          <w:bCs/>
        </w:rPr>
        <w:t xml:space="preserve">M </w:t>
      </w:r>
      <w:proofErr w:type="spellStart"/>
      <w:r w:rsidRPr="006706A7">
        <w:rPr>
          <w:b/>
          <w:bCs/>
        </w:rPr>
        <w:t>SoB</w:t>
      </w:r>
      <w:proofErr w:type="spellEnd"/>
      <w:r w:rsidRPr="006706A7">
        <w:tab/>
      </w:r>
      <w:r w:rsidRPr="006706A7">
        <w:tab/>
        <w:t>„Merkblatt für Schichten ohne Bindemittel“, Ausgabe 2022, FGSV</w:t>
      </w:r>
    </w:p>
    <w:p w14:paraId="6213AA40" w14:textId="77777777" w:rsidR="003C0E07" w:rsidRPr="006706A7" w:rsidRDefault="003C0E07" w:rsidP="003C0E07"/>
    <w:p w14:paraId="27775316" w14:textId="77777777" w:rsidR="003C0E07" w:rsidRPr="006706A7" w:rsidRDefault="003C0E07" w:rsidP="003C0E07"/>
    <w:p w14:paraId="27BB33CF" w14:textId="77777777" w:rsidR="003C0E07" w:rsidRPr="006706A7" w:rsidRDefault="003C0E07" w:rsidP="003C0E07">
      <w:pPr>
        <w:tabs>
          <w:tab w:val="left" w:pos="1985"/>
        </w:tabs>
        <w:ind w:left="1985" w:hanging="1985"/>
        <w:outlineLvl w:val="0"/>
        <w:rPr>
          <w:rFonts w:cs="Arial"/>
          <w:b/>
          <w:szCs w:val="22"/>
          <w:u w:val="single"/>
        </w:rPr>
      </w:pPr>
      <w:r w:rsidRPr="006706A7">
        <w:rPr>
          <w:rFonts w:cs="Arial"/>
          <w:b/>
          <w:szCs w:val="22"/>
          <w:u w:val="single"/>
        </w:rPr>
        <w:t>Pflaster- und Plattenarbeiten, Einfassungen, Rinnen *)</w:t>
      </w:r>
    </w:p>
    <w:p w14:paraId="53BF443F" w14:textId="77777777" w:rsidR="003C0E07" w:rsidRPr="006706A7" w:rsidRDefault="003C0E07" w:rsidP="003C0E07">
      <w:pPr>
        <w:tabs>
          <w:tab w:val="left" w:pos="1985"/>
        </w:tabs>
        <w:ind w:left="1985" w:hanging="1985"/>
        <w:outlineLvl w:val="0"/>
        <w:rPr>
          <w:rFonts w:cs="Arial"/>
          <w:szCs w:val="22"/>
          <w:u w:val="single"/>
        </w:rPr>
      </w:pPr>
    </w:p>
    <w:p w14:paraId="6BA9F9A1" w14:textId="77777777" w:rsidR="003C0E07" w:rsidRPr="006706A7" w:rsidRDefault="003C0E07" w:rsidP="003C0E07">
      <w:pPr>
        <w:tabs>
          <w:tab w:val="left" w:pos="1985"/>
        </w:tabs>
        <w:ind w:left="1985" w:hanging="1985"/>
        <w:rPr>
          <w:rFonts w:cs="Arial"/>
          <w:szCs w:val="22"/>
        </w:rPr>
      </w:pPr>
      <w:r w:rsidRPr="006706A7">
        <w:rPr>
          <w:rFonts w:cs="Arial"/>
          <w:b/>
          <w:szCs w:val="22"/>
        </w:rPr>
        <w:t>ATV DIN 18318</w:t>
      </w:r>
      <w:r w:rsidRPr="006706A7">
        <w:rPr>
          <w:rFonts w:cs="Arial"/>
          <w:b/>
          <w:szCs w:val="22"/>
        </w:rPr>
        <w:tab/>
      </w:r>
      <w:r w:rsidRPr="006706A7">
        <w:rPr>
          <w:rFonts w:cs="Arial"/>
          <w:b/>
          <w:szCs w:val="22"/>
        </w:rPr>
        <w:tab/>
      </w:r>
      <w:r w:rsidRPr="006706A7">
        <w:rPr>
          <w:rFonts w:cs="Arial"/>
          <w:szCs w:val="22"/>
        </w:rPr>
        <w:tab/>
        <w:t>„Pflasterdecken und Plattenbeläge - Einfassungen",</w:t>
      </w:r>
    </w:p>
    <w:p w14:paraId="72DA8009" w14:textId="77777777" w:rsidR="003C0E07" w:rsidRPr="006706A7" w:rsidRDefault="003C0E07" w:rsidP="003C0E07">
      <w:pPr>
        <w:tabs>
          <w:tab w:val="left" w:pos="1985"/>
        </w:tabs>
        <w:ind w:left="1985" w:hanging="1985"/>
        <w:rPr>
          <w:rFonts w:cs="Arial"/>
          <w:szCs w:val="22"/>
        </w:rPr>
      </w:pPr>
      <w:r w:rsidRPr="006706A7">
        <w:rPr>
          <w:rFonts w:cs="Arial"/>
          <w:szCs w:val="22"/>
        </w:rPr>
        <w:tab/>
      </w:r>
      <w:r w:rsidRPr="006706A7">
        <w:rPr>
          <w:rFonts w:cs="Arial"/>
          <w:szCs w:val="22"/>
        </w:rPr>
        <w:tab/>
      </w:r>
      <w:r w:rsidRPr="006706A7">
        <w:rPr>
          <w:rFonts w:cs="Arial"/>
          <w:szCs w:val="22"/>
        </w:rPr>
        <w:tab/>
        <w:t>Ausgabe 2019</w:t>
      </w:r>
    </w:p>
    <w:p w14:paraId="436EBE7F" w14:textId="77777777" w:rsidR="003C0E07" w:rsidRPr="006706A7" w:rsidRDefault="003C0E07" w:rsidP="003C0E07">
      <w:pPr>
        <w:tabs>
          <w:tab w:val="left" w:pos="1985"/>
        </w:tabs>
        <w:ind w:left="1985" w:hanging="1985"/>
        <w:rPr>
          <w:rFonts w:cs="Arial"/>
          <w:szCs w:val="22"/>
        </w:rPr>
      </w:pPr>
      <w:r w:rsidRPr="006706A7">
        <w:rPr>
          <w:rFonts w:cs="Arial"/>
          <w:b/>
          <w:szCs w:val="22"/>
        </w:rPr>
        <w:t>TL Pflaster-</w:t>
      </w:r>
      <w:proofErr w:type="spellStart"/>
      <w:r w:rsidRPr="006706A7">
        <w:rPr>
          <w:rFonts w:cs="Arial"/>
          <w:b/>
          <w:szCs w:val="22"/>
        </w:rPr>
        <w:t>StB</w:t>
      </w:r>
      <w:proofErr w:type="spellEnd"/>
      <w:r w:rsidRPr="006706A7">
        <w:rPr>
          <w:rFonts w:cs="Arial"/>
          <w:b/>
          <w:szCs w:val="22"/>
        </w:rPr>
        <w:t xml:space="preserve"> 06/15</w:t>
      </w:r>
      <w:r w:rsidRPr="006706A7">
        <w:rPr>
          <w:rFonts w:cs="Arial"/>
          <w:szCs w:val="22"/>
        </w:rPr>
        <w:tab/>
        <w:t>„Technische Lieferbedingungen für Bauprodukte zur</w:t>
      </w:r>
    </w:p>
    <w:p w14:paraId="0A8EF744" w14:textId="77777777" w:rsidR="003C0E07" w:rsidRPr="006706A7" w:rsidRDefault="003C0E07" w:rsidP="003C0E07">
      <w:pPr>
        <w:tabs>
          <w:tab w:val="left" w:pos="1985"/>
        </w:tabs>
        <w:ind w:left="1985" w:hanging="1985"/>
        <w:rPr>
          <w:rFonts w:cs="Arial"/>
          <w:szCs w:val="22"/>
        </w:rPr>
      </w:pPr>
      <w:r w:rsidRPr="006706A7">
        <w:rPr>
          <w:rFonts w:cs="Arial"/>
          <w:b/>
          <w:szCs w:val="22"/>
        </w:rPr>
        <w:tab/>
      </w:r>
      <w:r w:rsidRPr="006706A7">
        <w:rPr>
          <w:rFonts w:cs="Arial"/>
          <w:b/>
          <w:szCs w:val="22"/>
        </w:rPr>
        <w:tab/>
      </w:r>
      <w:r w:rsidRPr="006706A7">
        <w:rPr>
          <w:rFonts w:cs="Arial"/>
          <w:b/>
          <w:szCs w:val="22"/>
        </w:rPr>
        <w:tab/>
      </w:r>
      <w:r w:rsidRPr="006706A7">
        <w:rPr>
          <w:rFonts w:cs="Arial"/>
          <w:szCs w:val="22"/>
        </w:rPr>
        <w:t>Herstellung von Pflasterdecken, Plattenbelägen und</w:t>
      </w:r>
    </w:p>
    <w:p w14:paraId="29B0991D" w14:textId="77777777" w:rsidR="003C0E07" w:rsidRPr="006706A7" w:rsidRDefault="003C0E07" w:rsidP="003C0E07">
      <w:pPr>
        <w:tabs>
          <w:tab w:val="left" w:pos="1985"/>
        </w:tabs>
        <w:ind w:left="1985" w:hanging="1985"/>
        <w:rPr>
          <w:rFonts w:cs="Arial"/>
          <w:szCs w:val="22"/>
        </w:rPr>
      </w:pPr>
      <w:r w:rsidRPr="006706A7">
        <w:rPr>
          <w:rFonts w:cs="Arial"/>
          <w:szCs w:val="22"/>
        </w:rPr>
        <w:tab/>
      </w:r>
      <w:r w:rsidRPr="006706A7">
        <w:rPr>
          <w:rFonts w:cs="Arial"/>
          <w:szCs w:val="22"/>
        </w:rPr>
        <w:tab/>
      </w:r>
      <w:r w:rsidRPr="006706A7">
        <w:rPr>
          <w:rFonts w:cs="Arial"/>
          <w:szCs w:val="22"/>
        </w:rPr>
        <w:tab/>
        <w:t>Einfassungen“, Ausgabe 2006, Fassung 2015, FGSV</w:t>
      </w:r>
    </w:p>
    <w:p w14:paraId="76EEA3DB" w14:textId="77777777" w:rsidR="003C0E07" w:rsidRPr="006706A7" w:rsidRDefault="003C0E07" w:rsidP="003C0E07">
      <w:pPr>
        <w:tabs>
          <w:tab w:val="left" w:pos="1985"/>
        </w:tabs>
        <w:ind w:left="1985" w:hanging="1985"/>
        <w:rPr>
          <w:rFonts w:cs="Arial"/>
          <w:szCs w:val="22"/>
        </w:rPr>
      </w:pPr>
      <w:proofErr w:type="gramStart"/>
      <w:r w:rsidRPr="006706A7">
        <w:rPr>
          <w:rFonts w:cs="Arial"/>
          <w:b/>
          <w:szCs w:val="22"/>
        </w:rPr>
        <w:t>ZTV Pflaster</w:t>
      </w:r>
      <w:proofErr w:type="gramEnd"/>
      <w:r w:rsidRPr="006706A7">
        <w:rPr>
          <w:rFonts w:cs="Arial"/>
          <w:b/>
          <w:szCs w:val="22"/>
        </w:rPr>
        <w:t>-</w:t>
      </w:r>
      <w:proofErr w:type="spellStart"/>
      <w:r w:rsidRPr="006706A7">
        <w:rPr>
          <w:rFonts w:cs="Arial"/>
          <w:b/>
          <w:szCs w:val="22"/>
        </w:rPr>
        <w:t>StB</w:t>
      </w:r>
      <w:proofErr w:type="spellEnd"/>
      <w:r w:rsidRPr="006706A7">
        <w:rPr>
          <w:rFonts w:cs="Arial"/>
          <w:b/>
          <w:szCs w:val="22"/>
        </w:rPr>
        <w:t xml:space="preserve"> 20</w:t>
      </w:r>
      <w:r w:rsidRPr="006706A7">
        <w:rPr>
          <w:rFonts w:cs="Arial"/>
          <w:b/>
          <w:szCs w:val="22"/>
        </w:rPr>
        <w:tab/>
      </w:r>
      <w:r w:rsidRPr="006706A7">
        <w:rPr>
          <w:rFonts w:cs="Arial"/>
          <w:szCs w:val="22"/>
        </w:rPr>
        <w:tab/>
        <w:t>"Zusätzliche Technische Vertragsbedingungen und Richtlinien</w:t>
      </w:r>
    </w:p>
    <w:p w14:paraId="3C10FCD9" w14:textId="77777777" w:rsidR="003C0E07" w:rsidRPr="006706A7" w:rsidRDefault="003C0E07" w:rsidP="003C0E07">
      <w:pPr>
        <w:tabs>
          <w:tab w:val="left" w:pos="1985"/>
        </w:tabs>
        <w:ind w:left="1985" w:hanging="1985"/>
        <w:rPr>
          <w:rFonts w:cs="Arial"/>
          <w:szCs w:val="22"/>
        </w:rPr>
      </w:pPr>
      <w:r w:rsidRPr="006706A7">
        <w:rPr>
          <w:rFonts w:cs="Arial"/>
          <w:b/>
          <w:szCs w:val="22"/>
        </w:rPr>
        <w:tab/>
      </w:r>
      <w:r w:rsidRPr="006706A7">
        <w:rPr>
          <w:rFonts w:cs="Arial"/>
          <w:b/>
          <w:szCs w:val="22"/>
        </w:rPr>
        <w:tab/>
      </w:r>
      <w:r w:rsidRPr="006706A7">
        <w:rPr>
          <w:rFonts w:cs="Arial"/>
          <w:b/>
          <w:szCs w:val="22"/>
        </w:rPr>
        <w:tab/>
      </w:r>
      <w:r w:rsidRPr="006706A7">
        <w:rPr>
          <w:rFonts w:cs="Arial"/>
          <w:szCs w:val="22"/>
        </w:rPr>
        <w:t>für den Bau von Pflasterdecken und Plattenbelägen",</w:t>
      </w:r>
    </w:p>
    <w:p w14:paraId="72C0E712" w14:textId="77777777" w:rsidR="003C0E07" w:rsidRPr="006706A7" w:rsidRDefault="003C0E07" w:rsidP="003C0E07">
      <w:pPr>
        <w:tabs>
          <w:tab w:val="left" w:pos="1985"/>
        </w:tabs>
        <w:ind w:left="1985" w:hanging="1985"/>
        <w:rPr>
          <w:rFonts w:cs="Arial"/>
          <w:szCs w:val="22"/>
        </w:rPr>
      </w:pPr>
      <w:r w:rsidRPr="006706A7">
        <w:rPr>
          <w:rFonts w:cs="Arial"/>
          <w:szCs w:val="22"/>
        </w:rPr>
        <w:tab/>
      </w:r>
      <w:r w:rsidRPr="006706A7">
        <w:rPr>
          <w:rFonts w:cs="Arial"/>
          <w:szCs w:val="22"/>
        </w:rPr>
        <w:tab/>
      </w:r>
      <w:r w:rsidRPr="006706A7">
        <w:rPr>
          <w:rFonts w:cs="Arial"/>
          <w:szCs w:val="22"/>
        </w:rPr>
        <w:tab/>
        <w:t>Ausgabe 2020, FGSV</w:t>
      </w:r>
    </w:p>
    <w:p w14:paraId="6D6DA05D" w14:textId="77777777" w:rsidR="003C0E07" w:rsidRPr="006706A7" w:rsidRDefault="003C0E07" w:rsidP="003C0E07">
      <w:pPr>
        <w:tabs>
          <w:tab w:val="left" w:pos="1985"/>
        </w:tabs>
        <w:ind w:left="2832" w:hanging="2832"/>
        <w:rPr>
          <w:rFonts w:cs="Arial"/>
          <w:szCs w:val="22"/>
        </w:rPr>
      </w:pPr>
      <w:proofErr w:type="gramStart"/>
      <w:r w:rsidRPr="006706A7">
        <w:rPr>
          <w:rFonts w:cs="Arial"/>
          <w:b/>
          <w:szCs w:val="22"/>
        </w:rPr>
        <w:t>ZTV Wegebau</w:t>
      </w:r>
      <w:proofErr w:type="gramEnd"/>
      <w:r w:rsidRPr="006706A7">
        <w:rPr>
          <w:rFonts w:cs="Arial"/>
          <w:b/>
          <w:szCs w:val="22"/>
        </w:rPr>
        <w:tab/>
      </w:r>
      <w:r w:rsidRPr="006706A7">
        <w:rPr>
          <w:rFonts w:cs="Arial"/>
          <w:b/>
          <w:szCs w:val="22"/>
        </w:rPr>
        <w:tab/>
      </w:r>
      <w:r w:rsidRPr="006706A7">
        <w:rPr>
          <w:rFonts w:cs="Arial"/>
          <w:szCs w:val="22"/>
        </w:rPr>
        <w:t>„Zusätzliche Technische Vertragsbedingungen für den Bau von Wegen und Plätzen außerhalb des Straßenverkehrs“, Ausgabe 2022, FLL</w:t>
      </w:r>
    </w:p>
    <w:p w14:paraId="21ADEF52" w14:textId="77777777" w:rsidR="003C0E07" w:rsidRPr="006706A7" w:rsidRDefault="003C0E07" w:rsidP="003C0E07">
      <w:pPr>
        <w:tabs>
          <w:tab w:val="left" w:pos="1985"/>
        </w:tabs>
        <w:ind w:left="2830" w:hanging="2830"/>
        <w:rPr>
          <w:rFonts w:cs="Arial"/>
          <w:szCs w:val="22"/>
        </w:rPr>
      </w:pPr>
      <w:r w:rsidRPr="006706A7">
        <w:rPr>
          <w:rFonts w:cs="Arial"/>
          <w:b/>
          <w:szCs w:val="22"/>
        </w:rPr>
        <w:lastRenderedPageBreak/>
        <w:t>M FP</w:t>
      </w:r>
      <w:r w:rsidRPr="006706A7">
        <w:rPr>
          <w:rFonts w:cs="Arial"/>
          <w:szCs w:val="22"/>
        </w:rPr>
        <w:tab/>
      </w:r>
      <w:r w:rsidRPr="006706A7">
        <w:rPr>
          <w:rFonts w:cs="Arial"/>
          <w:szCs w:val="22"/>
        </w:rPr>
        <w:tab/>
      </w:r>
      <w:r w:rsidRPr="006706A7">
        <w:rPr>
          <w:rFonts w:cs="Arial"/>
          <w:szCs w:val="22"/>
        </w:rPr>
        <w:tab/>
        <w:t>„Merkblatt für Flächenbefestigungen mit Pflasterdecken und Plattenbelägen in ungebundener Ausführung sowie Einfassungen“, Ausgabe 2015, FGSV</w:t>
      </w:r>
    </w:p>
    <w:p w14:paraId="28C2E70B" w14:textId="77777777" w:rsidR="003C0E07" w:rsidRPr="006706A7" w:rsidRDefault="003C0E07" w:rsidP="003C0E07">
      <w:pPr>
        <w:tabs>
          <w:tab w:val="left" w:pos="1985"/>
        </w:tabs>
        <w:ind w:left="2832" w:hanging="2832"/>
        <w:rPr>
          <w:rFonts w:cs="Arial"/>
          <w:szCs w:val="22"/>
        </w:rPr>
      </w:pPr>
      <w:r w:rsidRPr="006706A7">
        <w:rPr>
          <w:rFonts w:cs="Arial"/>
          <w:b/>
          <w:szCs w:val="22"/>
        </w:rPr>
        <w:t xml:space="preserve">M </w:t>
      </w:r>
      <w:proofErr w:type="spellStart"/>
      <w:r w:rsidRPr="006706A7">
        <w:rPr>
          <w:rFonts w:cs="Arial"/>
          <w:b/>
          <w:szCs w:val="22"/>
        </w:rPr>
        <w:t>FPgeb</w:t>
      </w:r>
      <w:proofErr w:type="spellEnd"/>
      <w:r w:rsidRPr="006706A7">
        <w:rPr>
          <w:rFonts w:cs="Arial"/>
          <w:szCs w:val="22"/>
        </w:rPr>
        <w:tab/>
      </w:r>
      <w:r w:rsidRPr="006706A7">
        <w:rPr>
          <w:rFonts w:cs="Arial"/>
          <w:szCs w:val="22"/>
        </w:rPr>
        <w:tab/>
        <w:t>„Merkblatt für Flächenbefestigungen mit Pflasterdecken und Plattenbelägen in gebundener Ausführung“, Ausgabe 2018, FGSV</w:t>
      </w:r>
    </w:p>
    <w:p w14:paraId="58266B0F" w14:textId="77777777" w:rsidR="003C0E07" w:rsidRPr="006706A7" w:rsidRDefault="003C0E07" w:rsidP="003C0E07">
      <w:pPr>
        <w:tabs>
          <w:tab w:val="left" w:pos="1985"/>
        </w:tabs>
        <w:ind w:left="2832" w:hanging="2832"/>
        <w:rPr>
          <w:rFonts w:cs="Arial"/>
          <w:szCs w:val="22"/>
        </w:rPr>
      </w:pPr>
      <w:r w:rsidRPr="006706A7">
        <w:rPr>
          <w:rFonts w:cs="Arial"/>
          <w:b/>
          <w:szCs w:val="22"/>
        </w:rPr>
        <w:t>M FG</w:t>
      </w:r>
      <w:r w:rsidRPr="006706A7">
        <w:rPr>
          <w:rFonts w:cs="Arial"/>
          <w:b/>
          <w:szCs w:val="22"/>
        </w:rPr>
        <w:tab/>
      </w:r>
      <w:r w:rsidRPr="006706A7">
        <w:rPr>
          <w:rFonts w:cs="Arial"/>
          <w:b/>
          <w:szCs w:val="22"/>
        </w:rPr>
        <w:tab/>
      </w:r>
      <w:r w:rsidRPr="006706A7">
        <w:rPr>
          <w:rFonts w:cs="Arial"/>
          <w:szCs w:val="22"/>
        </w:rPr>
        <w:t>„Merkblatt für Flächenbefestigungen mit Großformaten“, Ausgabe 2022, FGSV</w:t>
      </w:r>
    </w:p>
    <w:p w14:paraId="54E60506" w14:textId="77777777" w:rsidR="003C0E07" w:rsidRPr="006706A7" w:rsidRDefault="003C0E07" w:rsidP="003C0E07">
      <w:pPr>
        <w:tabs>
          <w:tab w:val="left" w:pos="1985"/>
        </w:tabs>
        <w:ind w:left="2832" w:hanging="2832"/>
        <w:rPr>
          <w:rFonts w:cs="Arial"/>
          <w:szCs w:val="22"/>
        </w:rPr>
      </w:pPr>
      <w:r w:rsidRPr="006706A7">
        <w:rPr>
          <w:rFonts w:cs="Arial"/>
          <w:b/>
          <w:szCs w:val="22"/>
        </w:rPr>
        <w:t>M LP</w:t>
      </w:r>
      <w:r w:rsidRPr="006706A7">
        <w:rPr>
          <w:rFonts w:cs="Arial"/>
          <w:b/>
          <w:szCs w:val="22"/>
        </w:rPr>
        <w:tab/>
      </w:r>
      <w:r w:rsidRPr="006706A7">
        <w:rPr>
          <w:rFonts w:cs="Arial"/>
          <w:b/>
          <w:szCs w:val="22"/>
        </w:rPr>
        <w:tab/>
      </w:r>
      <w:r w:rsidRPr="006706A7">
        <w:rPr>
          <w:rFonts w:cs="Arial"/>
          <w:szCs w:val="22"/>
        </w:rPr>
        <w:t>„Merkblatt für Lärmarme Pflasterbauweisen“, Ausgabe 2019, FGSV</w:t>
      </w:r>
    </w:p>
    <w:p w14:paraId="175BAA92" w14:textId="77777777" w:rsidR="003C0E07" w:rsidRPr="006706A7" w:rsidRDefault="003C0E07" w:rsidP="003C0E07">
      <w:pPr>
        <w:tabs>
          <w:tab w:val="left" w:pos="1985"/>
        </w:tabs>
        <w:ind w:left="2832" w:hanging="2832"/>
        <w:rPr>
          <w:rFonts w:cs="Arial"/>
          <w:bCs/>
          <w:szCs w:val="22"/>
        </w:rPr>
      </w:pPr>
      <w:r w:rsidRPr="006706A7">
        <w:rPr>
          <w:rFonts w:cs="Arial"/>
          <w:b/>
          <w:szCs w:val="22"/>
        </w:rPr>
        <w:t>M RR</w:t>
      </w:r>
      <w:r w:rsidRPr="006706A7">
        <w:rPr>
          <w:rFonts w:cs="Arial"/>
          <w:b/>
          <w:szCs w:val="22"/>
        </w:rPr>
        <w:tab/>
      </w:r>
      <w:r w:rsidRPr="006706A7">
        <w:rPr>
          <w:rFonts w:cs="Arial"/>
          <w:b/>
          <w:szCs w:val="22"/>
        </w:rPr>
        <w:tab/>
      </w:r>
      <w:r w:rsidRPr="006706A7">
        <w:rPr>
          <w:rFonts w:cs="Arial"/>
          <w:bCs/>
          <w:szCs w:val="22"/>
        </w:rPr>
        <w:t>„Merkblatt für Randeinfassungen und Entwässerungsrinnen“, Ausgabe 2023, FGSV</w:t>
      </w:r>
    </w:p>
    <w:p w14:paraId="32AB7264" w14:textId="77777777" w:rsidR="003C0E07" w:rsidRPr="006706A7" w:rsidRDefault="003C0E07" w:rsidP="003C0E07">
      <w:pPr>
        <w:tabs>
          <w:tab w:val="left" w:pos="1985"/>
        </w:tabs>
        <w:ind w:left="2832" w:hanging="2832"/>
        <w:rPr>
          <w:rFonts w:cs="Arial"/>
          <w:szCs w:val="22"/>
        </w:rPr>
      </w:pPr>
      <w:r w:rsidRPr="006706A7">
        <w:rPr>
          <w:rFonts w:cs="Arial"/>
          <w:b/>
          <w:szCs w:val="22"/>
        </w:rPr>
        <w:t>M BEP</w:t>
      </w:r>
      <w:r w:rsidRPr="006706A7">
        <w:rPr>
          <w:rFonts w:cs="Arial"/>
          <w:b/>
          <w:szCs w:val="22"/>
        </w:rPr>
        <w:tab/>
      </w:r>
      <w:r w:rsidRPr="006706A7">
        <w:rPr>
          <w:rFonts w:cs="Arial"/>
          <w:b/>
          <w:szCs w:val="22"/>
        </w:rPr>
        <w:tab/>
      </w:r>
      <w:r w:rsidRPr="006706A7">
        <w:rPr>
          <w:rFonts w:cs="Arial"/>
          <w:szCs w:val="22"/>
        </w:rPr>
        <w:t>„Merkblatt für die Bauliche Erhaltung von Verkehrsflächen mit Pflasterdecken und Plattenbelägen in ungebundener Ausführung sowie Einfassungen“, Ausgabe 2022, FGSV</w:t>
      </w:r>
    </w:p>
    <w:p w14:paraId="76502783" w14:textId="77777777" w:rsidR="003C0E07" w:rsidRPr="006706A7" w:rsidRDefault="003C0E07" w:rsidP="003C0E07">
      <w:pPr>
        <w:tabs>
          <w:tab w:val="left" w:pos="1985"/>
        </w:tabs>
        <w:ind w:left="1985" w:hanging="1985"/>
        <w:rPr>
          <w:rFonts w:cs="Arial"/>
          <w:szCs w:val="22"/>
        </w:rPr>
      </w:pPr>
      <w:r w:rsidRPr="006706A7">
        <w:rPr>
          <w:rFonts w:cs="Arial"/>
          <w:b/>
          <w:szCs w:val="22"/>
        </w:rPr>
        <w:t>RLW (DWA-A 904)</w:t>
      </w:r>
      <w:r w:rsidRPr="006706A7">
        <w:rPr>
          <w:rFonts w:cs="Arial"/>
          <w:szCs w:val="22"/>
        </w:rPr>
        <w:tab/>
      </w:r>
      <w:r w:rsidRPr="006706A7">
        <w:rPr>
          <w:rFonts w:cs="Arial"/>
          <w:szCs w:val="22"/>
        </w:rPr>
        <w:tab/>
      </w:r>
      <w:r w:rsidRPr="006706A7">
        <w:rPr>
          <w:rFonts w:cs="Arial"/>
          <w:szCs w:val="22"/>
        </w:rPr>
        <w:tab/>
        <w:t>„Richtlinien für den ländlichen Wegebau“, Ausgabe 2016, DWA</w:t>
      </w:r>
    </w:p>
    <w:p w14:paraId="7C08CDD6" w14:textId="77777777" w:rsidR="003C0E07" w:rsidRPr="006706A7" w:rsidRDefault="003C0E07" w:rsidP="003C0E07">
      <w:pPr>
        <w:tabs>
          <w:tab w:val="left" w:pos="1985"/>
        </w:tabs>
        <w:ind w:left="1985" w:hanging="1985"/>
        <w:rPr>
          <w:rFonts w:cs="Arial"/>
          <w:szCs w:val="22"/>
        </w:rPr>
      </w:pPr>
      <w:r w:rsidRPr="006706A7">
        <w:rPr>
          <w:rFonts w:cs="Arial"/>
          <w:b/>
          <w:szCs w:val="22"/>
        </w:rPr>
        <w:t>ZTV LW 16</w:t>
      </w:r>
      <w:r w:rsidRPr="006706A7">
        <w:rPr>
          <w:rFonts w:cs="Arial"/>
          <w:b/>
          <w:szCs w:val="22"/>
        </w:rPr>
        <w:tab/>
      </w:r>
      <w:r w:rsidRPr="006706A7">
        <w:rPr>
          <w:rFonts w:cs="Arial"/>
          <w:b/>
          <w:szCs w:val="22"/>
        </w:rPr>
        <w:tab/>
      </w:r>
      <w:r w:rsidRPr="006706A7">
        <w:rPr>
          <w:rFonts w:cs="Arial"/>
          <w:szCs w:val="22"/>
        </w:rPr>
        <w:tab/>
        <w:t>„Zusätzliche Technische Vertragsbedingungen und Richtlinien</w:t>
      </w:r>
    </w:p>
    <w:p w14:paraId="78CD97AE" w14:textId="77777777" w:rsidR="003C0E07" w:rsidRPr="006706A7" w:rsidRDefault="003C0E07" w:rsidP="003C0E07">
      <w:pPr>
        <w:tabs>
          <w:tab w:val="left" w:pos="1985"/>
        </w:tabs>
        <w:ind w:left="1985" w:hanging="1985"/>
        <w:rPr>
          <w:rFonts w:cs="Arial"/>
          <w:szCs w:val="22"/>
        </w:rPr>
      </w:pPr>
      <w:r w:rsidRPr="006706A7">
        <w:rPr>
          <w:rFonts w:cs="Arial"/>
          <w:b/>
          <w:szCs w:val="22"/>
        </w:rPr>
        <w:tab/>
      </w:r>
      <w:r w:rsidRPr="006706A7">
        <w:rPr>
          <w:rFonts w:cs="Arial"/>
          <w:b/>
          <w:szCs w:val="22"/>
        </w:rPr>
        <w:tab/>
      </w:r>
      <w:r w:rsidRPr="006706A7">
        <w:rPr>
          <w:rFonts w:cs="Arial"/>
          <w:b/>
          <w:szCs w:val="22"/>
        </w:rPr>
        <w:tab/>
      </w:r>
      <w:r w:rsidRPr="006706A7">
        <w:rPr>
          <w:rFonts w:cs="Arial"/>
          <w:szCs w:val="22"/>
        </w:rPr>
        <w:t>für den Bau ländlicher Wege“, Ausgabe 2016, FGSV</w:t>
      </w:r>
    </w:p>
    <w:p w14:paraId="0240E1AE" w14:textId="77777777" w:rsidR="003C0E07" w:rsidRPr="006706A7" w:rsidRDefault="003C0E07" w:rsidP="003C0E07">
      <w:pPr>
        <w:tabs>
          <w:tab w:val="left" w:pos="1985"/>
        </w:tabs>
        <w:ind w:left="1985" w:hanging="1985"/>
        <w:rPr>
          <w:rFonts w:cs="Arial"/>
          <w:szCs w:val="22"/>
        </w:rPr>
      </w:pPr>
      <w:r w:rsidRPr="006706A7">
        <w:rPr>
          <w:rFonts w:cs="Arial"/>
          <w:b/>
          <w:szCs w:val="22"/>
        </w:rPr>
        <w:t>Merkblatt</w:t>
      </w:r>
      <w:r w:rsidRPr="006706A7">
        <w:rPr>
          <w:rFonts w:cs="Arial"/>
          <w:szCs w:val="22"/>
        </w:rPr>
        <w:tab/>
      </w:r>
      <w:r w:rsidRPr="006706A7">
        <w:rPr>
          <w:rFonts w:cs="Arial"/>
          <w:szCs w:val="22"/>
        </w:rPr>
        <w:tab/>
      </w:r>
      <w:r w:rsidRPr="006706A7">
        <w:rPr>
          <w:rFonts w:cs="Arial"/>
          <w:szCs w:val="22"/>
        </w:rPr>
        <w:tab/>
        <w:t>für den Bau von Busverkehrsflächen, Ausgabe 2000, FGSV</w:t>
      </w:r>
    </w:p>
    <w:p w14:paraId="0E1E803E" w14:textId="77777777" w:rsidR="003C0E07" w:rsidRPr="006706A7" w:rsidRDefault="003C0E07" w:rsidP="003C0E07">
      <w:pPr>
        <w:tabs>
          <w:tab w:val="left" w:pos="1985"/>
        </w:tabs>
        <w:ind w:left="2832" w:hanging="2832"/>
        <w:rPr>
          <w:rFonts w:cs="Arial"/>
          <w:szCs w:val="22"/>
        </w:rPr>
      </w:pPr>
      <w:r w:rsidRPr="006706A7">
        <w:rPr>
          <w:rFonts w:cs="Arial"/>
          <w:b/>
          <w:szCs w:val="22"/>
        </w:rPr>
        <w:t>Merkblatt</w:t>
      </w:r>
      <w:r w:rsidRPr="006706A7">
        <w:rPr>
          <w:rFonts w:cs="Arial"/>
          <w:szCs w:val="22"/>
        </w:rPr>
        <w:tab/>
      </w:r>
      <w:r w:rsidRPr="006706A7">
        <w:rPr>
          <w:rFonts w:cs="Arial"/>
          <w:szCs w:val="22"/>
        </w:rPr>
        <w:tab/>
        <w:t>über den Rutschwiderstand von Pflasterdecken und Plattenbelägen</w:t>
      </w:r>
      <w:r w:rsidRPr="006706A7">
        <w:rPr>
          <w:rFonts w:cs="Arial"/>
          <w:b/>
          <w:szCs w:val="22"/>
        </w:rPr>
        <w:t xml:space="preserve"> </w:t>
      </w:r>
      <w:r w:rsidRPr="006706A7">
        <w:rPr>
          <w:rFonts w:cs="Arial"/>
          <w:szCs w:val="22"/>
        </w:rPr>
        <w:t>für</w:t>
      </w:r>
      <w:r w:rsidRPr="006706A7">
        <w:rPr>
          <w:rFonts w:cs="Arial"/>
          <w:b/>
          <w:szCs w:val="22"/>
        </w:rPr>
        <w:t xml:space="preserve"> </w:t>
      </w:r>
      <w:r w:rsidRPr="006706A7">
        <w:rPr>
          <w:rFonts w:cs="Arial"/>
          <w:szCs w:val="22"/>
        </w:rPr>
        <w:t>den Fußgängerverkehr, Ausgabe 2020, FGSV</w:t>
      </w:r>
    </w:p>
    <w:p w14:paraId="432A8E90" w14:textId="77777777" w:rsidR="003C0E07" w:rsidRPr="006706A7" w:rsidRDefault="003C0E07" w:rsidP="003C0E07">
      <w:pPr>
        <w:rPr>
          <w:rFonts w:cs="Arial"/>
          <w:szCs w:val="22"/>
        </w:rPr>
      </w:pPr>
    </w:p>
    <w:p w14:paraId="52ABF218" w14:textId="77777777" w:rsidR="003C0E07" w:rsidRPr="006706A7" w:rsidRDefault="003C0E07" w:rsidP="003C0E07">
      <w:pPr>
        <w:tabs>
          <w:tab w:val="left" w:pos="1985"/>
        </w:tabs>
        <w:ind w:left="1985" w:hanging="1985"/>
        <w:outlineLvl w:val="0"/>
        <w:rPr>
          <w:b/>
          <w:szCs w:val="22"/>
          <w:u w:val="single"/>
        </w:rPr>
      </w:pPr>
      <w:r w:rsidRPr="006706A7">
        <w:rPr>
          <w:b/>
          <w:szCs w:val="22"/>
          <w:u w:val="single"/>
        </w:rPr>
        <w:t>Qualitätsanforderungen von Bauprodukten *)</w:t>
      </w:r>
    </w:p>
    <w:p w14:paraId="29735D02" w14:textId="77777777" w:rsidR="003C0E07" w:rsidRPr="006706A7" w:rsidRDefault="003C0E07" w:rsidP="003C0E07">
      <w:pPr>
        <w:tabs>
          <w:tab w:val="left" w:pos="1985"/>
        </w:tabs>
        <w:ind w:left="1985" w:hanging="1985"/>
        <w:outlineLvl w:val="0"/>
        <w:rPr>
          <w:b/>
          <w:szCs w:val="22"/>
          <w:u w:val="single"/>
        </w:rPr>
      </w:pPr>
    </w:p>
    <w:p w14:paraId="49C3EAD8" w14:textId="77777777" w:rsidR="003C0E07" w:rsidRPr="006706A7" w:rsidRDefault="003C0E07" w:rsidP="003C0E07">
      <w:pPr>
        <w:tabs>
          <w:tab w:val="left" w:pos="1985"/>
        </w:tabs>
        <w:ind w:left="1985" w:hanging="1985"/>
        <w:rPr>
          <w:b/>
          <w:szCs w:val="22"/>
        </w:rPr>
      </w:pPr>
      <w:r w:rsidRPr="006706A7">
        <w:rPr>
          <w:b/>
          <w:szCs w:val="22"/>
        </w:rPr>
        <w:t>DIN EN 1338:2003</w:t>
      </w:r>
      <w:r w:rsidRPr="006706A7">
        <w:rPr>
          <w:b/>
          <w:szCs w:val="22"/>
        </w:rPr>
        <w:tab/>
      </w:r>
      <w:r w:rsidRPr="006706A7">
        <w:rPr>
          <w:b/>
          <w:szCs w:val="22"/>
        </w:rPr>
        <w:tab/>
      </w:r>
      <w:r w:rsidRPr="006706A7">
        <w:rPr>
          <w:szCs w:val="22"/>
        </w:rPr>
        <w:tab/>
        <w:t>„Pflastersteine aus Beton"</w:t>
      </w:r>
    </w:p>
    <w:p w14:paraId="7C15477E" w14:textId="77777777" w:rsidR="003C0E07" w:rsidRPr="006706A7" w:rsidRDefault="003C0E07" w:rsidP="003C0E07">
      <w:pPr>
        <w:tabs>
          <w:tab w:val="left" w:pos="1985"/>
        </w:tabs>
        <w:ind w:left="1985" w:hanging="1985"/>
        <w:rPr>
          <w:szCs w:val="22"/>
        </w:rPr>
      </w:pPr>
      <w:r w:rsidRPr="006706A7">
        <w:rPr>
          <w:b/>
          <w:szCs w:val="22"/>
        </w:rPr>
        <w:t>DIN EN 1339:2003</w:t>
      </w:r>
      <w:r w:rsidRPr="006706A7">
        <w:rPr>
          <w:b/>
          <w:szCs w:val="22"/>
        </w:rPr>
        <w:tab/>
      </w:r>
      <w:r w:rsidRPr="006706A7">
        <w:rPr>
          <w:b/>
          <w:szCs w:val="22"/>
        </w:rPr>
        <w:tab/>
      </w:r>
      <w:r w:rsidRPr="006706A7">
        <w:rPr>
          <w:b/>
          <w:szCs w:val="22"/>
        </w:rPr>
        <w:tab/>
      </w:r>
      <w:r w:rsidRPr="006706A7">
        <w:rPr>
          <w:szCs w:val="22"/>
        </w:rPr>
        <w:t>„Platten aus Beton"</w:t>
      </w:r>
    </w:p>
    <w:p w14:paraId="5764A39C" w14:textId="77777777" w:rsidR="003C0E07" w:rsidRPr="006706A7" w:rsidRDefault="003C0E07" w:rsidP="003C0E07">
      <w:pPr>
        <w:tabs>
          <w:tab w:val="left" w:pos="1985"/>
        </w:tabs>
        <w:ind w:left="1985" w:hanging="1985"/>
        <w:rPr>
          <w:szCs w:val="22"/>
        </w:rPr>
      </w:pPr>
      <w:r w:rsidRPr="006706A7">
        <w:rPr>
          <w:b/>
          <w:szCs w:val="22"/>
        </w:rPr>
        <w:t>DIN EN 1340:2003</w:t>
      </w:r>
      <w:r w:rsidRPr="006706A7">
        <w:rPr>
          <w:b/>
          <w:szCs w:val="22"/>
        </w:rPr>
        <w:tab/>
      </w:r>
      <w:r w:rsidRPr="006706A7">
        <w:rPr>
          <w:b/>
          <w:szCs w:val="22"/>
        </w:rPr>
        <w:tab/>
      </w:r>
      <w:r w:rsidRPr="006706A7">
        <w:rPr>
          <w:b/>
          <w:szCs w:val="22"/>
        </w:rPr>
        <w:tab/>
      </w:r>
      <w:r w:rsidRPr="006706A7">
        <w:rPr>
          <w:szCs w:val="22"/>
        </w:rPr>
        <w:t>„Bordsteine aus Beton"</w:t>
      </w:r>
    </w:p>
    <w:p w14:paraId="4AE574CF" w14:textId="77777777" w:rsidR="003C0E07" w:rsidRPr="006706A7" w:rsidRDefault="003C0E07" w:rsidP="003C0E07">
      <w:pPr>
        <w:tabs>
          <w:tab w:val="left" w:pos="1985"/>
        </w:tabs>
        <w:ind w:left="1985" w:hanging="1985"/>
        <w:rPr>
          <w:szCs w:val="22"/>
        </w:rPr>
      </w:pPr>
      <w:r w:rsidRPr="006706A7">
        <w:rPr>
          <w:b/>
          <w:szCs w:val="22"/>
        </w:rPr>
        <w:t>DIN 483 (2005-10)</w:t>
      </w:r>
      <w:r w:rsidRPr="006706A7">
        <w:rPr>
          <w:szCs w:val="22"/>
        </w:rPr>
        <w:tab/>
      </w:r>
      <w:r w:rsidRPr="006706A7">
        <w:rPr>
          <w:szCs w:val="22"/>
        </w:rPr>
        <w:tab/>
      </w:r>
      <w:r w:rsidRPr="006706A7">
        <w:rPr>
          <w:szCs w:val="22"/>
        </w:rPr>
        <w:tab/>
        <w:t>„Bordsteine aus Beton", nationale Ergänzungsnorm zur</w:t>
      </w:r>
    </w:p>
    <w:p w14:paraId="5FBEFA92" w14:textId="77777777" w:rsidR="003C0E07" w:rsidRPr="006706A7" w:rsidRDefault="003C0E07" w:rsidP="003C0E07">
      <w:pPr>
        <w:tabs>
          <w:tab w:val="left" w:pos="1985"/>
        </w:tabs>
        <w:ind w:left="1985" w:hanging="1985"/>
        <w:rPr>
          <w:szCs w:val="22"/>
        </w:rPr>
      </w:pPr>
      <w:r w:rsidRPr="006706A7">
        <w:rPr>
          <w:b/>
          <w:szCs w:val="22"/>
        </w:rPr>
        <w:tab/>
      </w:r>
      <w:r w:rsidRPr="006706A7">
        <w:rPr>
          <w:b/>
          <w:szCs w:val="22"/>
        </w:rPr>
        <w:tab/>
      </w:r>
      <w:r w:rsidRPr="006706A7">
        <w:rPr>
          <w:b/>
          <w:szCs w:val="22"/>
        </w:rPr>
        <w:tab/>
      </w:r>
      <w:r w:rsidRPr="006706A7">
        <w:rPr>
          <w:szCs w:val="22"/>
        </w:rPr>
        <w:t>DIN EN</w:t>
      </w:r>
      <w:r w:rsidRPr="006706A7">
        <w:rPr>
          <w:b/>
          <w:szCs w:val="22"/>
        </w:rPr>
        <w:t xml:space="preserve"> </w:t>
      </w:r>
      <w:r w:rsidRPr="006706A7">
        <w:rPr>
          <w:szCs w:val="22"/>
        </w:rPr>
        <w:t>1340:2003</w:t>
      </w:r>
    </w:p>
    <w:p w14:paraId="3C9F96EB" w14:textId="77777777" w:rsidR="003C0E07" w:rsidRPr="006706A7" w:rsidRDefault="003C0E07" w:rsidP="003C0E07">
      <w:pPr>
        <w:tabs>
          <w:tab w:val="left" w:pos="1985"/>
        </w:tabs>
        <w:ind w:left="1985" w:hanging="1985"/>
        <w:rPr>
          <w:szCs w:val="22"/>
        </w:rPr>
      </w:pPr>
      <w:r w:rsidRPr="006706A7">
        <w:rPr>
          <w:b/>
          <w:szCs w:val="22"/>
        </w:rPr>
        <w:t>DIN EN 13198:2003-09</w:t>
      </w:r>
      <w:r w:rsidRPr="006706A7">
        <w:rPr>
          <w:b/>
          <w:szCs w:val="22"/>
        </w:rPr>
        <w:tab/>
      </w:r>
      <w:r w:rsidRPr="006706A7">
        <w:rPr>
          <w:szCs w:val="22"/>
        </w:rPr>
        <w:t>„Betonfertigteile - Straßenmöbel und</w:t>
      </w:r>
    </w:p>
    <w:p w14:paraId="516D9414" w14:textId="77777777" w:rsidR="003C0E07" w:rsidRPr="006706A7" w:rsidRDefault="003C0E07" w:rsidP="003C0E07">
      <w:pPr>
        <w:tabs>
          <w:tab w:val="left" w:pos="1985"/>
        </w:tabs>
        <w:ind w:left="1985" w:hanging="1985"/>
        <w:rPr>
          <w:szCs w:val="22"/>
        </w:rPr>
      </w:pPr>
      <w:r w:rsidRPr="006706A7">
        <w:rPr>
          <w:b/>
          <w:szCs w:val="22"/>
        </w:rPr>
        <w:tab/>
      </w:r>
      <w:r w:rsidRPr="006706A7">
        <w:rPr>
          <w:b/>
          <w:szCs w:val="22"/>
        </w:rPr>
        <w:tab/>
      </w:r>
      <w:r w:rsidRPr="006706A7">
        <w:rPr>
          <w:b/>
          <w:szCs w:val="22"/>
        </w:rPr>
        <w:tab/>
      </w:r>
      <w:r w:rsidRPr="006706A7">
        <w:rPr>
          <w:szCs w:val="22"/>
        </w:rPr>
        <w:t>Gartengestaltungselemente"</w:t>
      </w:r>
    </w:p>
    <w:p w14:paraId="73D6B3E1" w14:textId="77777777" w:rsidR="003C0E07" w:rsidRPr="006706A7" w:rsidRDefault="003C0E07" w:rsidP="003C0E07">
      <w:pPr>
        <w:tabs>
          <w:tab w:val="left" w:pos="1985"/>
        </w:tabs>
        <w:ind w:left="1985" w:hanging="1985"/>
        <w:rPr>
          <w:szCs w:val="22"/>
        </w:rPr>
      </w:pPr>
      <w:r w:rsidRPr="006706A7">
        <w:rPr>
          <w:b/>
          <w:szCs w:val="22"/>
        </w:rPr>
        <w:t>DIN 18507:2012</w:t>
      </w:r>
      <w:r w:rsidRPr="006706A7">
        <w:rPr>
          <w:szCs w:val="22"/>
        </w:rPr>
        <w:tab/>
      </w:r>
      <w:r w:rsidRPr="006706A7">
        <w:rPr>
          <w:szCs w:val="22"/>
        </w:rPr>
        <w:tab/>
      </w:r>
      <w:r w:rsidRPr="006706A7">
        <w:rPr>
          <w:szCs w:val="22"/>
        </w:rPr>
        <w:tab/>
        <w:t xml:space="preserve">„Pflastersteine aus </w:t>
      </w:r>
      <w:proofErr w:type="spellStart"/>
      <w:r w:rsidRPr="006706A7">
        <w:rPr>
          <w:szCs w:val="22"/>
        </w:rPr>
        <w:t>haufwerksporigem</w:t>
      </w:r>
      <w:proofErr w:type="spellEnd"/>
      <w:r w:rsidRPr="006706A7">
        <w:rPr>
          <w:szCs w:val="22"/>
        </w:rPr>
        <w:t xml:space="preserve"> Beton“</w:t>
      </w:r>
    </w:p>
    <w:p w14:paraId="0EBFBF2B" w14:textId="77777777" w:rsidR="003C0E07" w:rsidRPr="006706A7" w:rsidRDefault="003C0E07" w:rsidP="003C0E07">
      <w:pPr>
        <w:rPr>
          <w:rFonts w:cs="Arial"/>
          <w:szCs w:val="22"/>
        </w:rPr>
      </w:pPr>
    </w:p>
    <w:p w14:paraId="6D1594FB" w14:textId="77777777" w:rsidR="003C0E07" w:rsidRPr="006706A7" w:rsidRDefault="003C0E07" w:rsidP="003C0E07">
      <w:pPr>
        <w:tabs>
          <w:tab w:val="left" w:pos="1985"/>
        </w:tabs>
        <w:ind w:left="1985" w:hanging="1985"/>
        <w:outlineLvl w:val="0"/>
        <w:rPr>
          <w:b/>
          <w:szCs w:val="22"/>
          <w:u w:val="single"/>
        </w:rPr>
      </w:pPr>
      <w:r w:rsidRPr="006706A7">
        <w:rPr>
          <w:b/>
          <w:szCs w:val="22"/>
          <w:u w:val="single"/>
        </w:rPr>
        <w:t>Hydroaktive Betonpflasterbeläge *)</w:t>
      </w:r>
    </w:p>
    <w:p w14:paraId="70016282" w14:textId="77777777" w:rsidR="003C0E07" w:rsidRPr="006706A7" w:rsidRDefault="003C0E07" w:rsidP="003C0E07">
      <w:pPr>
        <w:tabs>
          <w:tab w:val="left" w:pos="1985"/>
        </w:tabs>
        <w:ind w:left="1985" w:hanging="1985"/>
        <w:outlineLvl w:val="0"/>
        <w:rPr>
          <w:szCs w:val="22"/>
          <w:u w:val="single"/>
        </w:rPr>
      </w:pPr>
    </w:p>
    <w:p w14:paraId="002D02DA" w14:textId="77777777" w:rsidR="003C0E07" w:rsidRPr="006706A7" w:rsidRDefault="003C0E07" w:rsidP="003C0E07">
      <w:pPr>
        <w:tabs>
          <w:tab w:val="left" w:pos="1985"/>
        </w:tabs>
        <w:ind w:left="2832" w:hanging="2832"/>
        <w:rPr>
          <w:szCs w:val="22"/>
        </w:rPr>
      </w:pPr>
      <w:r w:rsidRPr="006706A7">
        <w:rPr>
          <w:b/>
          <w:szCs w:val="22"/>
        </w:rPr>
        <w:t>M VV</w:t>
      </w:r>
      <w:r w:rsidRPr="006706A7">
        <w:rPr>
          <w:szCs w:val="22"/>
        </w:rPr>
        <w:tab/>
      </w:r>
      <w:r w:rsidRPr="006706A7">
        <w:rPr>
          <w:szCs w:val="22"/>
        </w:rPr>
        <w:tab/>
        <w:t>„Merkblatt für versickerungsfähige</w:t>
      </w:r>
      <w:r w:rsidRPr="006706A7">
        <w:rPr>
          <w:b/>
          <w:szCs w:val="22"/>
        </w:rPr>
        <w:t xml:space="preserve"> </w:t>
      </w:r>
      <w:r w:rsidRPr="006706A7">
        <w:rPr>
          <w:szCs w:val="22"/>
        </w:rPr>
        <w:t>Verkehrsflächen"; Ausgabe 2013, FGSV</w:t>
      </w:r>
    </w:p>
    <w:p w14:paraId="59D30EC7" w14:textId="77777777" w:rsidR="003C0E07" w:rsidRPr="006706A7" w:rsidRDefault="003C0E07" w:rsidP="003C0E07">
      <w:pPr>
        <w:tabs>
          <w:tab w:val="left" w:pos="1985"/>
        </w:tabs>
        <w:ind w:left="2832" w:hanging="2832"/>
        <w:rPr>
          <w:szCs w:val="22"/>
        </w:rPr>
      </w:pPr>
      <w:proofErr w:type="gramStart"/>
      <w:r w:rsidRPr="006706A7">
        <w:rPr>
          <w:b/>
          <w:szCs w:val="22"/>
        </w:rPr>
        <w:t>FLL Richtlinie</w:t>
      </w:r>
      <w:proofErr w:type="gramEnd"/>
      <w:r w:rsidRPr="006706A7">
        <w:rPr>
          <w:b/>
          <w:szCs w:val="22"/>
        </w:rPr>
        <w:tab/>
      </w:r>
      <w:r w:rsidRPr="006706A7">
        <w:rPr>
          <w:b/>
          <w:szCs w:val="22"/>
        </w:rPr>
        <w:tab/>
        <w:t>„</w:t>
      </w:r>
      <w:r w:rsidRPr="006706A7">
        <w:rPr>
          <w:szCs w:val="22"/>
        </w:rPr>
        <w:t>Richtlinie für Planung, Bau und Instandhaltung von begrünbaren Flächenbefestigungen“, Ausgabe 2018, FLL</w:t>
      </w:r>
    </w:p>
    <w:p w14:paraId="10EAE13B" w14:textId="77777777" w:rsidR="003C0E07" w:rsidRPr="006706A7" w:rsidRDefault="003C0E07" w:rsidP="003C0E07">
      <w:pPr>
        <w:tabs>
          <w:tab w:val="left" w:pos="1985"/>
        </w:tabs>
        <w:ind w:left="2832" w:hanging="2832"/>
        <w:rPr>
          <w:szCs w:val="22"/>
        </w:rPr>
      </w:pPr>
      <w:r w:rsidRPr="006706A7">
        <w:rPr>
          <w:b/>
          <w:szCs w:val="22"/>
        </w:rPr>
        <w:t>DWA-A 138</w:t>
      </w:r>
      <w:r w:rsidRPr="006706A7">
        <w:rPr>
          <w:szCs w:val="22"/>
        </w:rPr>
        <w:tab/>
      </w:r>
      <w:r w:rsidRPr="006706A7">
        <w:rPr>
          <w:szCs w:val="22"/>
        </w:rPr>
        <w:tab/>
        <w:t>„Planung, Bau und Betrieb von Anlagen zur Versickerung von Niederschlagswasser“, Ausgabe 2005, Fassung 2006, DWA</w:t>
      </w:r>
    </w:p>
    <w:p w14:paraId="1DCF5CBE" w14:textId="77777777" w:rsidR="003C0E07" w:rsidRPr="006706A7" w:rsidRDefault="003C0E07" w:rsidP="003C0E07">
      <w:pPr>
        <w:tabs>
          <w:tab w:val="left" w:pos="1985"/>
        </w:tabs>
        <w:ind w:left="2832" w:hanging="2832"/>
        <w:rPr>
          <w:szCs w:val="22"/>
        </w:rPr>
      </w:pPr>
      <w:r w:rsidRPr="006706A7">
        <w:rPr>
          <w:b/>
          <w:szCs w:val="22"/>
        </w:rPr>
        <w:t>DWA-M 153</w:t>
      </w:r>
      <w:r w:rsidRPr="006706A7">
        <w:rPr>
          <w:szCs w:val="22"/>
        </w:rPr>
        <w:tab/>
      </w:r>
      <w:r w:rsidRPr="006706A7">
        <w:rPr>
          <w:szCs w:val="22"/>
        </w:rPr>
        <w:tab/>
        <w:t>„Handlungsempfehlungen zum Umgang mit Regenwasser“, Ausgabe 2007, Fassung 2020, DWA</w:t>
      </w:r>
    </w:p>
    <w:p w14:paraId="3725A35D" w14:textId="77777777" w:rsidR="003C0E07" w:rsidRPr="006706A7" w:rsidRDefault="003C0E07" w:rsidP="003C0E07">
      <w:pPr>
        <w:tabs>
          <w:tab w:val="left" w:pos="1985"/>
        </w:tabs>
        <w:ind w:left="2832" w:hanging="2832"/>
        <w:rPr>
          <w:szCs w:val="22"/>
        </w:rPr>
      </w:pPr>
      <w:proofErr w:type="spellStart"/>
      <w:r w:rsidRPr="006706A7">
        <w:rPr>
          <w:b/>
          <w:szCs w:val="22"/>
        </w:rPr>
        <w:t>REwS</w:t>
      </w:r>
      <w:proofErr w:type="spellEnd"/>
      <w:r w:rsidRPr="006706A7">
        <w:rPr>
          <w:szCs w:val="22"/>
        </w:rPr>
        <w:t xml:space="preserve"> </w:t>
      </w:r>
      <w:r w:rsidRPr="006706A7">
        <w:rPr>
          <w:szCs w:val="22"/>
        </w:rPr>
        <w:tab/>
      </w:r>
      <w:r w:rsidRPr="006706A7">
        <w:rPr>
          <w:szCs w:val="22"/>
        </w:rPr>
        <w:tab/>
        <w:t>Richtlinien für die Entwässerung von Straßen, Ausgabe 2021, FGSV</w:t>
      </w:r>
    </w:p>
    <w:p w14:paraId="39F9056C" w14:textId="77777777" w:rsidR="003C0E07" w:rsidRPr="006706A7" w:rsidRDefault="003C0E07" w:rsidP="003C0E07">
      <w:pPr>
        <w:tabs>
          <w:tab w:val="left" w:pos="1985"/>
        </w:tabs>
        <w:ind w:left="2832" w:hanging="2832"/>
        <w:rPr>
          <w:b/>
          <w:szCs w:val="22"/>
        </w:rPr>
      </w:pPr>
      <w:r w:rsidRPr="006706A7">
        <w:rPr>
          <w:b/>
          <w:szCs w:val="22"/>
        </w:rPr>
        <w:t xml:space="preserve">ZTV </w:t>
      </w:r>
      <w:proofErr w:type="spellStart"/>
      <w:r w:rsidRPr="006706A7">
        <w:rPr>
          <w:b/>
          <w:szCs w:val="22"/>
        </w:rPr>
        <w:t>Ew-StB</w:t>
      </w:r>
      <w:proofErr w:type="spellEnd"/>
      <w:r w:rsidRPr="006706A7">
        <w:rPr>
          <w:b/>
          <w:szCs w:val="22"/>
        </w:rPr>
        <w:tab/>
      </w:r>
      <w:r w:rsidRPr="006706A7">
        <w:rPr>
          <w:b/>
          <w:szCs w:val="22"/>
        </w:rPr>
        <w:tab/>
      </w:r>
      <w:r w:rsidRPr="006706A7">
        <w:rPr>
          <w:szCs w:val="22"/>
        </w:rPr>
        <w:t>„Zusätzliche Technische Vertragsbedingungen und Richtlinien für den Bau von Entwässerungseinrichtungen im Straßenbau“, Ausgabe 2014, FGSV</w:t>
      </w:r>
    </w:p>
    <w:p w14:paraId="2151C386" w14:textId="77777777" w:rsidR="003C0E07" w:rsidRPr="006706A7" w:rsidRDefault="003C0E07" w:rsidP="003C0E07">
      <w:pPr>
        <w:pStyle w:val="Textkrper2"/>
        <w:rPr>
          <w:b w:val="0"/>
          <w:szCs w:val="22"/>
        </w:rPr>
      </w:pPr>
    </w:p>
    <w:p w14:paraId="58C6A380" w14:textId="77777777" w:rsidR="003C0E07" w:rsidRPr="006706A7" w:rsidRDefault="003C0E07" w:rsidP="003C0E07">
      <w:pPr>
        <w:pStyle w:val="Textkrper2"/>
        <w:rPr>
          <w:b w:val="0"/>
          <w:szCs w:val="22"/>
        </w:rPr>
      </w:pPr>
      <w:r w:rsidRPr="006706A7">
        <w:rPr>
          <w:b w:val="0"/>
          <w:szCs w:val="22"/>
        </w:rPr>
        <w:t>*) nichtzutreffende Vereinbarungen sind zu streichen</w:t>
      </w:r>
    </w:p>
    <w:p w14:paraId="577B4BB3" w14:textId="77777777" w:rsidR="003C0E07" w:rsidRPr="006706A7" w:rsidRDefault="003C0E07" w:rsidP="003C0E07"/>
    <w:p w14:paraId="301408F1" w14:textId="77777777" w:rsidR="003C0E07" w:rsidRPr="006706A7" w:rsidRDefault="003C0E07" w:rsidP="003C0E07">
      <w:pPr>
        <w:rPr>
          <w:b/>
          <w:sz w:val="24"/>
        </w:rPr>
      </w:pPr>
      <w:r w:rsidRPr="006706A7">
        <w:rPr>
          <w:b/>
          <w:sz w:val="24"/>
        </w:rPr>
        <w:t>4</w:t>
      </w:r>
      <w:r w:rsidRPr="006706A7">
        <w:rPr>
          <w:b/>
          <w:sz w:val="24"/>
        </w:rPr>
        <w:tab/>
      </w:r>
      <w:r w:rsidRPr="006706A7">
        <w:rPr>
          <w:b/>
          <w:sz w:val="24"/>
        </w:rPr>
        <w:tab/>
        <w:t>Verkehrsfreigabe und Unterhalt</w:t>
      </w:r>
    </w:p>
    <w:p w14:paraId="0BA7C325" w14:textId="77777777" w:rsidR="003C0E07" w:rsidRPr="006706A7" w:rsidRDefault="003C0E07" w:rsidP="003C0E07">
      <w:pPr>
        <w:rPr>
          <w:szCs w:val="22"/>
        </w:rPr>
      </w:pPr>
    </w:p>
    <w:p w14:paraId="3DF621C2" w14:textId="77777777" w:rsidR="003C0E07" w:rsidRPr="006706A7" w:rsidRDefault="003C0E07" w:rsidP="003C0E07">
      <w:pPr>
        <w:rPr>
          <w:szCs w:val="22"/>
        </w:rPr>
      </w:pPr>
      <w:bookmarkStart w:id="11" w:name="_Hlk58413935"/>
      <w:r w:rsidRPr="006706A7">
        <w:rPr>
          <w:szCs w:val="22"/>
        </w:rPr>
        <w:t>Pflasterdecken und Plattenbeläge sind erst dann für den Verkehr freizugeben, wenn ihre Bettung und deren Unterlage nach dem Einschlämmen ausreichend abgetrocknet sind.</w:t>
      </w:r>
    </w:p>
    <w:p w14:paraId="2679D59D" w14:textId="77777777" w:rsidR="003C0E07" w:rsidRPr="00384A74" w:rsidRDefault="003C0E07" w:rsidP="003C0E07">
      <w:pPr>
        <w:rPr>
          <w:szCs w:val="22"/>
        </w:rPr>
      </w:pPr>
      <w:r w:rsidRPr="006706A7">
        <w:rPr>
          <w:szCs w:val="22"/>
        </w:rPr>
        <w:t xml:space="preserve">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w:t>
      </w:r>
      <w:proofErr w:type="gramStart"/>
      <w:r w:rsidRPr="006706A7">
        <w:rPr>
          <w:szCs w:val="22"/>
        </w:rPr>
        <w:t>auf saugende</w:t>
      </w:r>
      <w:proofErr w:type="gramEnd"/>
      <w:r w:rsidRPr="006706A7">
        <w:rPr>
          <w:szCs w:val="22"/>
        </w:rPr>
        <w:t xml:space="preserve"> Kehrgeräte verzichtet werden. Eventuell infolge Reinigung oder Verkehr ausgetragene Fugenfüllung sollte unverzüglich ergänzt werden. Es ist zweckmäßig, hierzu einen Unterhaltsvertrag abzuschließen.</w:t>
      </w:r>
    </w:p>
    <w:bookmarkEnd w:id="10"/>
    <w:bookmarkEnd w:id="11"/>
    <w:p w14:paraId="28E33859" w14:textId="77777777" w:rsidR="00BE3D80" w:rsidRDefault="00BE3D80" w:rsidP="00B677DF"/>
    <w:sectPr w:rsidR="00BE3D8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6B70" w14:textId="77777777" w:rsidR="003F5749" w:rsidRDefault="003F5749" w:rsidP="00A41E8A">
      <w:r>
        <w:separator/>
      </w:r>
    </w:p>
  </w:endnote>
  <w:endnote w:type="continuationSeparator" w:id="0">
    <w:p w14:paraId="129BF631" w14:textId="77777777" w:rsidR="003F5749" w:rsidRDefault="003F5749"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10C52664" w:rsidR="005D3FED" w:rsidRPr="00CE3E2C" w:rsidRDefault="005D3FED" w:rsidP="005D3FED">
    <w:pPr>
      <w:pStyle w:val="Fuzeile"/>
      <w:rPr>
        <w:sz w:val="20"/>
      </w:rPr>
    </w:pPr>
    <w:r w:rsidRPr="00CE3E2C">
      <w:rPr>
        <w:sz w:val="20"/>
      </w:rPr>
      <w:t>S</w:t>
    </w:r>
    <w:r>
      <w:rPr>
        <w:sz w:val="20"/>
      </w:rPr>
      <w:t xml:space="preserve">tand: </w:t>
    </w:r>
    <w:r w:rsidR="003C0E07">
      <w:rPr>
        <w:sz w:val="20"/>
      </w:rPr>
      <w:t>02</w:t>
    </w:r>
    <w:r w:rsidRPr="00CE3E2C">
      <w:rPr>
        <w:sz w:val="20"/>
      </w:rPr>
      <w:t>.</w:t>
    </w:r>
    <w:r w:rsidR="00514C97">
      <w:rPr>
        <w:sz w:val="20"/>
      </w:rPr>
      <w:t>0</w:t>
    </w:r>
    <w:r w:rsidR="003C0E07">
      <w:rPr>
        <w:sz w:val="20"/>
      </w:rPr>
      <w:t>6</w:t>
    </w:r>
    <w:r w:rsidRPr="00CE3E2C">
      <w:rPr>
        <w:sz w:val="20"/>
      </w:rPr>
      <w:t>.20</w:t>
    </w:r>
    <w:r>
      <w:rPr>
        <w:sz w:val="20"/>
      </w:rPr>
      <w:t>2</w:t>
    </w:r>
    <w:r w:rsidR="00514C97">
      <w:rPr>
        <w:sz w:val="20"/>
      </w:rPr>
      <w:t>3</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7A75" w14:textId="77777777" w:rsidR="003F5749" w:rsidRDefault="003F5749" w:rsidP="00A41E8A">
      <w:r>
        <w:separator/>
      </w:r>
    </w:p>
  </w:footnote>
  <w:footnote w:type="continuationSeparator" w:id="0">
    <w:p w14:paraId="784E0963" w14:textId="77777777" w:rsidR="003F5749" w:rsidRDefault="003F5749"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89CF916"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r w:rsidRPr="00CE3E2C">
      <w:rPr>
        <w:rFonts w:cs="Arial"/>
        <w:b/>
        <w:szCs w:val="28"/>
      </w:rPr>
      <w:tab/>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6B235820" w:rsidR="00A41E8A" w:rsidRPr="00A84C91" w:rsidRDefault="009620D8"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6B235820" w:rsidR="00A41E8A" w:rsidRPr="00A84C91" w:rsidRDefault="009620D8"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4EFD8AFF" w14:textId="673F70ED" w:rsidR="00A41E8A" w:rsidRDefault="00A41E8A">
    <w:pPr>
      <w:pStyle w:val="Kopfzeile"/>
      <w:rPr>
        <w:rFonts w:cs="Arial"/>
        <w:b/>
        <w:szCs w:val="28"/>
      </w:rPr>
    </w:pPr>
  </w:p>
  <w:p w14:paraId="3D7D6748" w14:textId="4A51BB31" w:rsidR="00A41E8A" w:rsidRDefault="00A41E8A" w:rsidP="00A41E8A">
    <w:pPr>
      <w:pStyle w:val="Kopfzeile"/>
      <w:rPr>
        <w:rFonts w:cs="Arial"/>
        <w:b/>
        <w:szCs w:val="28"/>
      </w:rPr>
    </w:pPr>
    <w:r>
      <w:rPr>
        <w:rFonts w:cs="Arial"/>
        <w:b/>
        <w:szCs w:val="28"/>
      </w:rPr>
      <w:tab/>
    </w:r>
    <w:r>
      <w:rPr>
        <w:rFonts w:cs="Arial"/>
        <w:b/>
        <w:szCs w:val="28"/>
      </w:rPr>
      <w:tab/>
    </w: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365019"/>
    <w:rsid w:val="003C0E07"/>
    <w:rsid w:val="003F5749"/>
    <w:rsid w:val="00514C97"/>
    <w:rsid w:val="005D3FED"/>
    <w:rsid w:val="005F60AD"/>
    <w:rsid w:val="006706A7"/>
    <w:rsid w:val="00697495"/>
    <w:rsid w:val="009620D8"/>
    <w:rsid w:val="009E7D27"/>
    <w:rsid w:val="00A41E8A"/>
    <w:rsid w:val="00A530D8"/>
    <w:rsid w:val="00A64D54"/>
    <w:rsid w:val="00A84C91"/>
    <w:rsid w:val="00B677DF"/>
    <w:rsid w:val="00B773B1"/>
    <w:rsid w:val="00BD3557"/>
    <w:rsid w:val="00BE3D80"/>
    <w:rsid w:val="00CC14C2"/>
    <w:rsid w:val="00E53D74"/>
    <w:rsid w:val="00ED03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5785">
      <w:bodyDiv w:val="1"/>
      <w:marLeft w:val="0"/>
      <w:marRight w:val="0"/>
      <w:marTop w:val="0"/>
      <w:marBottom w:val="0"/>
      <w:divBdr>
        <w:top w:val="none" w:sz="0" w:space="0" w:color="auto"/>
        <w:left w:val="none" w:sz="0" w:space="0" w:color="auto"/>
        <w:bottom w:val="none" w:sz="0" w:space="0" w:color="auto"/>
        <w:right w:val="none" w:sz="0" w:space="0" w:color="auto"/>
      </w:divBdr>
    </w:div>
    <w:div w:id="624387614">
      <w:bodyDiv w:val="1"/>
      <w:marLeft w:val="0"/>
      <w:marRight w:val="0"/>
      <w:marTop w:val="0"/>
      <w:marBottom w:val="0"/>
      <w:divBdr>
        <w:top w:val="none" w:sz="0" w:space="0" w:color="auto"/>
        <w:left w:val="none" w:sz="0" w:space="0" w:color="auto"/>
        <w:bottom w:val="none" w:sz="0" w:space="0" w:color="auto"/>
        <w:right w:val="none" w:sz="0" w:space="0" w:color="auto"/>
      </w:divBdr>
    </w:div>
    <w:div w:id="1904024042">
      <w:bodyDiv w:val="1"/>
      <w:marLeft w:val="0"/>
      <w:marRight w:val="0"/>
      <w:marTop w:val="0"/>
      <w:marBottom w:val="0"/>
      <w:divBdr>
        <w:top w:val="none" w:sz="0" w:space="0" w:color="auto"/>
        <w:left w:val="none" w:sz="0" w:space="0" w:color="auto"/>
        <w:bottom w:val="none" w:sz="0" w:space="0" w:color="auto"/>
        <w:right w:val="none" w:sz="0" w:space="0" w:color="auto"/>
      </w:divBdr>
    </w:div>
    <w:div w:id="210325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4EFF5D037745D098B1CF00D3DCC9CA"/>
        <w:category>
          <w:name w:val="Allgemein"/>
          <w:gallery w:val="placeholder"/>
        </w:category>
        <w:types>
          <w:type w:val="bbPlcHdr"/>
        </w:types>
        <w:behaviors>
          <w:behavior w:val="content"/>
        </w:behaviors>
        <w:guid w:val="{46ACBE86-61BE-49E8-8594-A30745F92DB8}"/>
      </w:docPartPr>
      <w:docPartBody>
        <w:p w:rsidR="00A46222" w:rsidRDefault="002545A2" w:rsidP="002545A2">
          <w:pPr>
            <w:pStyle w:val="3D4EFF5D037745D098B1CF00D3DCC9CA"/>
          </w:pPr>
          <w:r w:rsidRPr="00B773B1">
            <w:rPr>
              <w:rStyle w:val="Platzhaltertext"/>
              <w:color w:val="FF0000"/>
            </w:rPr>
            <w:t>Wählen Sie ein Element aus</w:t>
          </w:r>
        </w:p>
      </w:docPartBody>
    </w:docPart>
    <w:docPart>
      <w:docPartPr>
        <w:name w:val="A0A5E7D92D3D438CB6D506B0BA40E247"/>
        <w:category>
          <w:name w:val="Allgemein"/>
          <w:gallery w:val="placeholder"/>
        </w:category>
        <w:types>
          <w:type w:val="bbPlcHdr"/>
        </w:types>
        <w:behaviors>
          <w:behavior w:val="content"/>
        </w:behaviors>
        <w:guid w:val="{FEEEA19B-6EB8-43BD-9F10-0B95964E80CA}"/>
      </w:docPartPr>
      <w:docPartBody>
        <w:p w:rsidR="00A46222" w:rsidRDefault="002545A2" w:rsidP="002545A2">
          <w:pPr>
            <w:pStyle w:val="A0A5E7D92D3D438CB6D506B0BA40E2471"/>
          </w:pPr>
          <w:r w:rsidRPr="00A61E16">
            <w:rPr>
              <w:rStyle w:val="Platzhaltertext"/>
              <w:color w:val="FF0000"/>
            </w:rPr>
            <w:t>Wählen Sie ein Element aus</w:t>
          </w:r>
        </w:p>
      </w:docPartBody>
    </w:docPart>
    <w:docPart>
      <w:docPartPr>
        <w:name w:val="FCEEB5E925394277A1C363962161AD81"/>
        <w:category>
          <w:name w:val="Allgemein"/>
          <w:gallery w:val="placeholder"/>
        </w:category>
        <w:types>
          <w:type w:val="bbPlcHdr"/>
        </w:types>
        <w:behaviors>
          <w:behavior w:val="content"/>
        </w:behaviors>
        <w:guid w:val="{3A1DA930-E89B-4C76-9DF4-54F59397CD9E}"/>
      </w:docPartPr>
      <w:docPartBody>
        <w:p w:rsidR="00A46222" w:rsidRDefault="002545A2" w:rsidP="002545A2">
          <w:pPr>
            <w:pStyle w:val="FCEEB5E925394277A1C363962161AD81"/>
          </w:pPr>
          <w:r>
            <w:rPr>
              <w:rStyle w:val="Platzhaltertext"/>
              <w:rFonts w:eastAsiaTheme="minorHAnsi"/>
              <w:color w:val="FF0000"/>
            </w:rPr>
            <w:t>Nennmaß</w:t>
          </w:r>
        </w:p>
      </w:docPartBody>
    </w:docPart>
    <w:docPart>
      <w:docPartPr>
        <w:name w:val="88E61A9E860D459F9FB79FF6CE3466B2"/>
        <w:category>
          <w:name w:val="Allgemein"/>
          <w:gallery w:val="placeholder"/>
        </w:category>
        <w:types>
          <w:type w:val="bbPlcHdr"/>
        </w:types>
        <w:behaviors>
          <w:behavior w:val="content"/>
        </w:behaviors>
        <w:guid w:val="{D21F8CCD-486F-43E2-AA40-838DB46CDF24}"/>
      </w:docPartPr>
      <w:docPartBody>
        <w:p w:rsidR="00A46222" w:rsidRDefault="002545A2" w:rsidP="002545A2">
          <w:pPr>
            <w:pStyle w:val="88E61A9E860D459F9FB79FF6CE3466B2"/>
          </w:pPr>
          <w:r>
            <w:rPr>
              <w:rStyle w:val="Platzhaltertext"/>
              <w:rFonts w:eastAsiaTheme="minorHAnsi"/>
              <w:color w:val="FF0000"/>
            </w:rPr>
            <w:t>Farbe</w:t>
          </w:r>
        </w:p>
      </w:docPartBody>
    </w:docPart>
    <w:docPart>
      <w:docPartPr>
        <w:name w:val="E16EDBC3AAD7408CB26C209AD88B2C28"/>
        <w:category>
          <w:name w:val="Allgemein"/>
          <w:gallery w:val="placeholder"/>
        </w:category>
        <w:types>
          <w:type w:val="bbPlcHdr"/>
        </w:types>
        <w:behaviors>
          <w:behavior w:val="content"/>
        </w:behaviors>
        <w:guid w:val="{27998A52-9AC8-45D5-B363-BA73441BD40A}"/>
      </w:docPartPr>
      <w:docPartBody>
        <w:p w:rsidR="00A46222" w:rsidRDefault="002545A2" w:rsidP="002545A2">
          <w:pPr>
            <w:pStyle w:val="E16EDBC3AAD7408CB26C209AD88B2C28"/>
          </w:pPr>
          <w:r>
            <w:rPr>
              <w:rStyle w:val="Platzhaltertext"/>
              <w:rFonts w:eastAsiaTheme="minorHAnsi"/>
              <w:color w:val="FF0000"/>
            </w:rPr>
            <w:t>Farbnummer</w:t>
          </w:r>
        </w:p>
      </w:docPartBody>
    </w:docPart>
    <w:docPart>
      <w:docPartPr>
        <w:name w:val="5B50D302516343E19334D643B3E63865"/>
        <w:category>
          <w:name w:val="Allgemein"/>
          <w:gallery w:val="placeholder"/>
        </w:category>
        <w:types>
          <w:type w:val="bbPlcHdr"/>
        </w:types>
        <w:behaviors>
          <w:behavior w:val="content"/>
        </w:behaviors>
        <w:guid w:val="{B23AE07A-1BFD-4382-A0D7-38312E742632}"/>
      </w:docPartPr>
      <w:docPartBody>
        <w:p w:rsidR="002545A2" w:rsidRDefault="00A46222" w:rsidP="00A46222">
          <w:pPr>
            <w:pStyle w:val="5B50D302516343E19334D643B3E63865"/>
          </w:pPr>
          <w:r w:rsidRPr="00B773B1">
            <w:rPr>
              <w:rStyle w:val="Platzhaltertext"/>
              <w:rFonts w:eastAsiaTheme="minorHAnsi"/>
              <w:color w:val="FF000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36C"/>
    <w:rsid w:val="002545A2"/>
    <w:rsid w:val="005E636C"/>
    <w:rsid w:val="00A46222"/>
    <w:rsid w:val="00BD665D"/>
    <w:rsid w:val="00FC19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45A2"/>
    <w:rPr>
      <w:color w:val="808080"/>
    </w:rPr>
  </w:style>
  <w:style w:type="paragraph" w:customStyle="1" w:styleId="3D4EFF5D037745D098B1CF00D3DCC9CA">
    <w:name w:val="3D4EFF5D037745D098B1CF00D3DCC9CA"/>
    <w:rsid w:val="002545A2"/>
    <w:pPr>
      <w:spacing w:after="0" w:line="240" w:lineRule="auto"/>
    </w:pPr>
    <w:rPr>
      <w:rFonts w:ascii="Arial" w:eastAsia="Times New Roman" w:hAnsi="Arial" w:cs="Times New Roman"/>
      <w:szCs w:val="20"/>
    </w:rPr>
  </w:style>
  <w:style w:type="paragraph" w:customStyle="1" w:styleId="A0A5E7D92D3D438CB6D506B0BA40E2471">
    <w:name w:val="A0A5E7D92D3D438CB6D506B0BA40E2471"/>
    <w:rsid w:val="002545A2"/>
    <w:pPr>
      <w:spacing w:after="0" w:line="240" w:lineRule="auto"/>
    </w:pPr>
    <w:rPr>
      <w:rFonts w:ascii="Arial" w:eastAsia="Times New Roman" w:hAnsi="Arial" w:cs="Times New Roman"/>
      <w:szCs w:val="20"/>
    </w:rPr>
  </w:style>
  <w:style w:type="paragraph" w:customStyle="1" w:styleId="FCEEB5E925394277A1C363962161AD81">
    <w:name w:val="FCEEB5E925394277A1C363962161AD81"/>
    <w:rsid w:val="002545A2"/>
    <w:pPr>
      <w:spacing w:after="0" w:line="240" w:lineRule="auto"/>
    </w:pPr>
    <w:rPr>
      <w:rFonts w:ascii="Arial" w:eastAsia="Times New Roman" w:hAnsi="Arial" w:cs="Times New Roman"/>
      <w:szCs w:val="20"/>
    </w:rPr>
  </w:style>
  <w:style w:type="paragraph" w:customStyle="1" w:styleId="88E61A9E860D459F9FB79FF6CE3466B2">
    <w:name w:val="88E61A9E860D459F9FB79FF6CE3466B2"/>
    <w:rsid w:val="002545A2"/>
    <w:pPr>
      <w:spacing w:after="0" w:line="240" w:lineRule="auto"/>
    </w:pPr>
    <w:rPr>
      <w:rFonts w:ascii="Arial" w:eastAsia="Times New Roman" w:hAnsi="Arial" w:cs="Times New Roman"/>
      <w:szCs w:val="20"/>
    </w:rPr>
  </w:style>
  <w:style w:type="paragraph" w:customStyle="1" w:styleId="E16EDBC3AAD7408CB26C209AD88B2C28">
    <w:name w:val="E16EDBC3AAD7408CB26C209AD88B2C28"/>
    <w:rsid w:val="002545A2"/>
    <w:pPr>
      <w:spacing w:after="0" w:line="240" w:lineRule="auto"/>
    </w:pPr>
    <w:rPr>
      <w:rFonts w:ascii="Arial" w:eastAsia="Times New Roman" w:hAnsi="Arial" w:cs="Times New Roman"/>
      <w:szCs w:val="20"/>
    </w:rPr>
  </w:style>
  <w:style w:type="paragraph" w:customStyle="1" w:styleId="5B50D302516343E19334D643B3E63865">
    <w:name w:val="5B50D302516343E19334D643B3E63865"/>
    <w:rsid w:val="00A46222"/>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7</Words>
  <Characters>11575</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9</cp:revision>
  <dcterms:created xsi:type="dcterms:W3CDTF">2022-11-16T12:14:00Z</dcterms:created>
  <dcterms:modified xsi:type="dcterms:W3CDTF">2023-07-03T14:09:00Z</dcterms:modified>
</cp:coreProperties>
</file>